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46C" w14:textId="77777777" w:rsidR="00E43927" w:rsidRPr="001A79E8" w:rsidRDefault="00E43927" w:rsidP="00164CA3">
      <w:pPr>
        <w:pStyle w:val="a6"/>
        <w:rPr>
          <w:lang w:eastAsia="ru-RU"/>
        </w:rPr>
      </w:pPr>
      <w:bookmarkStart w:id="0" w:name="_Hlk523488255"/>
      <w:r w:rsidRPr="001A79E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BE68F9" wp14:editId="47F498E3">
            <wp:simplePos x="0" y="0"/>
            <wp:positionH relativeFrom="column">
              <wp:posOffset>184150</wp:posOffset>
            </wp:positionH>
            <wp:positionV relativeFrom="paragraph">
              <wp:posOffset>6350</wp:posOffset>
            </wp:positionV>
            <wp:extent cx="1485900" cy="400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0C5" w:rsidRPr="001A79E8">
        <w:rPr>
          <w:lang w:eastAsia="ru-RU"/>
        </w:rPr>
        <w:t xml:space="preserve">   </w:t>
      </w:r>
      <w:r w:rsidRPr="001A79E8">
        <w:br w:type="textWrapping" w:clear="all"/>
      </w:r>
      <w:r w:rsidRPr="001A79E8">
        <w:rPr>
          <w:lang w:eastAsia="ru-RU"/>
        </w:rPr>
        <w:t>Общество с ограниченной ответственностью ООО «Зеленая территория»</w:t>
      </w:r>
    </w:p>
    <w:p w14:paraId="4A7C8BCD" w14:textId="77777777" w:rsidR="00E43927" w:rsidRPr="001A79E8" w:rsidRDefault="00E43927" w:rsidP="00E43927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</w:pP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ОГРН: 1217700579568 ИНН: 7707459730 КПП: 770701001</w:t>
      </w:r>
    </w:p>
    <w:p w14:paraId="270C05C6" w14:textId="77777777" w:rsidR="00E43927" w:rsidRPr="001A79E8" w:rsidRDefault="00E43927" w:rsidP="00E43927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</w:pP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127030, г. Москва, ул. Новослободская, д. 20, эт. 2, ком. 27, оф. 30</w:t>
      </w:r>
    </w:p>
    <w:p w14:paraId="13464FA7" w14:textId="77777777" w:rsidR="00E43927" w:rsidRPr="001A79E8" w:rsidRDefault="00E43927" w:rsidP="00E43927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val="en-US" w:eastAsia="ru-RU"/>
        </w:rPr>
      </w:pP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val="en-US" w:eastAsia="ru-RU"/>
        </w:rPr>
        <w:t xml:space="preserve">E-mail: </w:t>
      </w:r>
      <w:hyperlink r:id="rId7" w:history="1">
        <w:r w:rsidRPr="001A79E8">
          <w:rPr>
            <w:rFonts w:ascii="Arial" w:eastAsia="Times New Roman" w:hAnsi="Arial" w:cs="Arial"/>
            <w:b/>
            <w:bCs/>
            <w:color w:val="2E74B5"/>
            <w:sz w:val="16"/>
            <w:szCs w:val="16"/>
            <w:u w:val="single"/>
            <w:lang w:val="en-US" w:eastAsia="ru-RU"/>
          </w:rPr>
          <w:t>info@tmplfitness.ru</w:t>
        </w:r>
      </w:hyperlink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val="en-US" w:eastAsia="ru-RU"/>
        </w:rPr>
        <w:t xml:space="preserve">, </w:t>
      </w: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eastAsia="ru-RU"/>
        </w:rPr>
        <w:t>Сайт</w:t>
      </w: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lang w:val="en-US" w:eastAsia="ru-RU"/>
        </w:rPr>
        <w:t xml:space="preserve">: </w:t>
      </w:r>
      <w:r w:rsidRPr="001A79E8">
        <w:rPr>
          <w:rFonts w:ascii="Arial" w:eastAsia="Times New Roman" w:hAnsi="Arial" w:cs="Arial"/>
          <w:b/>
          <w:bCs/>
          <w:color w:val="2E74B5"/>
          <w:sz w:val="16"/>
          <w:szCs w:val="16"/>
          <w:u w:val="single"/>
          <w:lang w:val="en-US" w:eastAsia="ru-RU"/>
        </w:rPr>
        <w:t>https://tmplfitness.ru</w:t>
      </w:r>
    </w:p>
    <w:bookmarkEnd w:id="0"/>
    <w:p w14:paraId="0B6A8187" w14:textId="77777777" w:rsidR="00E43927" w:rsidRPr="001A79E8" w:rsidRDefault="00E43927" w:rsidP="00E43927">
      <w:pPr>
        <w:ind w:left="284"/>
        <w:rPr>
          <w:b/>
        </w:rPr>
      </w:pPr>
      <w:r w:rsidRPr="001A79E8">
        <w:rPr>
          <w:b/>
        </w:rPr>
        <w:t>_____________________________________________________________________________________________</w:t>
      </w:r>
    </w:p>
    <w:p w14:paraId="0FF7D2F1" w14:textId="77777777" w:rsidR="00E43927" w:rsidRPr="001A79E8" w:rsidRDefault="00E43927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641230" w14:textId="77777777" w:rsidR="00C26576" w:rsidRPr="001A79E8" w:rsidRDefault="002919B9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КЛИЕНТСКИЙ </w:t>
      </w:r>
      <w:r w:rsidR="0027760D" w:rsidRPr="001A79E8">
        <w:rPr>
          <w:rFonts w:ascii="Times New Roman" w:hAnsi="Times New Roman" w:cs="Times New Roman"/>
          <w:b/>
          <w:sz w:val="18"/>
          <w:szCs w:val="18"/>
        </w:rPr>
        <w:t>ДОГОВОР</w:t>
      </w:r>
      <w:r w:rsidR="008C169B" w:rsidRPr="001A79E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D2A20" w:rsidRPr="001A79E8">
        <w:rPr>
          <w:rFonts w:ascii="Times New Roman" w:hAnsi="Times New Roman" w:cs="Times New Roman"/>
          <w:b/>
          <w:sz w:val="18"/>
          <w:szCs w:val="18"/>
        </w:rPr>
        <w:t xml:space="preserve">ОФЕРТА) </w:t>
      </w:r>
    </w:p>
    <w:p w14:paraId="671A7C79" w14:textId="77777777" w:rsidR="00AE44F8" w:rsidRPr="001A79E8" w:rsidRDefault="00AE44F8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 на </w:t>
      </w:r>
      <w:r w:rsidR="00824BAE" w:rsidRPr="001A79E8">
        <w:rPr>
          <w:rFonts w:ascii="Times New Roman" w:hAnsi="Times New Roman" w:cs="Times New Roman"/>
          <w:b/>
          <w:sz w:val="18"/>
          <w:szCs w:val="18"/>
        </w:rPr>
        <w:t xml:space="preserve">оказание </w:t>
      </w:r>
      <w:r w:rsidR="008C169B" w:rsidRPr="001A79E8">
        <w:rPr>
          <w:rFonts w:ascii="Times New Roman" w:hAnsi="Times New Roman" w:cs="Times New Roman"/>
          <w:b/>
          <w:sz w:val="18"/>
          <w:szCs w:val="18"/>
        </w:rPr>
        <w:t xml:space="preserve">спортивно-оздоровительных </w:t>
      </w:r>
      <w:r w:rsidR="00824BAE" w:rsidRPr="001A79E8">
        <w:rPr>
          <w:rFonts w:ascii="Times New Roman" w:hAnsi="Times New Roman" w:cs="Times New Roman"/>
          <w:b/>
          <w:sz w:val="18"/>
          <w:szCs w:val="18"/>
        </w:rPr>
        <w:t>услуг</w:t>
      </w:r>
    </w:p>
    <w:p w14:paraId="7E262145" w14:textId="77777777" w:rsidR="003D7D4B" w:rsidRPr="001A79E8" w:rsidRDefault="003D7D4B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D742D0" w14:textId="77777777" w:rsidR="00ED6629" w:rsidRPr="001A79E8" w:rsidRDefault="005E68D5" w:rsidP="0027760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В соответствии со статьей 437 Гражданского кодекса Российской Федерации н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астоящ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>ий докумен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является официальным предложением Общества с ограниченной ответственностью «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Зеленая территория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» (в дальнейшем «Исполнитель», «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»)</w:t>
      </w:r>
      <w:r w:rsidR="003D7D4B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в лице Генерального директора  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Аленичева Никиты Александровича</w:t>
      </w:r>
      <w:r w:rsidR="003D7D4B" w:rsidRPr="001A79E8">
        <w:rPr>
          <w:rFonts w:ascii="Times New Roman" w:hAnsi="Times New Roman" w:cs="Times New Roman"/>
          <w:color w:val="000000"/>
          <w:sz w:val="18"/>
          <w:szCs w:val="18"/>
        </w:rPr>
        <w:t>, действующего на основании Устава,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о заключении с Исполнителем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оферты на оказание спортивно-оздоровительных услуг (далее по тексту -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) на нижеприведенных условиях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, адр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есован любому физическому лицу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именуемому в дальнейшем «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».</w:t>
      </w:r>
    </w:p>
    <w:p w14:paraId="382AEB06" w14:textId="77777777" w:rsidR="00ED6629" w:rsidRPr="001A79E8" w:rsidRDefault="00ED6629" w:rsidP="0027760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физическое лицо, производящее акцепт этой оферты 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а условиях и в порядке, предусмотренном настоящим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ом,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становится 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717A72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E68D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пунктом 3 статьи 438 ГК РФ акцепт оферты </w:t>
      </w:r>
      <w:r w:rsidR="005E68D5" w:rsidRPr="001A79E8">
        <w:rPr>
          <w:rFonts w:ascii="Times New Roman" w:hAnsi="Times New Roman" w:cs="Times New Roman"/>
          <w:color w:val="000000"/>
          <w:sz w:val="18"/>
          <w:szCs w:val="18"/>
        </w:rPr>
        <w:t>является заключение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E68D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услуг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а условиях, изложенных в оферте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1870744" w14:textId="77777777" w:rsidR="00ED6629" w:rsidRPr="001A79E8" w:rsidRDefault="00ED6629" w:rsidP="0027760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Заключая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с Исполнителем,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лицо, совершающее акцепт подтверждае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что у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него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, и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его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совершеннолетнего ребенка (если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заключается в пользу несовершеннолетнего ребенка), отсутствуют какие-либо медицинские противопоказания к посещению общественных мест и/или пользованию услугами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сполнителя, а также занятиям физической культурой и спортом. Тем самым,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олностью принимает на себя ответственность за состояние своего здоровья и здоровье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своего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ребе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ка при посещени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42E9D7D" w14:textId="77777777" w:rsidR="00ED6629" w:rsidRPr="001A79E8" w:rsidRDefault="00ED6629" w:rsidP="0027760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Исполнитель заключает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а оказание спортивно-оздоровительных услуг с любым дееспособным физическим лицом</w:t>
      </w:r>
      <w:r w:rsidR="003D7D4B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остигшим 1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-ти летнего возраста, принявшим (акцептовавшим) услов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, путем совершения действий, указанных в настояще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B5C7975" w14:textId="77777777" w:rsidR="00ED6629" w:rsidRPr="001A79E8" w:rsidRDefault="00B16FD4" w:rsidP="0027760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С физическим лицом,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явля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ющимся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совершеннолет</w:t>
      </w:r>
      <w:r w:rsidR="008A4A70">
        <w:rPr>
          <w:rFonts w:ascii="Times New Roman" w:hAnsi="Times New Roman" w:cs="Times New Roman"/>
          <w:color w:val="000000"/>
          <w:sz w:val="18"/>
          <w:szCs w:val="18"/>
        </w:rPr>
        <w:t>ним гражданином в возрасте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о 18 лет, Исполнитель вправе заключить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только с пис</w:t>
      </w:r>
      <w:r w:rsidR="002403B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ьменного согласия кого-либо из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законных представителей - роди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еля, усыновителя или попечителя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05AC6E6D" w14:textId="77777777" w:rsidR="00656EED" w:rsidRPr="001A79E8" w:rsidRDefault="00E43927" w:rsidP="0027760D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заключении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а н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аличие при себе документа,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>удостоверяющего личность</w:t>
      </w:r>
      <w:r w:rsidR="00B16FD4" w:rsidRPr="001A79E8">
        <w:rPr>
          <w:rFonts w:ascii="Times New Roman" w:hAnsi="Times New Roman" w:cs="Times New Roman"/>
          <w:color w:val="000000"/>
          <w:sz w:val="18"/>
          <w:szCs w:val="18"/>
        </w:rPr>
        <w:t>, в том числе для лица, являющегося законным представителем несовершеннолетнего</w:t>
      </w:r>
      <w:r w:rsidR="00ED662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- обязательно. Оплата услуг исполнителя должна производиться исключительно законными представителями или иными уполномоченными представителями (при наличии документа, подтверждающего полномочия). Денежные средства от несовершеннолетних граждан Исполнителем не принимаются.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14F4CF" w14:textId="77777777" w:rsidR="006812EE" w:rsidRPr="001A79E8" w:rsidRDefault="006812E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6007F4B" w14:textId="77777777" w:rsidR="00C81003" w:rsidRPr="001A79E8" w:rsidRDefault="00E43927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6812EE" w:rsidRPr="001A79E8">
        <w:rPr>
          <w:rFonts w:ascii="Times New Roman" w:hAnsi="Times New Roman" w:cs="Times New Roman"/>
          <w:color w:val="000000"/>
          <w:sz w:val="18"/>
          <w:szCs w:val="18"/>
        </w:rPr>
        <w:t>, Законный представитель несовершеннолетнего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лица, в интересах которого заключается 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ает свое согласие на обработку, хранение и использование своих персональных данных, в том числе биометрических персональных данных, с целью действ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оператору ООО «</w:t>
      </w:r>
      <w:r w:rsidR="00C94EC2" w:rsidRPr="001A79E8">
        <w:rPr>
          <w:rFonts w:ascii="Times New Roman" w:hAnsi="Times New Roman" w:cs="Times New Roman"/>
          <w:color w:val="000000"/>
          <w:sz w:val="18"/>
          <w:szCs w:val="18"/>
        </w:rPr>
        <w:t>Зеленая территория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» и определенному кругу третьих лиц, привлеченному Оператором в целях оказания услуг Оператору, Субъекту Оператора (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). Акцептом Оферты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/Законный представитель несовершеннолетнего посетителя подтверждает, что надлежащим образом ознакомлен с Политикой Оператора в отношении обработки персональных данных и согласен с предоставлением персональных данных определенному кругу третьих лиц, в соответствии с Политик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 отношении обработки персональных данных Оператора. Цель обработки персональных данных: исполнение обязательств по настоящему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, воспрепятствования неправомерному проникновению в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обеспечения оснащенности объектов (территорий) техническими средствами охраны, предоставление справочной информации, а также в целях продвижения товаров, работ и услуг; перечень действи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биометрическими персональными данными, предоставленными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, включая сбор, запись, систематизацию, накопление, хранение, уточнение (обновление, изменение), использование, передачу (предоставление и доступ), обезличивание, блокирование, удаление, уничтожение персональных данных; согласие на обработку персональных данных, в том числе биометрических персональных данных действу</w:t>
      </w:r>
      <w:r w:rsidR="00630049" w:rsidRPr="001A79E8">
        <w:rPr>
          <w:rFonts w:ascii="Times New Roman" w:hAnsi="Times New Roman" w:cs="Times New Roman"/>
          <w:color w:val="000000"/>
          <w:sz w:val="18"/>
          <w:szCs w:val="18"/>
        </w:rPr>
        <w:t>ет со дня подписания настоящего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до исполнения сторонами обязательств по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скому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, либо в случае отзыва субъектом персональных данных согласия на обработку его персональных данных, направленного на адрес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регистрации Исполнителя, указанному в реквизитах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в сроки, установленные </w:t>
      </w:r>
      <w:r w:rsidR="002A42E9" w:rsidRPr="001A79E8">
        <w:rPr>
          <w:rFonts w:ascii="Times New Roman" w:hAnsi="Times New Roman" w:cs="Times New Roman"/>
          <w:color w:val="000000"/>
          <w:sz w:val="18"/>
          <w:szCs w:val="18"/>
        </w:rPr>
        <w:t>п.п.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5 ст.21 Федерального зако</w:t>
      </w:r>
      <w:r w:rsidR="00746B79" w:rsidRPr="001A79E8">
        <w:rPr>
          <w:rFonts w:ascii="Times New Roman" w:hAnsi="Times New Roman" w:cs="Times New Roman"/>
          <w:color w:val="000000"/>
          <w:sz w:val="18"/>
          <w:szCs w:val="18"/>
        </w:rPr>
        <w:t>на от 27 июля 2006 г. № 152-ФЗ «О персональных данных»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Исполнитель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может осуществлять идентификацию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о фотоизображению, предоставленному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ли сделанному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526DE" w:rsidRPr="001A79E8">
        <w:rPr>
          <w:rFonts w:ascii="Times New Roman" w:hAnsi="Times New Roman" w:cs="Times New Roman"/>
          <w:color w:val="000000"/>
          <w:sz w:val="18"/>
          <w:szCs w:val="18"/>
        </w:rPr>
        <w:t>Исполнитель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оставляет за собой право отказать во входе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идентификация личности которого по фотоизображению невозможна, или затруднена. Настоящим </w:t>
      </w:r>
      <w:r w:rsidR="00C568B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Договором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дает свое согласие на обработку персональных данных, разрешенных для распространения, без запретов и условий на обработку персональных данных, а именно: использовать его фотоизображение и/или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еоизображение путем включения в изображения и/или аудиовизуальные произведения, создаваемые 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Исполнителем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которые могут быть обнародованы и/или использованы на Сайте (в том числе в онлайн-трансляциях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ов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 официальных сообществах,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группах (сообществах и т.п.) социальных сет</w:t>
      </w:r>
      <w:r w:rsidR="00C81003" w:rsidRPr="001A79E8">
        <w:rPr>
          <w:rFonts w:ascii="Times New Roman" w:hAnsi="Times New Roman" w:cs="Times New Roman"/>
          <w:color w:val="000000"/>
          <w:sz w:val="18"/>
          <w:szCs w:val="18"/>
        </w:rPr>
        <w:t>ях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 Интернете, а также путем сообщения в эфир по кабелю в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color w:val="000000"/>
          <w:sz w:val="18"/>
          <w:szCs w:val="18"/>
        </w:rPr>
        <w:t>ах.</w:t>
      </w:r>
    </w:p>
    <w:p w14:paraId="2C202EC6" w14:textId="77777777" w:rsidR="00AD0EDF" w:rsidRPr="001A79E8" w:rsidRDefault="00AD0EDF" w:rsidP="00867FC5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14:paraId="69AF2331" w14:textId="77777777" w:rsidR="00AE44F8" w:rsidRPr="001A79E8" w:rsidRDefault="00FA76A8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ТЕРМИНЫ И ОПРЕДЕЛЕНИЯ</w:t>
      </w:r>
    </w:p>
    <w:p w14:paraId="7EE5F0A7" w14:textId="77777777" w:rsidR="00C94EC2" w:rsidRPr="001A79E8" w:rsidRDefault="00C94EC2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4E3F69" w14:textId="77777777" w:rsidR="00036F10" w:rsidRPr="001A79E8" w:rsidRDefault="00717A72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Клиент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7C2760" w:rsidRPr="001A79E8">
        <w:rPr>
          <w:rFonts w:ascii="Times New Roman" w:hAnsi="Times New Roman" w:cs="Times New Roman"/>
          <w:b/>
          <w:sz w:val="18"/>
          <w:szCs w:val="18"/>
        </w:rPr>
        <w:t>а -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физическое лицо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не имеющее медицинских и иных противопоказаний, выразившее свое согласие на приобретение </w:t>
      </w:r>
      <w:r w:rsidR="008C169B" w:rsidRPr="001A79E8">
        <w:rPr>
          <w:rFonts w:ascii="Times New Roman" w:hAnsi="Times New Roman" w:cs="Times New Roman"/>
          <w:sz w:val="18"/>
          <w:szCs w:val="18"/>
        </w:rPr>
        <w:t xml:space="preserve">спортивно-оздоровительных </w:t>
      </w:r>
      <w:r w:rsidRPr="001A79E8">
        <w:rPr>
          <w:rFonts w:ascii="Times New Roman" w:hAnsi="Times New Roman" w:cs="Times New Roman"/>
          <w:sz w:val="18"/>
          <w:szCs w:val="18"/>
        </w:rPr>
        <w:t xml:space="preserve">услуг, 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принявшее условия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а и обладающее правами на предоставление ему услуг в соответствии с выбранным </w:t>
      </w:r>
      <w:r w:rsidR="00DE7A86" w:rsidRPr="001A79E8">
        <w:rPr>
          <w:rFonts w:ascii="Times New Roman" w:hAnsi="Times New Roman" w:cs="Times New Roman"/>
          <w:sz w:val="18"/>
          <w:szCs w:val="18"/>
        </w:rPr>
        <w:t>Абонементом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 и условиями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а в результате акцепта, совершенного самим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C2443C" w:rsidRPr="001A79E8">
        <w:rPr>
          <w:rFonts w:ascii="Times New Roman" w:hAnsi="Times New Roman" w:cs="Times New Roman"/>
          <w:sz w:val="18"/>
          <w:szCs w:val="18"/>
        </w:rPr>
        <w:t>а и/или его законным представителем</w:t>
      </w:r>
      <w:r w:rsidR="00036F10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12E38C05" w14:textId="77777777" w:rsidR="00A526DE" w:rsidRPr="001A79E8" w:rsidRDefault="00036F10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В отношении несовершеннолетних Клиент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A4A70">
        <w:rPr>
          <w:rFonts w:ascii="Times New Roman" w:hAnsi="Times New Roman" w:cs="Times New Roman"/>
          <w:sz w:val="18"/>
          <w:szCs w:val="18"/>
        </w:rPr>
        <w:t>а, в возрасте до 18</w:t>
      </w:r>
      <w:r w:rsidRPr="001A79E8">
        <w:rPr>
          <w:rFonts w:ascii="Times New Roman" w:hAnsi="Times New Roman" w:cs="Times New Roman"/>
          <w:sz w:val="18"/>
          <w:szCs w:val="18"/>
        </w:rPr>
        <w:t xml:space="preserve"> лет права и обязанности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установленные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м 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, осуществляют их законные представители (родители, усыновители, опекуны</w:t>
      </w:r>
      <w:r w:rsidR="00012C1C" w:rsidRPr="001A79E8">
        <w:rPr>
          <w:rFonts w:ascii="Times New Roman" w:hAnsi="Times New Roman" w:cs="Times New Roman"/>
          <w:sz w:val="18"/>
          <w:szCs w:val="18"/>
        </w:rPr>
        <w:t>, либо иные лица, наделенные в соответствии с законодательством РФ соответствующими правами и обязанностями</w:t>
      </w:r>
      <w:r w:rsidRPr="001A79E8">
        <w:rPr>
          <w:rFonts w:ascii="Times New Roman" w:hAnsi="Times New Roman" w:cs="Times New Roman"/>
          <w:sz w:val="18"/>
          <w:szCs w:val="18"/>
        </w:rPr>
        <w:t>).</w:t>
      </w:r>
    </w:p>
    <w:p w14:paraId="3E7F4C5F" w14:textId="77777777" w:rsidR="003D7D4B" w:rsidRPr="001A79E8" w:rsidRDefault="00717A72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Акц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>епт</w:t>
      </w:r>
      <w:r w:rsidR="00C2443C" w:rsidRPr="001A79E8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полное и безоговорочное принятие условий настоящей Оферты путем оплаты в порядке и на условиях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C2443C" w:rsidRPr="001A79E8">
        <w:rPr>
          <w:rFonts w:ascii="Times New Roman" w:hAnsi="Times New Roman" w:cs="Times New Roman"/>
          <w:sz w:val="18"/>
          <w:szCs w:val="18"/>
        </w:rPr>
        <w:t xml:space="preserve">а и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C2443C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34A1A6F6" w14:textId="77777777" w:rsidR="003D7D4B" w:rsidRPr="001A79E8" w:rsidRDefault="00746B79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lastRenderedPageBreak/>
        <w:t>Абонемент</w:t>
      </w:r>
      <w:r w:rsidR="00717A72" w:rsidRPr="001A79E8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 средство идентификации, позволяющее идентифицировать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, предназначенное для доступа на территор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, фиксации получения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 Дополнительных услуг, обеспечения взаимодействия между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 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ом в ходе предоставления Основных, Сопутствующих и/или Дополнительных услуг. Во всех случаях, акцепт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а, означает согласие Клиента на сбор, предоставление, хранение и обработку его персональных, биометрических и иных данны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AD0EDF" w:rsidRPr="001A79E8">
        <w:rPr>
          <w:rFonts w:ascii="Times New Roman" w:hAnsi="Times New Roman" w:cs="Times New Roman"/>
          <w:sz w:val="18"/>
          <w:szCs w:val="18"/>
        </w:rPr>
        <w:t xml:space="preserve">ом, необходимых для оформления </w:t>
      </w:r>
      <w:r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AD0EDF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388F0C07" w14:textId="77777777" w:rsidR="003D7D4B" w:rsidRPr="001A79E8" w:rsidRDefault="005D4D6C" w:rsidP="00543D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Вид</w:t>
      </w:r>
      <w:r w:rsidR="003D7D4B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6B79" w:rsidRPr="001A79E8">
        <w:rPr>
          <w:rFonts w:ascii="Times New Roman" w:hAnsi="Times New Roman" w:cs="Times New Roman"/>
          <w:b/>
          <w:sz w:val="18"/>
          <w:szCs w:val="18"/>
        </w:rPr>
        <w:t>Абонемента</w:t>
      </w:r>
      <w:r w:rsidR="001A13CF" w:rsidRPr="001A79E8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набор Основных услуг или Дополнительных услуг (если предусмотрены </w:t>
      </w: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746B79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), неотделимых друг от друга, сгруппированных по усмотрен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а в зависимости от продолжительности, порядка предоставления, особенностей предоставления, режима, состава и т.п. Продолжительность предоставления </w:t>
      </w:r>
      <w:r w:rsidRPr="001A79E8">
        <w:rPr>
          <w:rFonts w:ascii="Times New Roman" w:hAnsi="Times New Roman" w:cs="Times New Roman"/>
          <w:sz w:val="18"/>
          <w:szCs w:val="18"/>
        </w:rPr>
        <w:t>Дополнительных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 услуг, включенных в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</w:t>
      </w:r>
      <w:r w:rsidR="001A13CF" w:rsidRPr="001A79E8">
        <w:rPr>
          <w:rFonts w:ascii="Times New Roman" w:hAnsi="Times New Roman" w:cs="Times New Roman"/>
          <w:sz w:val="18"/>
          <w:szCs w:val="18"/>
        </w:rPr>
        <w:t>, может отличаться от продолжительности предоставления Основных услуг.</w:t>
      </w:r>
      <w:r w:rsidR="00543D37">
        <w:rPr>
          <w:rFonts w:ascii="Times New Roman" w:hAnsi="Times New Roman" w:cs="Times New Roman"/>
          <w:sz w:val="18"/>
          <w:szCs w:val="18"/>
        </w:rPr>
        <w:br/>
      </w:r>
      <w:r w:rsidR="00543D37" w:rsidRPr="00543D37">
        <w:rPr>
          <w:rFonts w:ascii="Times New Roman" w:hAnsi="Times New Roman" w:cs="Times New Roman"/>
          <w:b/>
          <w:sz w:val="18"/>
          <w:szCs w:val="18"/>
        </w:rPr>
        <w:t>Абонемент подписка</w:t>
      </w:r>
      <w:r w:rsidR="00543D37">
        <w:rPr>
          <w:rFonts w:ascii="Times New Roman" w:hAnsi="Times New Roman" w:cs="Times New Roman"/>
          <w:sz w:val="18"/>
          <w:szCs w:val="18"/>
        </w:rPr>
        <w:t xml:space="preserve"> – вид абонемента с рекуррентным </w:t>
      </w:r>
      <w:r w:rsidR="00543D37" w:rsidRPr="00543D37">
        <w:rPr>
          <w:rFonts w:ascii="Times New Roman" w:hAnsi="Times New Roman" w:cs="Times New Roman"/>
          <w:sz w:val="18"/>
          <w:szCs w:val="18"/>
        </w:rPr>
        <w:t>платеж</w:t>
      </w:r>
      <w:r w:rsidR="00543D37">
        <w:rPr>
          <w:rFonts w:ascii="Times New Roman" w:hAnsi="Times New Roman" w:cs="Times New Roman"/>
          <w:sz w:val="18"/>
          <w:szCs w:val="18"/>
        </w:rPr>
        <w:t>ом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(рекуррентные списания) - вид банковского платежа, подразумевающий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>автоматическое списание средств с Банковской карты без необходимости каких-либо действий со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>стороны Держателя карты за получаемые услуги, товары или информацию.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CD2828" w14:textId="77777777" w:rsidR="001A13CF" w:rsidRPr="001A79E8" w:rsidRDefault="001A13CF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Основные услуги</w:t>
      </w:r>
      <w:r w:rsidRPr="001A79E8">
        <w:rPr>
          <w:rFonts w:ascii="Times New Roman" w:hAnsi="Times New Roman" w:cs="Times New Roman"/>
          <w:sz w:val="18"/>
          <w:szCs w:val="18"/>
        </w:rPr>
        <w:t xml:space="preserve"> - услуги населению по организации и проведению физкультурных, физкультурно-оздоровительных и спортивных мероприятий, имеющих социальную направленность, предоставляемые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е возможности пользования помещения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(раздевалкой, душевой, тренировочными залами (за исключением игровых залов), спа-зоной (если предусмотрена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414290" w:rsidRPr="001A79E8">
        <w:rPr>
          <w:rFonts w:ascii="Times New Roman" w:hAnsi="Times New Roman" w:cs="Times New Roman"/>
          <w:sz w:val="18"/>
          <w:szCs w:val="18"/>
        </w:rPr>
        <w:t>е)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в том числе с правом пользования, имеющимся спортивным оборудованием (инвентарем, снарядами, снаряжением, экипировкой) в соответствии с назначением Помещений и оборудования и с соблюдением установленных особенностей использования в пределах помещений (территории)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738A6889" w14:textId="77777777" w:rsidR="006C18F6" w:rsidRPr="001A79E8" w:rsidRDefault="006C18F6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Состав основных услуг по каждому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пределяется Прейскур</w:t>
      </w:r>
      <w:r w:rsidR="002403B5" w:rsidRPr="001A79E8">
        <w:rPr>
          <w:rFonts w:ascii="Times New Roman" w:hAnsi="Times New Roman" w:cs="Times New Roman"/>
          <w:sz w:val="18"/>
          <w:szCs w:val="18"/>
        </w:rPr>
        <w:t xml:space="preserve">антом цен на момент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>а (совершения акцепта).</w:t>
      </w:r>
    </w:p>
    <w:p w14:paraId="1FD94017" w14:textId="77777777" w:rsidR="001A13CF" w:rsidRPr="001A79E8" w:rsidRDefault="001A13CF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Дополнительные услуги</w:t>
      </w:r>
      <w:r w:rsidRPr="001A79E8">
        <w:rPr>
          <w:rFonts w:ascii="Times New Roman" w:hAnsi="Times New Roman" w:cs="Times New Roman"/>
          <w:sz w:val="18"/>
          <w:szCs w:val="18"/>
        </w:rPr>
        <w:t xml:space="preserve"> - все прочие услуги, </w:t>
      </w:r>
      <w:r w:rsidR="00A526DE" w:rsidRPr="001A79E8">
        <w:rPr>
          <w:rFonts w:ascii="Times New Roman" w:hAnsi="Times New Roman" w:cs="Times New Roman"/>
          <w:sz w:val="18"/>
          <w:szCs w:val="18"/>
        </w:rPr>
        <w:t xml:space="preserve">не входящие в состав Основных услуг, </w:t>
      </w:r>
      <w:r w:rsidR="00872588" w:rsidRPr="001A79E8">
        <w:rPr>
          <w:rFonts w:ascii="Times New Roman" w:hAnsi="Times New Roman" w:cs="Times New Roman"/>
          <w:sz w:val="18"/>
          <w:szCs w:val="18"/>
        </w:rPr>
        <w:t xml:space="preserve">оплачиваемые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отдельно по ценам, указанным в Прейскуранте цен </w:t>
      </w:r>
      <w:r w:rsidR="006C18F6" w:rsidRPr="001A79E8">
        <w:rPr>
          <w:rFonts w:ascii="Times New Roman" w:hAnsi="Times New Roman" w:cs="Times New Roman"/>
          <w:sz w:val="18"/>
          <w:szCs w:val="18"/>
        </w:rPr>
        <w:t>Исполнителя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ли иной оферте Исполнителя.</w:t>
      </w:r>
    </w:p>
    <w:p w14:paraId="6C7C709E" w14:textId="77777777" w:rsidR="001A13CF" w:rsidRPr="001A79E8" w:rsidRDefault="00872588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Активация </w:t>
      </w:r>
      <w:r w:rsidR="004C1037" w:rsidRPr="001A79E8">
        <w:rPr>
          <w:rFonts w:ascii="Times New Roman" w:hAnsi="Times New Roman" w:cs="Times New Roman"/>
          <w:b/>
          <w:sz w:val="18"/>
          <w:szCs w:val="18"/>
        </w:rPr>
        <w:t>Абонемента</w:t>
      </w:r>
      <w:r w:rsidR="007C2760" w:rsidRPr="001A79E8">
        <w:rPr>
          <w:rFonts w:ascii="Times New Roman" w:hAnsi="Times New Roman" w:cs="Times New Roman"/>
          <w:sz w:val="18"/>
          <w:szCs w:val="18"/>
        </w:rPr>
        <w:t xml:space="preserve"> -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 событие, с наступлением которого стороны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а связывают </w:t>
      </w:r>
      <w:r w:rsidRPr="001A79E8">
        <w:rPr>
          <w:rFonts w:ascii="Times New Roman" w:hAnsi="Times New Roman" w:cs="Times New Roman"/>
          <w:sz w:val="18"/>
          <w:szCs w:val="18"/>
        </w:rPr>
        <w:t xml:space="preserve">начало срока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1A13CF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1A13CF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7CF95B6D" w14:textId="77777777" w:rsidR="0089145E" w:rsidRPr="001A79E8" w:rsidRDefault="0089145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Дата открытия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7C2760" w:rsidRPr="001A79E8">
        <w:rPr>
          <w:rFonts w:ascii="Times New Roman" w:hAnsi="Times New Roman" w:cs="Times New Roman"/>
          <w:sz w:val="18"/>
          <w:szCs w:val="18"/>
        </w:rPr>
        <w:t xml:space="preserve"> -</w:t>
      </w:r>
      <w:r w:rsidRPr="001A79E8">
        <w:rPr>
          <w:rFonts w:ascii="Times New Roman" w:hAnsi="Times New Roman" w:cs="Times New Roman"/>
          <w:sz w:val="18"/>
          <w:szCs w:val="18"/>
        </w:rPr>
        <w:t xml:space="preserve"> дата, которой определяется момент начала функционирова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указанная в соответствующем сообщении на страниц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на Сайте или в официальном сообществ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(при наличии). Моментом открыт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Стороны </w:t>
      </w:r>
      <w:r w:rsidR="005D4D6C" w:rsidRPr="001A79E8">
        <w:rPr>
          <w:rFonts w:ascii="Times New Roman" w:hAnsi="Times New Roman" w:cs="Times New Roman"/>
          <w:sz w:val="18"/>
          <w:szCs w:val="18"/>
        </w:rPr>
        <w:t>д</w:t>
      </w:r>
      <w:r w:rsidR="0027760D" w:rsidRPr="001A79E8">
        <w:rPr>
          <w:rFonts w:ascii="Times New Roman" w:hAnsi="Times New Roman" w:cs="Times New Roman"/>
          <w:sz w:val="18"/>
          <w:szCs w:val="18"/>
        </w:rPr>
        <w:t>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ились и согласны считать начало функционирования основных зон, т.е. зон, которые позволяют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олучать основные физкультурно-оздоровительные услуг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, в т.ч. зоны бассейна (если бассейн предусмотрен).</w:t>
      </w:r>
    </w:p>
    <w:p w14:paraId="05355285" w14:textId="77777777" w:rsidR="001A13CF" w:rsidRPr="001A79E8" w:rsidRDefault="001A13CF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Начало оказания услуг по </w:t>
      </w:r>
      <w:r w:rsidR="004C1037" w:rsidRPr="001A79E8">
        <w:rPr>
          <w:rFonts w:ascii="Times New Roman" w:hAnsi="Times New Roman" w:cs="Times New Roman"/>
          <w:b/>
          <w:sz w:val="18"/>
          <w:szCs w:val="18"/>
        </w:rPr>
        <w:t>Абонементу -</w:t>
      </w:r>
      <w:r w:rsidRPr="001A79E8">
        <w:rPr>
          <w:rFonts w:ascii="Times New Roman" w:hAnsi="Times New Roman" w:cs="Times New Roman"/>
          <w:sz w:val="18"/>
          <w:szCs w:val="18"/>
        </w:rPr>
        <w:t xml:space="preserve"> дата, которой определяется момент начала активации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</w:p>
    <w:p w14:paraId="69AB7DC6" w14:textId="77777777" w:rsidR="003D7D4B" w:rsidRPr="001A79E8" w:rsidRDefault="001A13CF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Правила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- неотъемлемая часть любо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заключаемого </w:t>
      </w:r>
      <w:r w:rsidR="006C18F6" w:rsidRPr="001A79E8">
        <w:rPr>
          <w:rFonts w:ascii="Times New Roman" w:hAnsi="Times New Roman" w:cs="Times New Roman"/>
          <w:sz w:val="18"/>
          <w:szCs w:val="18"/>
        </w:rPr>
        <w:t>с Исполнителем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которые принимаются 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утем присоединения к ним в целом в момент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Пользование услуг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акцепт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означает безусловное согласие 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с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и с момента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6C18F6" w:rsidRPr="001A79E8">
        <w:rPr>
          <w:rFonts w:ascii="Times New Roman" w:hAnsi="Times New Roman" w:cs="Times New Roman"/>
          <w:sz w:val="18"/>
          <w:szCs w:val="18"/>
        </w:rPr>
        <w:t>а становятся его неотъемлемой</w:t>
      </w:r>
      <w:r w:rsidR="005D4D6C" w:rsidRPr="001A79E8">
        <w:rPr>
          <w:rFonts w:ascii="Times New Roman" w:hAnsi="Times New Roman" w:cs="Times New Roman"/>
          <w:sz w:val="18"/>
          <w:szCs w:val="18"/>
        </w:rPr>
        <w:t xml:space="preserve"> его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частью.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а размещаются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C18F6" w:rsidRPr="001A79E8">
        <w:rPr>
          <w:rFonts w:ascii="Times New Roman" w:hAnsi="Times New Roman" w:cs="Times New Roman"/>
          <w:sz w:val="18"/>
          <w:szCs w:val="18"/>
        </w:rPr>
        <w:t>а и</w:t>
      </w:r>
      <w:r w:rsidR="004C1037" w:rsidRPr="001A79E8">
        <w:rPr>
          <w:rFonts w:ascii="Times New Roman" w:hAnsi="Times New Roman" w:cs="Times New Roman"/>
          <w:sz w:val="18"/>
          <w:szCs w:val="18"/>
        </w:rPr>
        <w:t>ли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рецепции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C18F6" w:rsidRPr="001A79E8">
        <w:rPr>
          <w:rFonts w:ascii="Times New Roman" w:hAnsi="Times New Roman" w:cs="Times New Roman"/>
          <w:sz w:val="18"/>
          <w:szCs w:val="18"/>
        </w:rPr>
        <w:t>а могут быть изменены в одностороннем порядке Исполнителем путем внесения в них изменений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 С момента опубликования изменений в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или доведения до сведения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иным способом, услов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5D4D6C" w:rsidRPr="001A79E8">
        <w:rPr>
          <w:rFonts w:ascii="Times New Roman" w:hAnsi="Times New Roman" w:cs="Times New Roman"/>
          <w:sz w:val="18"/>
          <w:szCs w:val="18"/>
        </w:rPr>
        <w:t xml:space="preserve">а, считаются </w:t>
      </w:r>
      <w:r w:rsidR="00392410" w:rsidRPr="001A79E8">
        <w:rPr>
          <w:rFonts w:ascii="Times New Roman" w:hAnsi="Times New Roman" w:cs="Times New Roman"/>
          <w:sz w:val="18"/>
          <w:szCs w:val="18"/>
        </w:rPr>
        <w:t>изме</w:t>
      </w:r>
      <w:r w:rsidR="005D4D6C" w:rsidRPr="001A79E8">
        <w:rPr>
          <w:rFonts w:ascii="Times New Roman" w:hAnsi="Times New Roman" w:cs="Times New Roman"/>
          <w:sz w:val="18"/>
          <w:szCs w:val="18"/>
        </w:rPr>
        <w:t>не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нными в соответствии с измененным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7304FD60" w14:textId="77777777" w:rsidR="001A13CF" w:rsidRPr="001A79E8" w:rsidRDefault="001A13CF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Прейскурант Цен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6C18F6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 xml:space="preserve">- перечень товаров и услуг с указанием цен, предлагаемы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м, доводимый до сведения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Клиент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</w:t>
      </w:r>
      <w:r w:rsidR="00392410" w:rsidRPr="001A79E8">
        <w:rPr>
          <w:rFonts w:ascii="Times New Roman" w:hAnsi="Times New Roman" w:cs="Times New Roman"/>
          <w:sz w:val="18"/>
          <w:szCs w:val="18"/>
        </w:rPr>
        <w:t>п</w:t>
      </w:r>
      <w:r w:rsidRPr="001A79E8">
        <w:rPr>
          <w:rFonts w:ascii="Times New Roman" w:hAnsi="Times New Roman" w:cs="Times New Roman"/>
          <w:sz w:val="18"/>
          <w:szCs w:val="18"/>
        </w:rPr>
        <w:t xml:space="preserve">осетителей, в том числе путем размещения в отделе продаж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</w:t>
      </w:r>
      <w:r w:rsidR="00392410" w:rsidRPr="001A79E8">
        <w:rPr>
          <w:rFonts w:ascii="Times New Roman" w:hAnsi="Times New Roman" w:cs="Times New Roman"/>
          <w:sz w:val="18"/>
          <w:szCs w:val="18"/>
        </w:rPr>
        <w:t>/</w:t>
      </w:r>
      <w:r w:rsidRPr="001A79E8">
        <w:rPr>
          <w:rFonts w:ascii="Times New Roman" w:hAnsi="Times New Roman" w:cs="Times New Roman"/>
          <w:sz w:val="18"/>
          <w:szCs w:val="18"/>
        </w:rPr>
        <w:t xml:space="preserve">рецепци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а также на информационных стендах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е</w:t>
      </w:r>
      <w:r w:rsidR="005D4D6C" w:rsidRPr="001A79E8">
        <w:rPr>
          <w:rFonts w:ascii="Times New Roman" w:hAnsi="Times New Roman" w:cs="Times New Roman"/>
          <w:sz w:val="18"/>
          <w:szCs w:val="18"/>
        </w:rPr>
        <w:t xml:space="preserve"> или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5D4D6C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21795406" w14:textId="77777777" w:rsidR="002919B9" w:rsidRPr="001A79E8" w:rsidRDefault="006C18F6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Сайт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5D4D6C"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Pr="001A79E8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1A79E8">
        <w:rPr>
          <w:rFonts w:ascii="Times New Roman" w:hAnsi="Times New Roman" w:cs="Times New Roman"/>
          <w:sz w:val="18"/>
          <w:szCs w:val="18"/>
        </w:rPr>
        <w:t xml:space="preserve">информационный веб-ресурс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размещенный в сети Интернет по адресу: </w:t>
      </w:r>
      <w:hyperlink r:id="rId8" w:history="1">
        <w:r w:rsidR="00414290" w:rsidRPr="001A79E8">
          <w:rPr>
            <w:rStyle w:val="a8"/>
            <w:rFonts w:ascii="Times New Roman" w:hAnsi="Times New Roman" w:cs="Times New Roman"/>
            <w:sz w:val="18"/>
            <w:szCs w:val="18"/>
          </w:rPr>
          <w:t>https://tmplfitness.ru/</w:t>
        </w:r>
      </w:hyperlink>
    </w:p>
    <w:p w14:paraId="46991F4E" w14:textId="77777777" w:rsidR="00414290" w:rsidRPr="001A79E8" w:rsidRDefault="00414290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52C4DB" w14:textId="77777777" w:rsidR="00AE44F8" w:rsidRPr="001A79E8" w:rsidRDefault="00AE44F8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1. ПРЕДМЕТ </w:t>
      </w:r>
      <w:r w:rsidR="0027760D" w:rsidRPr="001A79E8">
        <w:rPr>
          <w:rFonts w:ascii="Times New Roman" w:hAnsi="Times New Roman" w:cs="Times New Roman"/>
          <w:b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</w:p>
    <w:p w14:paraId="3156F760" w14:textId="77777777" w:rsidR="00C94EC2" w:rsidRPr="001A79E8" w:rsidRDefault="00C94EC2" w:rsidP="00867F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5CF46A" w14:textId="77777777" w:rsidR="00656EED" w:rsidRPr="001A79E8" w:rsidRDefault="00590FEF" w:rsidP="00590FEF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Исполнитель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обязуется на условиях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а в зависимости от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оказывать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715F09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ли несовершеннолетнему лицу, интересы которого представляет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715F09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 в интересах которого заключен Договора</w:t>
      </w:r>
      <w:r w:rsidR="00715F09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услуги по организации и проведению физкультурных, физкультурно-оздоровительных и спортивных мероприятий (далее – «услуги»), оказываемых на территори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указанного в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C65FE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а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обязуется оплатить эти услуги и соблюдать Правил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14:paraId="39197ED8" w14:textId="77777777" w:rsidR="00636508" w:rsidRPr="001A79E8" w:rsidRDefault="00636508" w:rsidP="00590FEF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перечень предоставляемых </w:t>
      </w:r>
      <w:r w:rsidRPr="004C65FE">
        <w:rPr>
          <w:rFonts w:ascii="Times New Roman" w:hAnsi="Times New Roman" w:cs="Times New Roman"/>
          <w:color w:val="000000"/>
          <w:sz w:val="18"/>
          <w:szCs w:val="18"/>
        </w:rPr>
        <w:t>услуг пр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осещени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ходит (в зависимости от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): посещение тренажерного зала и других залов и зон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, инди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альные рекомендации по режиму занятий физической культурой и спортом и иные услуги, предусмотренные расписаниями занятий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за исключением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ополнительных платных услуг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не входящих в соответствующий Вид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223F385" w14:textId="77777777" w:rsidR="00656EED" w:rsidRPr="001A79E8" w:rsidRDefault="00636508" w:rsidP="00590FEF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перечень дополнительно предоставляемых услуг (входят в стоимость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 зависимости от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) входит: одна фитнес-консультация, вводная тренировка в тренажерном зале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F74C04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пользование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душевым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, разде</w:t>
      </w:r>
      <w:r w:rsidR="00800C78" w:rsidRPr="001A79E8">
        <w:rPr>
          <w:rFonts w:ascii="Times New Roman" w:hAnsi="Times New Roman" w:cs="Times New Roman"/>
          <w:color w:val="000000"/>
          <w:sz w:val="18"/>
          <w:szCs w:val="18"/>
        </w:rPr>
        <w:t>валкам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Конкретный перечень дополнительных услуг определяется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ом </w:t>
      </w:r>
      <w:r w:rsidR="004C1037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9C2950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риобретенной 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ри заключении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9C295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или специальными условиями, действующими у Исполнителя на момент оплаты Вида </w:t>
      </w:r>
      <w:r w:rsidR="004C67A0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656EED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584200FE" w14:textId="77777777" w:rsidR="00636508" w:rsidRPr="001A79E8" w:rsidRDefault="00636508" w:rsidP="00867FC5">
      <w:pPr>
        <w:pStyle w:val="a6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перечень дополнительных платных услуг входят: персональные тренировки в любом из залов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массаж, </w:t>
      </w:r>
      <w:r w:rsidR="004C67A0" w:rsidRPr="001A79E8">
        <w:rPr>
          <w:rFonts w:ascii="Times New Roman" w:hAnsi="Times New Roman" w:cs="Times New Roman"/>
          <w:color w:val="000000"/>
          <w:sz w:val="18"/>
          <w:szCs w:val="18"/>
        </w:rPr>
        <w:t>услуги специалиста фитнес-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тестирования, аренда игрового зала и другие услуги, в т.ч. предусмотренные расписаниями занятий. Конкретный перечень дополнительных услуг содержится в Прейскуранте цен на Сайте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9C2950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2CFBA5" w14:textId="77777777" w:rsidR="00E45117" w:rsidRPr="001A79E8" w:rsidRDefault="00E45117" w:rsidP="00C94EC2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3BECDF3" w14:textId="77777777" w:rsidR="00636508" w:rsidRPr="001A79E8" w:rsidRDefault="003837F4" w:rsidP="00C94EC2">
      <w:pPr>
        <w:pStyle w:val="1"/>
        <w:numPr>
          <w:ilvl w:val="0"/>
          <w:numId w:val="3"/>
        </w:numPr>
        <w:spacing w:line="240" w:lineRule="auto"/>
        <w:ind w:left="284" w:firstLine="850"/>
        <w:rPr>
          <w:rFonts w:cs="Times New Roman"/>
          <w:sz w:val="18"/>
          <w:szCs w:val="18"/>
        </w:rPr>
      </w:pPr>
      <w:r w:rsidRPr="001A79E8">
        <w:rPr>
          <w:rFonts w:cs="Times New Roman"/>
          <w:sz w:val="18"/>
          <w:szCs w:val="18"/>
        </w:rPr>
        <w:t xml:space="preserve"> ПОРЯДОК ПРЕДОСТАВЛЕНИЯ УСЛУГ</w:t>
      </w:r>
    </w:p>
    <w:p w14:paraId="19EF9110" w14:textId="77777777" w:rsidR="00C94EC2" w:rsidRPr="001A79E8" w:rsidRDefault="00C94EC2" w:rsidP="00C94EC2">
      <w:pPr>
        <w:spacing w:after="0" w:line="240" w:lineRule="auto"/>
      </w:pPr>
    </w:p>
    <w:p w14:paraId="169CC59E" w14:textId="77777777" w:rsidR="00636508" w:rsidRPr="001A79E8" w:rsidRDefault="00636508" w:rsidP="00C94EC2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Время посещ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указывается в Правила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и </w:t>
      </w:r>
      <w:r w:rsidR="004C65FE">
        <w:rPr>
          <w:rFonts w:ascii="Times New Roman" w:hAnsi="Times New Roman" w:cs="Times New Roman"/>
          <w:sz w:val="18"/>
          <w:szCs w:val="18"/>
        </w:rPr>
        <w:t>в настоящем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4C65FE">
        <w:rPr>
          <w:rFonts w:ascii="Times New Roman" w:hAnsi="Times New Roman" w:cs="Times New Roman"/>
          <w:sz w:val="18"/>
          <w:szCs w:val="18"/>
        </w:rPr>
        <w:t>е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в зависимости от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оформленной на каждого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1755F7B9" w14:textId="77777777" w:rsidR="00B40AA0" w:rsidRPr="001A79E8" w:rsidRDefault="00636508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4C67A0" w:rsidRPr="001A79E8">
        <w:rPr>
          <w:rFonts w:ascii="Times New Roman" w:hAnsi="Times New Roman" w:cs="Times New Roman"/>
          <w:sz w:val="18"/>
          <w:szCs w:val="18"/>
        </w:rPr>
        <w:t>осуществления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платы, в соответствии с условиями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на период оказания услуг </w:t>
      </w:r>
      <w:r w:rsidR="00715F52" w:rsidRPr="001A79E8">
        <w:rPr>
          <w:rFonts w:ascii="Times New Roman" w:hAnsi="Times New Roman" w:cs="Times New Roman"/>
          <w:sz w:val="18"/>
          <w:szCs w:val="18"/>
        </w:rPr>
        <w:t>Исполнителем</w:t>
      </w:r>
      <w:r w:rsidRPr="001A79E8">
        <w:rPr>
          <w:rFonts w:ascii="Times New Roman" w:hAnsi="Times New Roman" w:cs="Times New Roman"/>
          <w:sz w:val="18"/>
          <w:szCs w:val="18"/>
        </w:rPr>
        <w:t xml:space="preserve"> выдаетс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, являющаяся основанием для допуска на территор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40AA0" w:rsidRPr="001A79E8">
        <w:rPr>
          <w:rFonts w:ascii="Times New Roman" w:hAnsi="Times New Roman" w:cs="Times New Roman"/>
          <w:sz w:val="18"/>
          <w:szCs w:val="18"/>
        </w:rPr>
        <w:t>а.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715F09" w:rsidRPr="001A79E8">
        <w:rPr>
          <w:rFonts w:ascii="Times New Roman" w:hAnsi="Times New Roman" w:cs="Times New Roman"/>
          <w:sz w:val="18"/>
          <w:szCs w:val="18"/>
        </w:rPr>
        <w:t>С момента оплаты и до</w:t>
      </w:r>
      <w:r w:rsidRPr="001A79E8">
        <w:rPr>
          <w:rFonts w:ascii="Times New Roman" w:hAnsi="Times New Roman" w:cs="Times New Roman"/>
          <w:sz w:val="18"/>
          <w:szCs w:val="18"/>
        </w:rPr>
        <w:t xml:space="preserve"> момента 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получени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Клиен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праве получать услуги на основании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580D25F5" w14:textId="77777777" w:rsidR="00636508" w:rsidRPr="001A79E8" w:rsidRDefault="005D4D6C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ы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ов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 с перечнем входящих в их состав услуг разрабатываются и утверждаютс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ом самостоятельно. 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 Информация о </w:t>
      </w: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ах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 и перечне услуг по каждому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>Вид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63650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B40AA0" w:rsidRPr="001A79E8">
        <w:rPr>
          <w:rFonts w:ascii="Times New Roman" w:hAnsi="Times New Roman" w:cs="Times New Roman"/>
          <w:sz w:val="18"/>
          <w:szCs w:val="18"/>
        </w:rPr>
        <w:t xml:space="preserve">размещается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40AA0" w:rsidRPr="001A79E8">
        <w:rPr>
          <w:rFonts w:ascii="Times New Roman" w:hAnsi="Times New Roman" w:cs="Times New Roman"/>
          <w:sz w:val="18"/>
          <w:szCs w:val="18"/>
        </w:rPr>
        <w:t>а</w:t>
      </w:r>
      <w:r w:rsidR="004C67A0" w:rsidRPr="001A79E8">
        <w:rPr>
          <w:rFonts w:ascii="Times New Roman" w:hAnsi="Times New Roman" w:cs="Times New Roman"/>
          <w:sz w:val="18"/>
          <w:szCs w:val="18"/>
        </w:rPr>
        <w:t xml:space="preserve"> и в мобильном приложении</w:t>
      </w:r>
      <w:r w:rsidR="0063650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0B761939" w14:textId="77777777" w:rsidR="004C67A0" w:rsidRPr="001A79E8" w:rsidRDefault="00132428" w:rsidP="0094409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Срок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 оказания услуг для каждого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15F09" w:rsidRPr="001A79E8">
        <w:rPr>
          <w:rFonts w:ascii="Times New Roman" w:hAnsi="Times New Roman" w:cs="Times New Roman"/>
          <w:sz w:val="18"/>
          <w:szCs w:val="18"/>
        </w:rPr>
        <w:t xml:space="preserve">а устанавливается </w:t>
      </w:r>
      <w:r w:rsidRPr="001A79E8">
        <w:rPr>
          <w:rFonts w:ascii="Times New Roman" w:hAnsi="Times New Roman" w:cs="Times New Roman"/>
          <w:sz w:val="18"/>
          <w:szCs w:val="18"/>
        </w:rPr>
        <w:t xml:space="preserve">в зависимости от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.</w:t>
      </w:r>
    </w:p>
    <w:p w14:paraId="4CB264CA" w14:textId="77777777" w:rsidR="00132428" w:rsidRPr="001A79E8" w:rsidRDefault="00132428" w:rsidP="0094409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ериод (срок) действ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соответствует 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сроку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начинается с момента активаци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за исключением периодов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72D1855A" w14:textId="77777777" w:rsidR="00132428" w:rsidRPr="001A79E8" w:rsidRDefault="00132428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Заключая настоящ</w:t>
      </w:r>
      <w:r w:rsidR="009C2950" w:rsidRPr="001A79E8">
        <w:rPr>
          <w:rFonts w:ascii="Times New Roman" w:hAnsi="Times New Roman" w:cs="Times New Roman"/>
          <w:sz w:val="18"/>
          <w:szCs w:val="18"/>
        </w:rPr>
        <w:t>и</w:t>
      </w:r>
      <w:r w:rsidRPr="001A79E8">
        <w:rPr>
          <w:rFonts w:ascii="Times New Roman" w:hAnsi="Times New Roman" w:cs="Times New Roman"/>
          <w:sz w:val="18"/>
          <w:szCs w:val="18"/>
        </w:rPr>
        <w:t xml:space="preserve">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Клиен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подтверждает, что предварительно ознакомлен и со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гласен со всеми условиями всех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ов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перечнем входящих в каждую из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услуг, действующих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 у Исполнителя</w:t>
      </w:r>
      <w:r w:rsidRPr="001A79E8">
        <w:rPr>
          <w:rFonts w:ascii="Times New Roman" w:hAnsi="Times New Roman" w:cs="Times New Roman"/>
          <w:sz w:val="18"/>
          <w:szCs w:val="18"/>
        </w:rPr>
        <w:t xml:space="preserve"> на момент заключен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6AF5C414" w14:textId="77777777" w:rsidR="00132428" w:rsidRPr="001A79E8" w:rsidRDefault="00132428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lastRenderedPageBreak/>
        <w:t xml:space="preserve">Услуга «Заморозка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» (далее «Заморозка») представляет собой возможность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риостановить период оказания услуг (срок действи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) при условии, если такое приостановление предусмотрен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7170332A" w14:textId="77777777" w:rsidR="00132428" w:rsidRPr="001A79E8" w:rsidRDefault="00132428" w:rsidP="00CF6F47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Срок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указан в перечне предоставляемых услуг по каждому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предоставляется только в период действ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Максимальное количество дней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30 (тридцать) календарных дней</w:t>
      </w:r>
      <w:r w:rsidRPr="001A79E8">
        <w:rPr>
          <w:rFonts w:ascii="Times New Roman" w:hAnsi="Times New Roman" w:cs="Times New Roman"/>
          <w:sz w:val="18"/>
          <w:szCs w:val="18"/>
        </w:rPr>
        <w:t xml:space="preserve">. Минимальный срок единовременной Заморозки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не может быть менее 7 (семи) календарных дней.</w:t>
      </w:r>
    </w:p>
    <w:p w14:paraId="7867D4DB" w14:textId="77777777" w:rsidR="00132428" w:rsidRPr="001A79E8" w:rsidRDefault="00132428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ри использовании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права на Замороз</w:t>
      </w:r>
      <w:r w:rsidR="004C67A0" w:rsidRPr="001A79E8">
        <w:rPr>
          <w:rFonts w:ascii="Times New Roman" w:hAnsi="Times New Roman" w:cs="Times New Roman"/>
          <w:sz w:val="18"/>
          <w:szCs w:val="18"/>
        </w:rPr>
        <w:t>ку срок действия соответствующего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сдвигается пропорционально количеству фактически использованных дней Заморозки. Исключение составляет случай, когда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 период действия заморозки начал пользоваться услугами ранее минимально предусмотренного срока Заморозки. Тогда заявление на Заморозку автоматически отменяется и перенос срока действия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не производится.</w:t>
      </w:r>
    </w:p>
    <w:p w14:paraId="425DC67A" w14:textId="77777777" w:rsidR="00132428" w:rsidRPr="001A79E8" w:rsidRDefault="00132428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Фактически использованными днями Заморозки считаются дни с начала действия Заморозки до дня, указанного в заявлении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на заморозку.</w:t>
      </w:r>
    </w:p>
    <w:p w14:paraId="229405F9" w14:textId="77777777" w:rsidR="00132428" w:rsidRPr="001A79E8" w:rsidRDefault="003837F4" w:rsidP="00F95E0B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П</w:t>
      </w:r>
      <w:r w:rsidR="00132428" w:rsidRPr="001A79E8">
        <w:rPr>
          <w:rFonts w:ascii="Times New Roman" w:hAnsi="Times New Roman" w:cs="Times New Roman"/>
          <w:sz w:val="18"/>
          <w:szCs w:val="18"/>
        </w:rPr>
        <w:t>редоставление дополни</w:t>
      </w:r>
      <w:r w:rsidR="00DE367E" w:rsidRPr="001A79E8">
        <w:rPr>
          <w:rFonts w:ascii="Times New Roman" w:hAnsi="Times New Roman" w:cs="Times New Roman"/>
          <w:sz w:val="18"/>
          <w:szCs w:val="18"/>
        </w:rPr>
        <w:t>тельной Заморозки в количестве 120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DE367E" w:rsidRPr="001A79E8">
        <w:rPr>
          <w:rFonts w:ascii="Times New Roman" w:hAnsi="Times New Roman" w:cs="Times New Roman"/>
          <w:sz w:val="18"/>
          <w:szCs w:val="18"/>
        </w:rPr>
        <w:t>ста двадцати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) календарных дней в случае предоставления справки о беременности. Предоставление Заморозки по беременности осуществляется при условии использования общего количества дней Заморозки, предусмотренного настоящим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ом и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C67A0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13242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23B5D828" w14:textId="77777777" w:rsidR="00D633C9" w:rsidRPr="001A79E8" w:rsidRDefault="003837F4" w:rsidP="00D633C9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П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редоставление дополнительной платной Заморозки как дополнительной платной услуг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а по желанию </w:t>
      </w:r>
      <w:r w:rsidR="00DE367E" w:rsidRPr="001A79E8">
        <w:rPr>
          <w:rFonts w:ascii="Times New Roman" w:hAnsi="Times New Roman" w:cs="Times New Roman"/>
          <w:sz w:val="18"/>
          <w:szCs w:val="18"/>
        </w:rPr>
        <w:t>Клиента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32428" w:rsidRPr="001A79E8">
        <w:rPr>
          <w:rFonts w:ascii="Times New Roman" w:hAnsi="Times New Roman" w:cs="Times New Roman"/>
          <w:sz w:val="18"/>
          <w:szCs w:val="18"/>
        </w:rPr>
        <w:t xml:space="preserve">а и по тарифам (прейскуранту)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132428" w:rsidRPr="001A79E8">
        <w:rPr>
          <w:rFonts w:ascii="Times New Roman" w:hAnsi="Times New Roman" w:cs="Times New Roman"/>
          <w:sz w:val="18"/>
          <w:szCs w:val="18"/>
        </w:rPr>
        <w:t>а</w:t>
      </w:r>
      <w:r w:rsidR="00DE367E" w:rsidRPr="001A79E8">
        <w:rPr>
          <w:rFonts w:ascii="Times New Roman" w:hAnsi="Times New Roman" w:cs="Times New Roman"/>
          <w:sz w:val="18"/>
          <w:szCs w:val="18"/>
        </w:rPr>
        <w:t xml:space="preserve"> на срок не более 30 </w:t>
      </w:r>
      <w:r w:rsidR="004C67A0" w:rsidRPr="001A79E8">
        <w:rPr>
          <w:rFonts w:ascii="Times New Roman" w:hAnsi="Times New Roman" w:cs="Times New Roman"/>
          <w:sz w:val="18"/>
          <w:szCs w:val="18"/>
        </w:rPr>
        <w:t xml:space="preserve">(тридцати) </w:t>
      </w:r>
      <w:r w:rsidR="00DE367E" w:rsidRPr="001A79E8">
        <w:rPr>
          <w:rFonts w:ascii="Times New Roman" w:hAnsi="Times New Roman" w:cs="Times New Roman"/>
          <w:sz w:val="18"/>
          <w:szCs w:val="18"/>
        </w:rPr>
        <w:t xml:space="preserve">календарных дней по одному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E367E" w:rsidRPr="001A79E8">
        <w:rPr>
          <w:rFonts w:ascii="Times New Roman" w:hAnsi="Times New Roman" w:cs="Times New Roman"/>
          <w:sz w:val="18"/>
          <w:szCs w:val="18"/>
        </w:rPr>
        <w:t>у</w:t>
      </w:r>
      <w:r w:rsidR="0013242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123240F0" w14:textId="77777777" w:rsidR="00D633C9" w:rsidRPr="001A79E8" w:rsidRDefault="00D633C9" w:rsidP="00D633C9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Style w:val="selectable-text1"/>
          <w:rFonts w:ascii="Times New Roman" w:hAnsi="Times New Roman" w:cs="Times New Roman"/>
          <w:sz w:val="18"/>
          <w:szCs w:val="18"/>
        </w:rPr>
        <w:t xml:space="preserve"> Клиент Клуба ознакомлен и согласен, что Контракт заключается на условиях абонентского договора согласно ст. 429.4 ГК РФ. Соответственно, если Клубом была предоставлена Клиенту Клуба возможность доступа к Основным услугам и Дополнительным услугам, но по не зависящим от Клуба причинам Клиент Клуба не осуществлял пользование услугами Компании, Период оказания услуг не продлевается и оплаченные денежные средства возврату не подлежат.</w:t>
      </w:r>
    </w:p>
    <w:p w14:paraId="2CF1F8D4" w14:textId="77777777" w:rsidR="00E45117" w:rsidRPr="001A79E8" w:rsidRDefault="00E45117" w:rsidP="00E4511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9E394FC" w14:textId="77777777" w:rsidR="00AE44F8" w:rsidRPr="001A79E8" w:rsidRDefault="00AE44F8" w:rsidP="004C67A0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14:paraId="0AD77BB0" w14:textId="77777777" w:rsidR="004C67A0" w:rsidRPr="001A79E8" w:rsidRDefault="004C67A0" w:rsidP="004C67A0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7B0D73F" w14:textId="77777777" w:rsidR="00AE44F8" w:rsidRPr="001A79E8" w:rsidRDefault="00DE367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3.1. 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>К</w:t>
      </w:r>
      <w:r w:rsidR="00656EED" w:rsidRPr="001A79E8">
        <w:rPr>
          <w:rFonts w:ascii="Times New Roman" w:hAnsi="Times New Roman" w:cs="Times New Roman"/>
          <w:b/>
          <w:sz w:val="18"/>
          <w:szCs w:val="18"/>
        </w:rPr>
        <w:t xml:space="preserve">лиент </w:t>
      </w:r>
      <w:r w:rsidR="00494422" w:rsidRPr="001A79E8">
        <w:rPr>
          <w:rFonts w:ascii="Times New Roman" w:hAnsi="Times New Roman" w:cs="Times New Roman"/>
          <w:b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 xml:space="preserve"> в течение срока действия </w:t>
      </w:r>
      <w:r w:rsidR="004C67A0" w:rsidRPr="001A79E8">
        <w:rPr>
          <w:rFonts w:ascii="Times New Roman" w:hAnsi="Times New Roman" w:cs="Times New Roman"/>
          <w:b/>
          <w:sz w:val="18"/>
          <w:szCs w:val="18"/>
        </w:rPr>
        <w:t>Абонемента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4BAE" w:rsidRPr="001A79E8">
        <w:rPr>
          <w:rFonts w:ascii="Times New Roman" w:hAnsi="Times New Roman" w:cs="Times New Roman"/>
          <w:b/>
          <w:sz w:val="18"/>
          <w:szCs w:val="18"/>
        </w:rPr>
        <w:t>обязан</w:t>
      </w:r>
      <w:r w:rsidR="00AE44F8" w:rsidRPr="001A79E8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263E4A3B" w14:textId="77777777" w:rsidR="00DE367E" w:rsidRPr="001A79E8" w:rsidRDefault="00DE367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.1.1. 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знакомиться перед заключением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и соблюдать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(в том числе с учетом изменений и дополнений</w:t>
      </w:r>
      <w:r w:rsidR="0089145E" w:rsidRPr="001A79E8">
        <w:rPr>
          <w:rFonts w:ascii="Times New Roman" w:hAnsi="Times New Roman" w:cs="Times New Roman"/>
          <w:sz w:val="18"/>
          <w:szCs w:val="18"/>
        </w:rPr>
        <w:t>,</w:t>
      </w:r>
      <w:r w:rsidRPr="001A79E8">
        <w:rPr>
          <w:rFonts w:ascii="Times New Roman" w:hAnsi="Times New Roman" w:cs="Times New Roman"/>
          <w:sz w:val="18"/>
          <w:szCs w:val="18"/>
        </w:rPr>
        <w:t xml:space="preserve"> внесенных в ни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ом в дальнейшем</w:t>
      </w:r>
      <w:r w:rsidR="0089145E" w:rsidRPr="001A79E8">
        <w:rPr>
          <w:rFonts w:ascii="Times New Roman" w:hAnsi="Times New Roman" w:cs="Times New Roman"/>
          <w:sz w:val="18"/>
          <w:szCs w:val="18"/>
        </w:rPr>
        <w:t xml:space="preserve">), </w:t>
      </w:r>
      <w:r w:rsidRPr="001A79E8">
        <w:rPr>
          <w:rFonts w:ascii="Times New Roman" w:hAnsi="Times New Roman" w:cs="Times New Roman"/>
          <w:sz w:val="18"/>
          <w:szCs w:val="18"/>
        </w:rPr>
        <w:t>ус</w:t>
      </w:r>
      <w:r w:rsidR="0089145E" w:rsidRPr="001A79E8">
        <w:rPr>
          <w:rFonts w:ascii="Times New Roman" w:hAnsi="Times New Roman" w:cs="Times New Roman"/>
          <w:sz w:val="18"/>
          <w:szCs w:val="18"/>
        </w:rPr>
        <w:t>ловия настояще</w:t>
      </w:r>
      <w:r w:rsidR="009C2950" w:rsidRPr="001A79E8">
        <w:rPr>
          <w:rFonts w:ascii="Times New Roman" w:hAnsi="Times New Roman" w:cs="Times New Roman"/>
          <w:sz w:val="18"/>
          <w:szCs w:val="18"/>
        </w:rPr>
        <w:t>го Договора</w:t>
      </w:r>
      <w:r w:rsidR="0089145E" w:rsidRPr="001A79E8">
        <w:rPr>
          <w:rFonts w:ascii="Times New Roman" w:hAnsi="Times New Roman" w:cs="Times New Roman"/>
          <w:sz w:val="18"/>
          <w:szCs w:val="18"/>
        </w:rPr>
        <w:t>, Правила безопасности, Политику конфиденциальности</w:t>
      </w:r>
      <w:r w:rsidR="009C2950" w:rsidRPr="001A79E8">
        <w:rPr>
          <w:rFonts w:ascii="Times New Roman" w:hAnsi="Times New Roman" w:cs="Times New Roman"/>
          <w:sz w:val="18"/>
          <w:szCs w:val="18"/>
        </w:rPr>
        <w:t xml:space="preserve"> и иные локальные нормативные акты, действующие у Исполнителя в момент заключения Договора</w:t>
      </w:r>
      <w:r w:rsidR="0089145E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3EB271B5" w14:textId="77777777" w:rsidR="00D233C7" w:rsidRPr="001A79E8" w:rsidRDefault="0089145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1.2. </w:t>
      </w:r>
      <w:r w:rsidR="004C67A0" w:rsidRPr="001A79E8">
        <w:rPr>
          <w:rFonts w:ascii="Times New Roman" w:hAnsi="Times New Roman" w:cs="Times New Roman"/>
          <w:sz w:val="18"/>
          <w:szCs w:val="18"/>
        </w:rPr>
        <w:t xml:space="preserve">Если Абонемент приобретался у менеджера Клуба, то </w:t>
      </w:r>
      <w:r w:rsidR="00D233C7" w:rsidRPr="001A79E8">
        <w:rPr>
          <w:rFonts w:ascii="Times New Roman" w:hAnsi="Times New Roman" w:cs="Times New Roman"/>
          <w:sz w:val="18"/>
          <w:szCs w:val="18"/>
        </w:rPr>
        <w:t xml:space="preserve">Клиент Клуба обязан </w:t>
      </w:r>
      <w:r w:rsidR="004C67A0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ктивировать не позднее </w:t>
      </w:r>
      <w:r w:rsidR="00D233C7" w:rsidRPr="001A79E8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D233C7" w:rsidRPr="001A79E8">
        <w:rPr>
          <w:rFonts w:ascii="Times New Roman" w:hAnsi="Times New Roman" w:cs="Times New Roman"/>
          <w:color w:val="000000"/>
          <w:sz w:val="18"/>
          <w:szCs w:val="18"/>
        </w:rPr>
        <w:t>четырнадцати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) календарных дней с даты заключен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45493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(акцепта)</w:t>
      </w:r>
      <w:r w:rsidR="00D233C7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по истечение указанного срока Абонемент активируется автоматически. </w:t>
      </w:r>
    </w:p>
    <w:p w14:paraId="5EC0F00A" w14:textId="77777777" w:rsidR="00D233C7" w:rsidRPr="001A79E8" w:rsidRDefault="00D233C7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В случае приобретения Абонемента в мобильном приложении Клуба, Абонемент активируется в день покупки.</w:t>
      </w:r>
    </w:p>
    <w:p w14:paraId="2AC58DD2" w14:textId="77777777" w:rsidR="0089145E" w:rsidRPr="001A79E8" w:rsidRDefault="0089145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заключения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до даты открытия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3837F4" w:rsidRPr="001A79E8">
        <w:rPr>
          <w:rFonts w:ascii="Times New Roman" w:hAnsi="Times New Roman" w:cs="Times New Roman"/>
          <w:color w:val="000000"/>
          <w:sz w:val="18"/>
          <w:szCs w:val="18"/>
        </w:rPr>
        <w:t>а -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 позднее </w:t>
      </w:r>
      <w:r w:rsidR="007861F9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ты открытия</w:t>
      </w:r>
      <w:r w:rsidR="0045493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45493E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77DE7120" w14:textId="77777777" w:rsidR="0089145E" w:rsidRPr="001A79E8" w:rsidRDefault="0089145E" w:rsidP="00E5523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1.3. 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Посещать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 в период времени</w:t>
      </w:r>
      <w:r w:rsidR="00E5523E" w:rsidRPr="001A79E8">
        <w:rPr>
          <w:rFonts w:ascii="Times New Roman" w:hAnsi="Times New Roman" w:cs="Times New Roman"/>
          <w:sz w:val="18"/>
          <w:szCs w:val="18"/>
        </w:rPr>
        <w:t xml:space="preserve"> работы Клуба</w:t>
      </w:r>
      <w:r w:rsidR="00656EED" w:rsidRPr="001A79E8">
        <w:rPr>
          <w:rFonts w:ascii="Times New Roman" w:hAnsi="Times New Roman" w:cs="Times New Roman"/>
          <w:sz w:val="18"/>
          <w:szCs w:val="18"/>
        </w:rPr>
        <w:t xml:space="preserve">, с учетом ограничений, установленных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656EED" w:rsidRPr="001A79E8">
        <w:rPr>
          <w:rFonts w:ascii="Times New Roman" w:hAnsi="Times New Roman" w:cs="Times New Roman"/>
          <w:sz w:val="18"/>
          <w:szCs w:val="18"/>
        </w:rPr>
        <w:t>а</w:t>
      </w:r>
      <w:r w:rsidR="00E5523E"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A6CF8A" w14:textId="77777777" w:rsidR="00824BAE" w:rsidRPr="001A79E8" w:rsidRDefault="00824BAE" w:rsidP="00E5523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Несовершеннолетние, приобретают право на получение физкультурно-оздоровительных услуг на основании 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а, заключенного с законным представителем несовершеннолетнего лица, который </w:t>
      </w:r>
      <w:r w:rsidR="00156281" w:rsidRPr="001A79E8">
        <w:rPr>
          <w:rFonts w:ascii="Times New Roman" w:hAnsi="Times New Roman" w:cs="Times New Roman"/>
          <w:sz w:val="18"/>
          <w:szCs w:val="18"/>
        </w:rPr>
        <w:t>представляет с</w:t>
      </w:r>
      <w:r w:rsidRPr="001A79E8">
        <w:rPr>
          <w:rFonts w:ascii="Times New Roman" w:hAnsi="Times New Roman" w:cs="Times New Roman"/>
          <w:sz w:val="18"/>
          <w:szCs w:val="18"/>
        </w:rPr>
        <w:t xml:space="preserve">огласие на посещение ребенк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39749ECD" w14:textId="77777777" w:rsidR="00824BAE" w:rsidRPr="001A79E8" w:rsidRDefault="00824BAE" w:rsidP="00E5523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При заключении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012C1C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законный представитель обязан представить документы, удостоверяющие его личность, личность несовершеннолетнего лица и подтверждающие законное представительство. Законные представители обеспечивают прохождение соответствующей процедуры регистрации несовершеннолетнего лица: заполнение анкетных данных, фотографирование</w:t>
      </w:r>
      <w:r w:rsidR="00156281" w:rsidRPr="001A79E8">
        <w:rPr>
          <w:rFonts w:ascii="Times New Roman" w:hAnsi="Times New Roman" w:cs="Times New Roman"/>
          <w:sz w:val="18"/>
          <w:szCs w:val="18"/>
        </w:rPr>
        <w:t>, снятие биометрических данных</w:t>
      </w:r>
      <w:r w:rsidR="00012C1C" w:rsidRPr="001A79E8">
        <w:rPr>
          <w:rFonts w:ascii="Times New Roman" w:hAnsi="Times New Roman" w:cs="Times New Roman"/>
          <w:sz w:val="18"/>
          <w:szCs w:val="18"/>
        </w:rPr>
        <w:t xml:space="preserve"> и пр. в соответствии с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012C1C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</w:p>
    <w:p w14:paraId="49FCE4C1" w14:textId="77777777" w:rsidR="0089145E" w:rsidRPr="001A79E8" w:rsidRDefault="0089145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4. Оплачивать </w:t>
      </w:r>
      <w:r w:rsidR="00156281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Основные и дополнительные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слуг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 порядке и на условиях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14:paraId="05E0A87E" w14:textId="77777777" w:rsidR="00233E9E" w:rsidRPr="001A79E8" w:rsidRDefault="00233E9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5. Пользоваться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о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лично или обеспечить использование </w:t>
      </w:r>
      <w:r w:rsidR="00DE7A86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лицом, в интересах которого заключен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Передача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без письменного согласия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 с нарушением установленного Правилам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орядка другому лицу, является нарушением условий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 Правил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и может являться основанием для расторжения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в одностороннем порядке по инициативе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F74C04">
        <w:rPr>
          <w:rFonts w:ascii="Times New Roman" w:hAnsi="Times New Roman" w:cs="Times New Roman"/>
          <w:color w:val="000000"/>
          <w:sz w:val="18"/>
          <w:szCs w:val="18"/>
        </w:rPr>
        <w:t>а без возврата денежных средств.</w:t>
      </w:r>
    </w:p>
    <w:p w14:paraId="16AC9E3A" w14:textId="77777777" w:rsidR="00C05800" w:rsidRPr="001A79E8" w:rsidRDefault="00C05800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Не передавать также третьим лицам ключи от шкафчиков и/или сейфов/сейфовых ячеек.</w:t>
      </w:r>
    </w:p>
    <w:p w14:paraId="773ED03D" w14:textId="77777777" w:rsidR="00C05800" w:rsidRPr="001A79E8" w:rsidRDefault="00233E9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6.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заключении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одтверждает, что ни он, ни его несовершеннолетние дети не имеют медицинских противопоказаний для занятий спортом, он принимает на себя и несет ответственность за состояние здоровья как своего, так и своих несовершеннолетних детей, посещающих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месте с ним.</w:t>
      </w:r>
    </w:p>
    <w:p w14:paraId="3FC7A4B4" w14:textId="77777777" w:rsidR="00233E9E" w:rsidRPr="001A79E8" w:rsidRDefault="00C05800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3.1.7. </w:t>
      </w:r>
      <w:r w:rsidR="00233E9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езамедлительно уведомлять Исполнителя о наличии медицинских противопоказаний, если услуги могут повлечь причинение ущерба жизни или здоровью Клиент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233E9E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, его несовершеннолетних детей, а равно о противопоказаниях, которые создают или могут создать угрозу жизни или здоровью иных клиентов и персонал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233E9E" w:rsidRPr="001A79E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7652B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а также наступлении беременности, о которой Клиен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7652B0" w:rsidRPr="001A79E8">
        <w:rPr>
          <w:rFonts w:ascii="Times New Roman" w:hAnsi="Times New Roman" w:cs="Times New Roman"/>
          <w:sz w:val="18"/>
          <w:szCs w:val="18"/>
        </w:rPr>
        <w:t>узнал после начала срока оказания услуг или которая наступила во время срока оказания услуг.</w:t>
      </w:r>
    </w:p>
    <w:p w14:paraId="690660A2" w14:textId="77777777" w:rsidR="00233E9E" w:rsidRPr="001A79E8" w:rsidRDefault="00233E9E" w:rsidP="00E5523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наличии у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признаков острого, хронического, инфекционного, кожного или иного заболевания, пользоваться спортивными услугами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запрещается. При этом какие-либо санкции к Сторонам настоящег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не предъявляются, приостановление срока действия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 производится, </w:t>
      </w:r>
      <w:hyperlink r:id="rId9" w:tooltip="Перерасчет" w:history="1">
        <w:r w:rsidRPr="001A79E8">
          <w:rPr>
            <w:rFonts w:ascii="Times New Roman" w:hAnsi="Times New Roman" w:cs="Times New Roman"/>
            <w:color w:val="000000"/>
            <w:sz w:val="18"/>
            <w:szCs w:val="18"/>
          </w:rPr>
          <w:t>перерасчет</w:t>
        </w:r>
      </w:hyperlink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 стоимости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слуг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не производится, как и во всех иных случаях, когда пользование спортивными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услугами, предоставляемыми по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у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, становится невозможным по состоянию здоровья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, а также иным причинам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не зависящим от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. </w:t>
      </w:r>
    </w:p>
    <w:p w14:paraId="34B61F7D" w14:textId="77777777" w:rsidR="009D4509" w:rsidRPr="001A79E8" w:rsidRDefault="00233E9E" w:rsidP="009D450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При нарушении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ом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 установленного в абз. 1</w:t>
      </w:r>
      <w:r w:rsidR="007652B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го пункта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вправе по своей инициативе временно отстранить 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Кли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а от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его</w:t>
      </w:r>
      <w:r w:rsidR="00E56390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посещения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до полного выздоровления с обязательным предоставлением после выздоровлени</w:t>
      </w:r>
      <w:r w:rsidR="00C05800" w:rsidRPr="001A79E8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соответствующих документов об этом, либо до момента проведения консультации с врачом. В этом случае стоимость спортивных услуг по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не изменяется, срок действия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(срок действия </w:t>
      </w:r>
      <w:r w:rsidR="00DE7A86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) не продлевается, если Сторонами в дополнительном соглашении письменно не будет установлено иное.</w:t>
      </w:r>
    </w:p>
    <w:p w14:paraId="49E2C2D2" w14:textId="77777777" w:rsidR="00233E9E" w:rsidRPr="001A79E8" w:rsidRDefault="009D4509" w:rsidP="009D450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1.8 Самостоятельно оценивать состояние своего здоровья и возможность посещения Клуба (в т.ч. пользования спортивным оборудованием и инвентарем, тренажерами, возможность выполнения упражнений). Посещение Клуба сопряжено с рисками получения травм (вред жизни и/или здоровью) таких как ушибы, вывихи, растяжения, разрывы связок и иное, причем любой степени тяжести. При головокружении и ином ухудшении состояния здоровья Клиент Клуба обязан немедленно прекратить тренировку и любое пользование услугами и обратиться к врачу;</w:t>
      </w:r>
    </w:p>
    <w:p w14:paraId="1B58C5E9" w14:textId="77777777" w:rsidR="00E5523E" w:rsidRPr="001A79E8" w:rsidRDefault="007652B0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3.1.</w:t>
      </w:r>
      <w:r w:rsidR="009D4509" w:rsidRPr="001A79E8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Бережно относиться к имуществ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, предотвращать поломки оборудования и незамедлительно сообщать о нарушениях правил посещения (нанесения ущерба имуществу, поломки оборудования)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, </w:t>
      </w:r>
      <w:r w:rsidR="00E5523E" w:rsidRPr="001A79E8">
        <w:rPr>
          <w:rFonts w:ascii="Times New Roman" w:hAnsi="Times New Roman" w:cs="Times New Roman"/>
          <w:sz w:val="18"/>
          <w:szCs w:val="18"/>
        </w:rPr>
        <w:t>тренеру или администратору.</w:t>
      </w:r>
    </w:p>
    <w:p w14:paraId="37AD4A65" w14:textId="77777777" w:rsidR="001C2B2D" w:rsidRPr="001A79E8" w:rsidRDefault="00E5523E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9D4509" w:rsidRPr="001A79E8">
        <w:rPr>
          <w:rFonts w:ascii="Times New Roman" w:hAnsi="Times New Roman" w:cs="Times New Roman"/>
          <w:sz w:val="18"/>
          <w:szCs w:val="18"/>
        </w:rPr>
        <w:t>1.10</w:t>
      </w:r>
      <w:r w:rsidRPr="001A79E8">
        <w:rPr>
          <w:rFonts w:ascii="Times New Roman" w:hAnsi="Times New Roman" w:cs="Times New Roman"/>
          <w:sz w:val="18"/>
          <w:szCs w:val="18"/>
        </w:rPr>
        <w:t>. Открывать дверь через свой аккаунт. Проход третьих лиц через аккаунт Клиента Клуба запрещен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0BDADD" w14:textId="77777777" w:rsidR="009D4509" w:rsidRPr="001A79E8" w:rsidRDefault="009D4509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Pr="001A79E8">
        <w:rPr>
          <w:rFonts w:ascii="Times New Roman" w:hAnsi="Times New Roman" w:cs="Times New Roman"/>
          <w:sz w:val="18"/>
          <w:szCs w:val="18"/>
        </w:rPr>
        <w:t>1.11 Обеспечить контроль за своим имуществом при посещении Клуба в целях предотвращения их кражи (хищения); не оставлять имущество без присмотра. Компания не несет ответственности за утрату имущества Клиентами Клуба.</w:t>
      </w:r>
    </w:p>
    <w:p w14:paraId="77D7FF69" w14:textId="77777777" w:rsidR="001C2B2D" w:rsidRPr="001A79E8" w:rsidRDefault="001C2B2D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3.2. Клиент </w:t>
      </w:r>
      <w:r w:rsidR="00494422" w:rsidRPr="001A79E8">
        <w:rPr>
          <w:rFonts w:ascii="Times New Roman" w:hAnsi="Times New Roman" w:cs="Times New Roman"/>
          <w:b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b/>
          <w:color w:val="000000"/>
          <w:sz w:val="18"/>
          <w:szCs w:val="18"/>
        </w:rPr>
        <w:t>а имеет право:</w:t>
      </w:r>
    </w:p>
    <w:p w14:paraId="346E6903" w14:textId="77777777" w:rsidR="001C2B2D" w:rsidRPr="001A79E8" w:rsidRDefault="001C2B2D" w:rsidP="00867FC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sz w:val="18"/>
          <w:szCs w:val="18"/>
        </w:rPr>
        <w:t xml:space="preserve">3.2.1. Переоформить </w:t>
      </w:r>
      <w:r w:rsidR="00E5523E" w:rsidRPr="001A79E8">
        <w:rPr>
          <w:sz w:val="18"/>
          <w:szCs w:val="18"/>
        </w:rPr>
        <w:t>Абонемент</w:t>
      </w:r>
      <w:r w:rsidRPr="001A79E8">
        <w:rPr>
          <w:sz w:val="18"/>
          <w:szCs w:val="18"/>
        </w:rPr>
        <w:t xml:space="preserve"> на другое лицо однократно за весь период действия настоящего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 xml:space="preserve">а по стоимости согласно действующему Прейскуранту </w:t>
      </w:r>
      <w:r w:rsidR="00494422" w:rsidRPr="001A79E8">
        <w:rPr>
          <w:sz w:val="18"/>
          <w:szCs w:val="18"/>
        </w:rPr>
        <w:t>Клуб</w:t>
      </w:r>
      <w:r w:rsidRPr="001A79E8">
        <w:rPr>
          <w:sz w:val="18"/>
          <w:szCs w:val="18"/>
        </w:rPr>
        <w:t xml:space="preserve">а (при условии, что данный </w:t>
      </w:r>
      <w:r w:rsidR="005D4D6C" w:rsidRPr="001A79E8">
        <w:rPr>
          <w:sz w:val="18"/>
          <w:szCs w:val="18"/>
        </w:rPr>
        <w:t>Вид</w:t>
      </w:r>
      <w:r w:rsidRPr="001A79E8">
        <w:rPr>
          <w:sz w:val="18"/>
          <w:szCs w:val="18"/>
        </w:rPr>
        <w:t xml:space="preserve"> </w:t>
      </w:r>
      <w:r w:rsidR="00E5523E" w:rsidRPr="001A79E8">
        <w:rPr>
          <w:sz w:val="18"/>
          <w:szCs w:val="18"/>
        </w:rPr>
        <w:t>Абонемента</w:t>
      </w:r>
      <w:r w:rsidRPr="001A79E8">
        <w:rPr>
          <w:sz w:val="18"/>
          <w:szCs w:val="18"/>
        </w:rPr>
        <w:t xml:space="preserve"> подлежит переоформлению). Возврат денежных средств по настоящему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 xml:space="preserve">у Клиенту </w:t>
      </w:r>
      <w:r w:rsidR="00494422" w:rsidRPr="001A79E8">
        <w:rPr>
          <w:sz w:val="18"/>
          <w:szCs w:val="18"/>
        </w:rPr>
        <w:t>Клуб</w:t>
      </w:r>
      <w:r w:rsidRPr="001A79E8">
        <w:rPr>
          <w:sz w:val="18"/>
          <w:szCs w:val="18"/>
        </w:rPr>
        <w:t>а не производится.</w:t>
      </w:r>
    </w:p>
    <w:p w14:paraId="0ABF7A53" w14:textId="77777777" w:rsidR="001C2B2D" w:rsidRPr="001A79E8" w:rsidRDefault="001C2B2D" w:rsidP="00867FC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sz w:val="18"/>
          <w:szCs w:val="18"/>
        </w:rPr>
        <w:lastRenderedPageBreak/>
        <w:t xml:space="preserve">3.2.2. Досрочно в одностороннем порядке расторгнуть настоящий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 xml:space="preserve"> на условиях, предусмотренных в настоящем </w:t>
      </w:r>
      <w:r w:rsidR="0027760D" w:rsidRPr="001A79E8">
        <w:rPr>
          <w:sz w:val="18"/>
          <w:szCs w:val="18"/>
        </w:rPr>
        <w:t>Договор</w:t>
      </w:r>
      <w:r w:rsidRPr="001A79E8">
        <w:rPr>
          <w:sz w:val="18"/>
          <w:szCs w:val="18"/>
        </w:rPr>
        <w:t>е.</w:t>
      </w:r>
    </w:p>
    <w:p w14:paraId="6EC47AA5" w14:textId="77777777" w:rsidR="001C2B2D" w:rsidRPr="001A79E8" w:rsidRDefault="001C2B2D" w:rsidP="00867FC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color w:val="000000"/>
          <w:sz w:val="18"/>
          <w:szCs w:val="18"/>
        </w:rPr>
        <w:t xml:space="preserve">3.2.3. </w:t>
      </w:r>
      <w:r w:rsidR="00156281" w:rsidRPr="001A79E8">
        <w:rPr>
          <w:color w:val="000000"/>
          <w:sz w:val="18"/>
          <w:szCs w:val="18"/>
        </w:rPr>
        <w:t xml:space="preserve">Пользоваться услугами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 xml:space="preserve">а, участвовать в мероприятиях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 xml:space="preserve">а по своему </w:t>
      </w:r>
      <w:r w:rsidR="00C26576" w:rsidRPr="001A79E8">
        <w:rPr>
          <w:color w:val="000000"/>
          <w:sz w:val="18"/>
          <w:szCs w:val="18"/>
        </w:rPr>
        <w:t>желанию.</w:t>
      </w:r>
      <w:r w:rsidR="00156281" w:rsidRPr="001A79E8">
        <w:rPr>
          <w:color w:val="000000"/>
          <w:sz w:val="18"/>
          <w:szCs w:val="18"/>
        </w:rPr>
        <w:t xml:space="preserve"> </w:t>
      </w:r>
      <w:r w:rsidRPr="001A79E8">
        <w:rPr>
          <w:color w:val="000000"/>
          <w:sz w:val="18"/>
          <w:szCs w:val="18"/>
        </w:rPr>
        <w:t xml:space="preserve">Пользоваться услугами в соответствии с </w:t>
      </w:r>
      <w:r w:rsidR="005D4D6C" w:rsidRPr="001A79E8">
        <w:rPr>
          <w:color w:val="000000"/>
          <w:sz w:val="18"/>
          <w:szCs w:val="18"/>
        </w:rPr>
        <w:t>Вид</w:t>
      </w:r>
      <w:r w:rsidRPr="001A79E8">
        <w:rPr>
          <w:color w:val="000000"/>
          <w:sz w:val="18"/>
          <w:szCs w:val="18"/>
        </w:rPr>
        <w:t xml:space="preserve">ом </w:t>
      </w:r>
      <w:r w:rsidR="00E5523E" w:rsidRPr="001A79E8">
        <w:rPr>
          <w:color w:val="000000"/>
          <w:sz w:val="18"/>
          <w:szCs w:val="18"/>
        </w:rPr>
        <w:t>Абонемента</w:t>
      </w:r>
      <w:r w:rsidRPr="001A79E8">
        <w:rPr>
          <w:color w:val="000000"/>
          <w:sz w:val="18"/>
          <w:szCs w:val="18"/>
        </w:rPr>
        <w:t xml:space="preserve"> и оплаченными сопутствующими и дополнительными услугами. Получать помощь, консультации, инструктаж от инструкторов по вопросам предоставляемых спортивных и дополнительных платных услуг.</w:t>
      </w:r>
    </w:p>
    <w:p w14:paraId="02A20A80" w14:textId="77777777" w:rsidR="001C2B2D" w:rsidRPr="001A79E8" w:rsidRDefault="001C2B2D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3.3. Исполнитель обязан:</w:t>
      </w:r>
    </w:p>
    <w:p w14:paraId="1D797C09" w14:textId="77777777" w:rsidR="00280E24" w:rsidRPr="001A79E8" w:rsidRDefault="00D41759" w:rsidP="00867FC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color w:val="000000"/>
          <w:sz w:val="18"/>
          <w:szCs w:val="18"/>
        </w:rPr>
        <w:t>3.3.1 На протяжении Режима работы Клуба обеспечить оказание оплаченных услуг по Контракту и условия их получения</w:t>
      </w:r>
      <w:r w:rsidR="00280E24" w:rsidRPr="001A79E8">
        <w:rPr>
          <w:color w:val="000000"/>
          <w:sz w:val="18"/>
          <w:szCs w:val="18"/>
        </w:rPr>
        <w:t xml:space="preserve"> </w:t>
      </w:r>
      <w:r w:rsidRPr="001A79E8">
        <w:rPr>
          <w:color w:val="000000"/>
          <w:sz w:val="18"/>
          <w:szCs w:val="18"/>
        </w:rPr>
        <w:t xml:space="preserve"> Клиентом Клуба в соответствии с условиями настоящего Договора.</w:t>
      </w:r>
    </w:p>
    <w:p w14:paraId="58982D34" w14:textId="77777777" w:rsidR="007C7C3F" w:rsidRPr="001A79E8" w:rsidRDefault="0031019B" w:rsidP="00867FC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  <w:r w:rsidRPr="001A79E8">
        <w:rPr>
          <w:color w:val="000000"/>
          <w:sz w:val="18"/>
          <w:szCs w:val="18"/>
        </w:rPr>
        <w:t>3.3.2</w:t>
      </w:r>
      <w:r w:rsidR="007C7C3F" w:rsidRPr="001A79E8">
        <w:rPr>
          <w:color w:val="000000"/>
          <w:sz w:val="18"/>
          <w:szCs w:val="18"/>
        </w:rPr>
        <w:t xml:space="preserve">. Разъяснить Клиенту </w:t>
      </w:r>
      <w:r w:rsidR="00494422" w:rsidRPr="001A79E8">
        <w:rPr>
          <w:color w:val="000000"/>
          <w:sz w:val="18"/>
          <w:szCs w:val="18"/>
        </w:rPr>
        <w:t>Клуб</w:t>
      </w:r>
      <w:r w:rsidR="007C7C3F" w:rsidRPr="001A79E8">
        <w:rPr>
          <w:color w:val="000000"/>
          <w:sz w:val="18"/>
          <w:szCs w:val="18"/>
        </w:rPr>
        <w:t xml:space="preserve">а необходимую информацию по </w:t>
      </w:r>
      <w:r w:rsidR="00E5523E" w:rsidRPr="001A79E8">
        <w:rPr>
          <w:color w:val="000000"/>
          <w:sz w:val="18"/>
          <w:szCs w:val="18"/>
        </w:rPr>
        <w:t>Абонементу</w:t>
      </w:r>
      <w:r w:rsidR="007C7C3F" w:rsidRPr="001A79E8">
        <w:rPr>
          <w:color w:val="000000"/>
          <w:sz w:val="18"/>
          <w:szCs w:val="18"/>
        </w:rPr>
        <w:t xml:space="preserve">, перечню услуг по приобретенному Клиентом </w:t>
      </w:r>
      <w:r w:rsidR="00494422" w:rsidRPr="001A79E8">
        <w:rPr>
          <w:color w:val="000000"/>
          <w:sz w:val="18"/>
          <w:szCs w:val="18"/>
        </w:rPr>
        <w:t>Клуб</w:t>
      </w:r>
      <w:r w:rsidR="007C7C3F" w:rsidRPr="001A79E8">
        <w:rPr>
          <w:color w:val="000000"/>
          <w:sz w:val="18"/>
          <w:szCs w:val="18"/>
        </w:rPr>
        <w:t xml:space="preserve">а </w:t>
      </w:r>
      <w:r w:rsidR="005D4D6C" w:rsidRPr="001A79E8">
        <w:rPr>
          <w:color w:val="000000"/>
          <w:sz w:val="18"/>
          <w:szCs w:val="18"/>
        </w:rPr>
        <w:t>Вид</w:t>
      </w:r>
      <w:r w:rsidR="007C7C3F" w:rsidRPr="001A79E8">
        <w:rPr>
          <w:color w:val="000000"/>
          <w:sz w:val="18"/>
          <w:szCs w:val="18"/>
        </w:rPr>
        <w:t xml:space="preserve">у </w:t>
      </w:r>
      <w:r w:rsidR="00E5523E" w:rsidRPr="001A79E8">
        <w:rPr>
          <w:color w:val="000000"/>
          <w:sz w:val="18"/>
          <w:szCs w:val="18"/>
        </w:rPr>
        <w:t>Абонемента</w:t>
      </w:r>
      <w:r w:rsidR="007C7C3F" w:rsidRPr="001A79E8">
        <w:rPr>
          <w:color w:val="000000"/>
          <w:sz w:val="18"/>
          <w:szCs w:val="18"/>
        </w:rPr>
        <w:t xml:space="preserve">, стоимости услуг по настоящему </w:t>
      </w:r>
      <w:r w:rsidR="0027760D" w:rsidRPr="001A79E8">
        <w:rPr>
          <w:color w:val="000000"/>
          <w:sz w:val="18"/>
          <w:szCs w:val="18"/>
        </w:rPr>
        <w:t>Договор</w:t>
      </w:r>
      <w:r w:rsidR="007C7C3F" w:rsidRPr="001A79E8">
        <w:rPr>
          <w:color w:val="000000"/>
          <w:sz w:val="18"/>
          <w:szCs w:val="18"/>
        </w:rPr>
        <w:t xml:space="preserve">у, информацию о дополнительных платных услугах и другую информацию, касающуюся исполнения обязательств сторонами по настоящему </w:t>
      </w:r>
      <w:r w:rsidR="0027760D" w:rsidRPr="001A79E8">
        <w:rPr>
          <w:color w:val="000000"/>
          <w:sz w:val="18"/>
          <w:szCs w:val="18"/>
        </w:rPr>
        <w:t>Договор</w:t>
      </w:r>
      <w:r w:rsidR="007C7C3F" w:rsidRPr="001A79E8">
        <w:rPr>
          <w:color w:val="000000"/>
          <w:sz w:val="18"/>
          <w:szCs w:val="18"/>
        </w:rPr>
        <w:t>у.</w:t>
      </w:r>
      <w:r w:rsidR="00156281" w:rsidRPr="001A79E8">
        <w:rPr>
          <w:color w:val="000000"/>
          <w:sz w:val="18"/>
          <w:szCs w:val="18"/>
        </w:rPr>
        <w:t xml:space="preserve"> Информирование Клиентов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 xml:space="preserve">а может производиться путем рассылки информации по адресам электронной почты, СМС-рассылок, размещением информации на рецепции и зонах оказаний услуг, на Сайте </w:t>
      </w:r>
      <w:r w:rsidR="00494422" w:rsidRPr="001A79E8">
        <w:rPr>
          <w:color w:val="000000"/>
          <w:sz w:val="18"/>
          <w:szCs w:val="18"/>
        </w:rPr>
        <w:t>Клуб</w:t>
      </w:r>
      <w:r w:rsidR="00156281" w:rsidRPr="001A79E8">
        <w:rPr>
          <w:color w:val="000000"/>
          <w:sz w:val="18"/>
          <w:szCs w:val="18"/>
        </w:rPr>
        <w:t>а или иным доступным способом.</w:t>
      </w:r>
    </w:p>
    <w:p w14:paraId="610AFCC1" w14:textId="77777777" w:rsidR="00AE44F8" w:rsidRPr="001A79E8" w:rsidRDefault="00AE44F8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3.</w:t>
      </w:r>
      <w:r w:rsidR="007C7C3F" w:rsidRPr="001A79E8">
        <w:rPr>
          <w:rFonts w:ascii="Times New Roman" w:hAnsi="Times New Roman" w:cs="Times New Roman"/>
          <w:b/>
          <w:sz w:val="18"/>
          <w:szCs w:val="18"/>
        </w:rPr>
        <w:t>4</w:t>
      </w:r>
      <w:r w:rsidR="007652B0" w:rsidRPr="001A79E8">
        <w:rPr>
          <w:rFonts w:ascii="Times New Roman" w:hAnsi="Times New Roman" w:cs="Times New Roman"/>
          <w:b/>
          <w:sz w:val="18"/>
          <w:szCs w:val="18"/>
        </w:rPr>
        <w:t>.</w:t>
      </w:r>
      <w:r w:rsidRPr="001A79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52B0" w:rsidRPr="001A79E8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A79E8">
        <w:rPr>
          <w:rFonts w:ascii="Times New Roman" w:hAnsi="Times New Roman" w:cs="Times New Roman"/>
          <w:b/>
          <w:sz w:val="18"/>
          <w:szCs w:val="18"/>
        </w:rPr>
        <w:t xml:space="preserve"> имеет право: </w:t>
      </w:r>
    </w:p>
    <w:p w14:paraId="7D8F6249" w14:textId="77777777" w:rsidR="00715F52" w:rsidRPr="001A79E8" w:rsidRDefault="00AE44F8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</w:t>
      </w:r>
      <w:r w:rsidR="007C7C3F" w:rsidRPr="001A79E8">
        <w:rPr>
          <w:rFonts w:ascii="Times New Roman" w:hAnsi="Times New Roman" w:cs="Times New Roman"/>
          <w:sz w:val="18"/>
          <w:szCs w:val="18"/>
        </w:rPr>
        <w:t>4</w:t>
      </w:r>
      <w:r w:rsidR="007652B0" w:rsidRPr="001A79E8">
        <w:rPr>
          <w:rFonts w:ascii="Times New Roman" w:hAnsi="Times New Roman" w:cs="Times New Roman"/>
          <w:sz w:val="18"/>
          <w:szCs w:val="18"/>
        </w:rPr>
        <w:t>.</w:t>
      </w:r>
      <w:r w:rsidRPr="001A79E8">
        <w:rPr>
          <w:rFonts w:ascii="Times New Roman" w:hAnsi="Times New Roman" w:cs="Times New Roman"/>
          <w:sz w:val="18"/>
          <w:szCs w:val="18"/>
        </w:rPr>
        <w:t xml:space="preserve">1. </w:t>
      </w:r>
      <w:r w:rsidR="00715F52" w:rsidRPr="001A79E8">
        <w:rPr>
          <w:rFonts w:ascii="Times New Roman" w:hAnsi="Times New Roman" w:cs="Times New Roman"/>
          <w:sz w:val="18"/>
          <w:szCs w:val="18"/>
        </w:rPr>
        <w:t>Оказывать у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слуги в порядке и в соответствии с Правилами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уб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а, утвержденными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уб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ом и являющимися обязательными для исполнения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иент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 xml:space="preserve">ами </w:t>
      </w:r>
      <w:r w:rsidR="00494422" w:rsidRPr="001A79E8">
        <w:rPr>
          <w:rFonts w:ascii="Times New Roman" w:hAnsi="Times New Roman" w:cs="Times New Roman"/>
          <w:bCs/>
          <w:sz w:val="18"/>
          <w:szCs w:val="18"/>
        </w:rPr>
        <w:t>Клуб</w:t>
      </w:r>
      <w:r w:rsidR="00715F52" w:rsidRPr="001A79E8">
        <w:rPr>
          <w:rFonts w:ascii="Times New Roman" w:hAnsi="Times New Roman" w:cs="Times New Roman"/>
          <w:bCs/>
          <w:sz w:val="18"/>
          <w:szCs w:val="18"/>
        </w:rPr>
        <w:t>а, и третьими лицами самостоятельно или с привлечением третьих лиц.</w:t>
      </w:r>
    </w:p>
    <w:p w14:paraId="00BA7320" w14:textId="77777777" w:rsidR="00AE44F8" w:rsidRPr="001A79E8" w:rsidRDefault="00715F52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3.4.2. </w:t>
      </w:r>
      <w:r w:rsidR="00AE44F8" w:rsidRPr="001A79E8">
        <w:rPr>
          <w:rFonts w:ascii="Times New Roman" w:hAnsi="Times New Roman" w:cs="Times New Roman"/>
          <w:sz w:val="18"/>
          <w:szCs w:val="18"/>
        </w:rPr>
        <w:t>Требовать врачебного осмотра (справку) при наличии явных признаков, указывающих на то, что состояние здоровья К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может представлять угрозу здоровью иных клиентов либо персона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>, а в случа</w:t>
      </w:r>
      <w:r w:rsidR="003837F4" w:rsidRPr="001A79E8">
        <w:rPr>
          <w:rFonts w:ascii="Times New Roman" w:hAnsi="Times New Roman" w:cs="Times New Roman"/>
          <w:sz w:val="18"/>
          <w:szCs w:val="18"/>
        </w:rPr>
        <w:t>е подтверждения этих признаков -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временно прекратить в однос</w:t>
      </w:r>
      <w:r w:rsidR="003837F4" w:rsidRPr="001A79E8">
        <w:rPr>
          <w:rFonts w:ascii="Times New Roman" w:hAnsi="Times New Roman" w:cs="Times New Roman"/>
          <w:sz w:val="18"/>
          <w:szCs w:val="18"/>
        </w:rPr>
        <w:t>тороннем порядке оказание услуг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DF359F" w14:textId="77777777" w:rsidR="00AE44F8" w:rsidRPr="001A79E8" w:rsidRDefault="00AE44F8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</w:t>
      </w:r>
      <w:r w:rsidR="007C7C3F" w:rsidRPr="001A79E8">
        <w:rPr>
          <w:rFonts w:ascii="Times New Roman" w:hAnsi="Times New Roman" w:cs="Times New Roman"/>
          <w:sz w:val="18"/>
          <w:szCs w:val="18"/>
        </w:rPr>
        <w:t>4.</w:t>
      </w:r>
      <w:r w:rsidR="00156281" w:rsidRPr="001A79E8">
        <w:rPr>
          <w:rFonts w:ascii="Times New Roman" w:hAnsi="Times New Roman" w:cs="Times New Roman"/>
          <w:sz w:val="18"/>
          <w:szCs w:val="18"/>
        </w:rPr>
        <w:t>3</w:t>
      </w:r>
      <w:r w:rsidR="007C7C3F" w:rsidRPr="001A79E8">
        <w:rPr>
          <w:rFonts w:ascii="Times New Roman" w:hAnsi="Times New Roman" w:cs="Times New Roman"/>
          <w:sz w:val="18"/>
          <w:szCs w:val="18"/>
        </w:rPr>
        <w:t>.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тказать К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в доступе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 (временно прекратить в одностороннем порядке оказание услуг) при наличии явных признаков того, что Клиен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Pr="001A79E8">
        <w:rPr>
          <w:rFonts w:ascii="Times New Roman" w:hAnsi="Times New Roman" w:cs="Times New Roman"/>
          <w:sz w:val="18"/>
          <w:szCs w:val="18"/>
        </w:rPr>
        <w:t xml:space="preserve">находится в состоянии алкогольного, наркотического или токсического опьянения, либо пытается пронести на территорию спортивного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любые </w:t>
      </w:r>
      <w:r w:rsidR="00156281" w:rsidRPr="001A79E8">
        <w:rPr>
          <w:rFonts w:ascii="Times New Roman" w:hAnsi="Times New Roman" w:cs="Times New Roman"/>
          <w:sz w:val="18"/>
          <w:szCs w:val="18"/>
        </w:rPr>
        <w:t>в</w:t>
      </w:r>
      <w:r w:rsidR="005D4D6C" w:rsidRPr="001A79E8">
        <w:rPr>
          <w:rFonts w:ascii="Times New Roman" w:hAnsi="Times New Roman" w:cs="Times New Roman"/>
          <w:sz w:val="18"/>
          <w:szCs w:val="18"/>
        </w:rPr>
        <w:t>ид</w:t>
      </w:r>
      <w:r w:rsidRPr="001A79E8">
        <w:rPr>
          <w:rFonts w:ascii="Times New Roman" w:hAnsi="Times New Roman" w:cs="Times New Roman"/>
          <w:sz w:val="18"/>
          <w:szCs w:val="18"/>
        </w:rPr>
        <w:t>ы оружия, взрывчатые либо ядовитые вещества, а равно в случае нарушения К</w:t>
      </w:r>
      <w:r w:rsidR="007652B0" w:rsidRPr="001A79E8">
        <w:rPr>
          <w:rFonts w:ascii="Times New Roman" w:hAnsi="Times New Roman" w:cs="Times New Roman"/>
          <w:sz w:val="18"/>
          <w:szCs w:val="18"/>
        </w:rPr>
        <w:t>лиентом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>а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 своих иных</w:t>
      </w:r>
      <w:r w:rsidRPr="001A79E8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7652B0" w:rsidRPr="001A79E8">
        <w:rPr>
          <w:rFonts w:ascii="Times New Roman" w:hAnsi="Times New Roman" w:cs="Times New Roman"/>
          <w:sz w:val="18"/>
          <w:szCs w:val="18"/>
        </w:rPr>
        <w:t xml:space="preserve">ом 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652B0" w:rsidRPr="001A79E8">
        <w:rPr>
          <w:rFonts w:ascii="Times New Roman" w:hAnsi="Times New Roman" w:cs="Times New Roman"/>
          <w:sz w:val="18"/>
          <w:szCs w:val="18"/>
        </w:rPr>
        <w:t>а</w:t>
      </w:r>
      <w:r w:rsidR="00E5523E" w:rsidRPr="001A79E8">
        <w:rPr>
          <w:rFonts w:ascii="Times New Roman" w:hAnsi="Times New Roman" w:cs="Times New Roman"/>
          <w:sz w:val="18"/>
          <w:szCs w:val="18"/>
        </w:rPr>
        <w:t>.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18C193" w14:textId="77777777" w:rsidR="007C7C3F" w:rsidRPr="001A79E8" w:rsidRDefault="00867FC5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4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одностороннем порядке устанавливать и утверждать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ы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с указанием перечня, входящих в каждый </w:t>
      </w:r>
      <w:r w:rsidR="005D4D6C" w:rsidRPr="001A79E8">
        <w:rPr>
          <w:rFonts w:ascii="Times New Roman" w:hAnsi="Times New Roman" w:cs="Times New Roman"/>
          <w:color w:val="000000"/>
          <w:sz w:val="18"/>
          <w:szCs w:val="18"/>
        </w:rPr>
        <w:t>Вид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5523E" w:rsidRPr="001A79E8">
        <w:rPr>
          <w:rFonts w:ascii="Times New Roman" w:hAnsi="Times New Roman" w:cs="Times New Roman"/>
          <w:color w:val="000000"/>
          <w:sz w:val="18"/>
          <w:szCs w:val="18"/>
        </w:rPr>
        <w:t>Абонемента</w:t>
      </w:r>
      <w:r w:rsidR="00715F52" w:rsidRPr="001A79E8">
        <w:rPr>
          <w:rFonts w:ascii="Times New Roman" w:hAnsi="Times New Roman" w:cs="Times New Roman"/>
          <w:color w:val="000000"/>
          <w:sz w:val="18"/>
          <w:szCs w:val="18"/>
        </w:rPr>
        <w:t>, утверждать Прейскурант цен на основные, сопутствующие и дополнительные услуги</w:t>
      </w:r>
      <w:r w:rsidR="00E5523E" w:rsidRPr="001A79E8">
        <w:rPr>
          <w:rFonts w:ascii="Times New Roman" w:hAnsi="Times New Roman" w:cs="Times New Roman"/>
          <w:sz w:val="18"/>
          <w:szCs w:val="18"/>
        </w:rPr>
        <w:t>.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C6D4D9" w14:textId="1D19F43B" w:rsidR="00867FC5" w:rsidRPr="001A79E8" w:rsidRDefault="00867FC5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5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715F52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DF66B3" w:rsidRPr="001A79E8">
        <w:rPr>
          <w:rFonts w:ascii="Times New Roman" w:hAnsi="Times New Roman" w:cs="Times New Roman"/>
          <w:sz w:val="18"/>
          <w:szCs w:val="18"/>
        </w:rPr>
        <w:t>В одностороннем порядке и</w:t>
      </w:r>
      <w:r w:rsidR="007C7C3F" w:rsidRPr="001A79E8">
        <w:rPr>
          <w:rFonts w:ascii="Times New Roman" w:hAnsi="Times New Roman" w:cs="Times New Roman"/>
          <w:sz w:val="18"/>
          <w:szCs w:val="18"/>
        </w:rPr>
        <w:t>зменять часы работы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, его отдельных помещений, расписание занятий, указанного в расписании работника, а 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в случаях технической или иной необходимости, а также обстоятельств, не зависящих о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, временно закрывать помещения и/или зоны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а (отдельные тренировочные территории и пр.), а также весь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целиком, в том числе для проведения профилактических, ремонтно-восстановительных ил</w:t>
      </w:r>
      <w:r w:rsidR="00DB242D" w:rsidRPr="001A79E8">
        <w:rPr>
          <w:rFonts w:ascii="Times New Roman" w:hAnsi="Times New Roman" w:cs="Times New Roman"/>
          <w:sz w:val="18"/>
          <w:szCs w:val="18"/>
        </w:rPr>
        <w:t>и аварийных работ и мероприятий</w:t>
      </w:r>
      <w:r w:rsidR="00630049" w:rsidRPr="001A79E8">
        <w:rPr>
          <w:rFonts w:ascii="Times New Roman" w:hAnsi="Times New Roman" w:cs="Times New Roman"/>
          <w:sz w:val="18"/>
          <w:szCs w:val="18"/>
        </w:rPr>
        <w:t>.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DF66B3" w:rsidRPr="001A79E8">
        <w:rPr>
          <w:rFonts w:ascii="Times New Roman" w:hAnsi="Times New Roman" w:cs="Times New Roman"/>
          <w:sz w:val="18"/>
          <w:szCs w:val="18"/>
        </w:rPr>
        <w:t>Исполнитель</w:t>
      </w:r>
      <w:r w:rsidR="007C7C3F" w:rsidRPr="001A79E8">
        <w:rPr>
          <w:rFonts w:ascii="Times New Roman" w:hAnsi="Times New Roman" w:cs="Times New Roman"/>
          <w:sz w:val="18"/>
          <w:szCs w:val="18"/>
        </w:rPr>
        <w:t xml:space="preserve"> вправе ограничить доступ к оборудованию, вышедшему из строя и требующему замены или проведения ремонтно-восстановительных работ. Ограничение работы бань, саун, другого оборудования, также не может являться основанием для выплаты любого рода компенсаций. </w:t>
      </w:r>
      <w:r w:rsidR="003139DF">
        <w:rPr>
          <w:rFonts w:ascii="Times New Roman" w:hAnsi="Times New Roman" w:cs="Times New Roman"/>
          <w:sz w:val="18"/>
          <w:szCs w:val="18"/>
        </w:rPr>
        <w:t>При невозможности оказания услуг в одном из помещений (филиалов) Клуба, Клуб</w:t>
      </w:r>
      <w:r w:rsidR="00E34050">
        <w:rPr>
          <w:rFonts w:ascii="Times New Roman" w:hAnsi="Times New Roman" w:cs="Times New Roman"/>
          <w:sz w:val="18"/>
          <w:szCs w:val="18"/>
        </w:rPr>
        <w:t>,</w:t>
      </w:r>
      <w:r w:rsidR="003139DF">
        <w:rPr>
          <w:rFonts w:ascii="Times New Roman" w:hAnsi="Times New Roman" w:cs="Times New Roman"/>
          <w:sz w:val="18"/>
          <w:szCs w:val="18"/>
        </w:rPr>
        <w:t xml:space="preserve"> по своему усмотрению</w:t>
      </w:r>
      <w:r w:rsidR="00E34050">
        <w:rPr>
          <w:rFonts w:ascii="Times New Roman" w:hAnsi="Times New Roman" w:cs="Times New Roman"/>
          <w:sz w:val="18"/>
          <w:szCs w:val="18"/>
        </w:rPr>
        <w:t>,</w:t>
      </w:r>
      <w:r w:rsidR="003139DF">
        <w:rPr>
          <w:rFonts w:ascii="Times New Roman" w:hAnsi="Times New Roman" w:cs="Times New Roman"/>
          <w:sz w:val="18"/>
          <w:szCs w:val="18"/>
        </w:rPr>
        <w:t xml:space="preserve"> вправе предоставить Клиенту Клуба Абонемент в ином помещении (филиале) Клуба, выбранном Клиентом Клуба, при этом денежные средства не возвращаются, а такое изменение не может являться основанием для выплаты любого рода компенсаций. </w:t>
      </w:r>
    </w:p>
    <w:p w14:paraId="2BE039A6" w14:textId="77777777" w:rsidR="00DF66B3" w:rsidRPr="001A79E8" w:rsidRDefault="00867FC5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6</w:t>
      </w:r>
      <w:r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В одностороннем порядке изменять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</w:t>
      </w:r>
      <w:r w:rsidR="009570EB" w:rsidRPr="001A79E8">
        <w:rPr>
          <w:rFonts w:ascii="Times New Roman" w:hAnsi="Times New Roman" w:cs="Times New Roman"/>
          <w:sz w:val="18"/>
          <w:szCs w:val="18"/>
        </w:rPr>
        <w:t xml:space="preserve"> и\или Оферту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, проинформировав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 об изменениях через рецепцию, информационные стенды в местах оказания услуг или иным способом, в том числе путем размещения на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541068F6" w14:textId="77777777" w:rsidR="00DF66B3" w:rsidRPr="001A79E8" w:rsidRDefault="00867FC5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7</w:t>
      </w:r>
      <w:r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Без получения каких-либо дополнительных согласований с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 переуступать свои права</w:t>
      </w:r>
      <w:r w:rsidR="003837F4" w:rsidRPr="001A79E8">
        <w:rPr>
          <w:rFonts w:ascii="Times New Roman" w:hAnsi="Times New Roman" w:cs="Times New Roman"/>
          <w:sz w:val="18"/>
          <w:szCs w:val="18"/>
        </w:rPr>
        <w:t xml:space="preserve"> и обязанности в полном объеме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или частично третьим лицам с обязательным сохранением в силе всех услов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14978AC9" w14:textId="77777777" w:rsidR="00DF66B3" w:rsidRPr="001A79E8" w:rsidRDefault="00867FC5" w:rsidP="00867FC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3.4.</w:t>
      </w:r>
      <w:r w:rsidR="00156281" w:rsidRPr="001A79E8">
        <w:rPr>
          <w:rFonts w:ascii="Times New Roman" w:hAnsi="Times New Roman" w:cs="Times New Roman"/>
          <w:sz w:val="18"/>
          <w:szCs w:val="18"/>
        </w:rPr>
        <w:t>8</w:t>
      </w:r>
      <w:r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Досрочно в одностороннем порядке расторгнуть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 с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, который не исполнил или ненадлежащим образом исполнил требования и/или услов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, Прави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. Уведомление о досрочном расторжении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DF66B3" w:rsidRPr="001A79E8">
        <w:rPr>
          <w:rFonts w:ascii="Times New Roman" w:hAnsi="Times New Roman" w:cs="Times New Roman"/>
          <w:sz w:val="18"/>
          <w:szCs w:val="18"/>
        </w:rPr>
        <w:t xml:space="preserve">а вручается/направляется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DF66B3" w:rsidRPr="001A79E8">
        <w:rPr>
          <w:rFonts w:ascii="Times New Roman" w:hAnsi="Times New Roman" w:cs="Times New Roman"/>
          <w:sz w:val="18"/>
          <w:szCs w:val="18"/>
        </w:rPr>
        <w:t>а за 3</w:t>
      </w:r>
      <w:r w:rsidR="00B93A95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DF66B3" w:rsidRPr="001A79E8">
        <w:rPr>
          <w:rFonts w:ascii="Times New Roman" w:hAnsi="Times New Roman" w:cs="Times New Roman"/>
          <w:sz w:val="18"/>
          <w:szCs w:val="18"/>
        </w:rPr>
        <w:t>(три) календарных дня до даты расторжения.</w:t>
      </w:r>
    </w:p>
    <w:p w14:paraId="14B401E9" w14:textId="77777777" w:rsidR="00E45117" w:rsidRPr="001A79E8" w:rsidRDefault="00867FC5" w:rsidP="00EC078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18"/>
          <w:szCs w:val="18"/>
        </w:rPr>
      </w:pPr>
      <w:r w:rsidRPr="001A79E8">
        <w:rPr>
          <w:sz w:val="18"/>
          <w:szCs w:val="18"/>
        </w:rPr>
        <w:t>3.4.</w:t>
      </w:r>
      <w:r w:rsidR="00156281" w:rsidRPr="001A79E8">
        <w:rPr>
          <w:sz w:val="18"/>
          <w:szCs w:val="18"/>
        </w:rPr>
        <w:t>9</w:t>
      </w:r>
      <w:r w:rsidRPr="001A79E8">
        <w:rPr>
          <w:sz w:val="18"/>
          <w:szCs w:val="18"/>
        </w:rPr>
        <w:t>. В случае невозможности оказания</w:t>
      </w:r>
      <w:r w:rsidR="00BD3B85" w:rsidRPr="001A79E8">
        <w:rPr>
          <w:sz w:val="18"/>
          <w:szCs w:val="18"/>
        </w:rPr>
        <w:t xml:space="preserve"> </w:t>
      </w:r>
      <w:r w:rsidRPr="001A79E8">
        <w:rPr>
          <w:sz w:val="18"/>
          <w:szCs w:val="18"/>
        </w:rPr>
        <w:t xml:space="preserve">услуг Исполнителем по независящим от него и Клиента </w:t>
      </w:r>
      <w:r w:rsidR="00494422" w:rsidRPr="001A79E8">
        <w:rPr>
          <w:sz w:val="18"/>
          <w:szCs w:val="18"/>
        </w:rPr>
        <w:t>Клуб</w:t>
      </w:r>
      <w:r w:rsidRPr="001A79E8">
        <w:rPr>
          <w:sz w:val="18"/>
          <w:szCs w:val="18"/>
        </w:rPr>
        <w:t xml:space="preserve">а обстоятельствам, срок оказания услуг может быть продлен на срок, необходимый для устранения этих обстоятельств. </w:t>
      </w:r>
      <w:r w:rsidR="00CA12C1" w:rsidRPr="001A79E8">
        <w:rPr>
          <w:sz w:val="18"/>
          <w:szCs w:val="18"/>
        </w:rPr>
        <w:br/>
        <w:t>3.4.10 Ограничить доступ Клиента Клуба на территорию Клуба при нарушении Клиентом Клуба положений настоящей Оферты и/или Правил клуба, а также  при наличии задолженности по оплате Основных услуг, Дополнительных услуг</w:t>
      </w:r>
    </w:p>
    <w:p w14:paraId="58BA06A8" w14:textId="77777777" w:rsidR="00E45117" w:rsidRPr="001A79E8" w:rsidRDefault="00E45117" w:rsidP="00EC0785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18"/>
          <w:szCs w:val="18"/>
        </w:rPr>
      </w:pPr>
    </w:p>
    <w:p w14:paraId="739E5204" w14:textId="77777777" w:rsidR="00AE44F8" w:rsidRPr="001A79E8" w:rsidRDefault="00AE44F8" w:rsidP="00B93A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СТОИМОСТЬ СПОРТИВНЫХ УСЛУГ И ПОРЯДОК РАСЧЕТОВ</w:t>
      </w:r>
    </w:p>
    <w:p w14:paraId="1BBD4E61" w14:textId="77777777" w:rsidR="00B93A95" w:rsidRPr="001A79E8" w:rsidRDefault="00B93A95" w:rsidP="00B93A95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48749A82" w14:textId="77777777" w:rsidR="00BD3B85" w:rsidRPr="001A79E8" w:rsidRDefault="00BD3B85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4</w:t>
      </w:r>
      <w:r w:rsidR="00AE44F8" w:rsidRPr="001A79E8">
        <w:rPr>
          <w:rFonts w:ascii="Times New Roman" w:hAnsi="Times New Roman" w:cs="Times New Roman"/>
          <w:sz w:val="18"/>
          <w:szCs w:val="18"/>
        </w:rPr>
        <w:t>.1. К</w:t>
      </w:r>
      <w:r w:rsidRPr="001A79E8">
        <w:rPr>
          <w:rFonts w:ascii="Times New Roman" w:hAnsi="Times New Roman" w:cs="Times New Roman"/>
          <w:sz w:val="18"/>
          <w:szCs w:val="18"/>
        </w:rPr>
        <w:t>лиент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оплачивает стоимость услуг </w:t>
      </w:r>
      <w:r w:rsidRPr="001A79E8">
        <w:rPr>
          <w:rFonts w:ascii="Times New Roman" w:hAnsi="Times New Roman" w:cs="Times New Roman"/>
          <w:sz w:val="18"/>
          <w:szCs w:val="18"/>
        </w:rPr>
        <w:t>по тарифу</w:t>
      </w:r>
      <w:r w:rsidR="00156281" w:rsidRPr="001A79E8">
        <w:rPr>
          <w:rFonts w:ascii="Times New Roman" w:hAnsi="Times New Roman" w:cs="Times New Roman"/>
          <w:sz w:val="18"/>
          <w:szCs w:val="18"/>
        </w:rPr>
        <w:t xml:space="preserve"> в зависимости от Вид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B3662D" w:rsidRPr="001A79E8">
        <w:rPr>
          <w:rFonts w:ascii="Times New Roman" w:hAnsi="Times New Roman" w:cs="Times New Roman"/>
          <w:sz w:val="18"/>
          <w:szCs w:val="18"/>
        </w:rPr>
        <w:t>, выбранно</w:t>
      </w:r>
      <w:r w:rsidR="002076D3" w:rsidRPr="001A79E8">
        <w:rPr>
          <w:rFonts w:ascii="Times New Roman" w:hAnsi="Times New Roman" w:cs="Times New Roman"/>
          <w:sz w:val="18"/>
          <w:szCs w:val="18"/>
        </w:rPr>
        <w:t>го</w:t>
      </w:r>
      <w:r w:rsidR="00B3662D" w:rsidRPr="001A79E8">
        <w:rPr>
          <w:rFonts w:ascii="Times New Roman" w:hAnsi="Times New Roman" w:cs="Times New Roman"/>
          <w:sz w:val="18"/>
          <w:szCs w:val="18"/>
        </w:rPr>
        <w:t xml:space="preserve">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3662D" w:rsidRPr="001A79E8">
        <w:rPr>
          <w:rFonts w:ascii="Times New Roman" w:hAnsi="Times New Roman" w:cs="Times New Roman"/>
          <w:sz w:val="18"/>
          <w:szCs w:val="18"/>
        </w:rPr>
        <w:t xml:space="preserve">а, в соответствии с Прейскурантом цен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B3662D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>,</w:t>
      </w:r>
      <w:r w:rsidR="00B3662D" w:rsidRPr="001A79E8">
        <w:rPr>
          <w:rFonts w:ascii="Times New Roman" w:hAnsi="Times New Roman" w:cs="Times New Roman"/>
          <w:sz w:val="18"/>
          <w:szCs w:val="18"/>
        </w:rPr>
        <w:t xml:space="preserve"> действующим на момент заключ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B3662D" w:rsidRPr="001A79E8">
        <w:rPr>
          <w:rFonts w:ascii="Times New Roman" w:hAnsi="Times New Roman" w:cs="Times New Roman"/>
          <w:sz w:val="18"/>
          <w:szCs w:val="18"/>
        </w:rPr>
        <w:t>а</w:t>
      </w:r>
      <w:r w:rsidR="00DB242D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3C583AB4" w14:textId="77777777" w:rsidR="002076D3" w:rsidRPr="001A79E8" w:rsidRDefault="00B3662D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4.2. Оплата по настоящему </w:t>
      </w:r>
      <w:r w:rsidR="0027760D" w:rsidRPr="001A79E8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у производится Клиентом </w:t>
      </w:r>
      <w:r w:rsidR="00494422" w:rsidRPr="001A79E8">
        <w:rPr>
          <w:rFonts w:ascii="Times New Roman" w:hAnsi="Times New Roman" w:cs="Times New Roman"/>
          <w:color w:val="000000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283342" w:rsidRPr="001A79E8">
        <w:rPr>
          <w:rFonts w:ascii="Times New Roman" w:hAnsi="Times New Roman" w:cs="Times New Roman"/>
          <w:color w:val="000000"/>
          <w:sz w:val="18"/>
          <w:szCs w:val="18"/>
        </w:rPr>
        <w:t>в день представления акцепта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93A9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в мобильном приложении или менеджеру Клуба </w:t>
      </w:r>
      <w:r w:rsidRPr="001A79E8">
        <w:rPr>
          <w:rFonts w:ascii="Times New Roman" w:hAnsi="Times New Roman" w:cs="Times New Roman"/>
          <w:color w:val="000000"/>
          <w:sz w:val="18"/>
          <w:szCs w:val="18"/>
        </w:rPr>
        <w:t>единовременно в размере 100</w:t>
      </w:r>
      <w:r w:rsidR="00B93A95" w:rsidRPr="001A79E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076D3" w:rsidRPr="001A79E8">
        <w:rPr>
          <w:rFonts w:ascii="Times New Roman" w:hAnsi="Times New Roman" w:cs="Times New Roman"/>
          <w:color w:val="000000"/>
          <w:sz w:val="18"/>
          <w:szCs w:val="18"/>
        </w:rPr>
        <w:t>% предоплаты за Расчетный период.</w:t>
      </w:r>
    </w:p>
    <w:p w14:paraId="1FD0DE30" w14:textId="77777777" w:rsidR="002076D3" w:rsidRPr="001A79E8" w:rsidRDefault="002076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 4.3. Оплата стоимости Основных услуг за второй и последующие месяцы оказания Основных услуг производится ежемесячно в размере, указанном в Прейскуранте, не позднее последнего дня оплаченного Расчетного периода. Оплата стоимости Основных услуг за последующий Расчетный период производится в размере, указанном в Прейскуранте, не позднее последнего дня оплаченного Расчетного периода. В случае, если последний день оплаченного Расчетного периода выпадает на выходной и/или праздничный день, оплата может быть произведена в течение 3-х дней до наступления последнего дня оплаченного Расчетного периода. </w:t>
      </w:r>
    </w:p>
    <w:p w14:paraId="2AE8A644" w14:textId="77777777" w:rsidR="00B3662D" w:rsidRPr="001A79E8" w:rsidRDefault="0083611B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4.4</w:t>
      </w:r>
      <w:r w:rsidR="002076D3" w:rsidRPr="001A79E8">
        <w:rPr>
          <w:rFonts w:ascii="Times New Roman" w:hAnsi="Times New Roman" w:cs="Times New Roman"/>
          <w:sz w:val="18"/>
          <w:szCs w:val="18"/>
        </w:rPr>
        <w:t xml:space="preserve">. Оплата стоимости Основных услуг </w:t>
      </w:r>
      <w:r w:rsidR="00543D37">
        <w:rPr>
          <w:rFonts w:ascii="Times New Roman" w:hAnsi="Times New Roman" w:cs="Times New Roman"/>
          <w:sz w:val="18"/>
          <w:szCs w:val="18"/>
        </w:rPr>
        <w:t xml:space="preserve">по Абонементу подписка </w:t>
      </w:r>
      <w:r w:rsidR="002076D3" w:rsidRPr="001A79E8">
        <w:rPr>
          <w:rFonts w:ascii="Times New Roman" w:hAnsi="Times New Roman" w:cs="Times New Roman"/>
          <w:sz w:val="18"/>
          <w:szCs w:val="18"/>
        </w:rPr>
        <w:t>за второй и последующие месяцы оказания Основных услуг/последующий Расчетный период производится путем списания денежных средств, в российских рублях, со счета банковской карты, по поручению Клиента Клуба в пользу Компании и перевода их на расчетный счет Компании.</w:t>
      </w:r>
    </w:p>
    <w:p w14:paraId="3A3F357A" w14:textId="77777777" w:rsidR="008C169B" w:rsidRPr="001A79E8" w:rsidRDefault="008C169B" w:rsidP="008C169B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4.</w:t>
      </w:r>
      <w:r w:rsidR="0083611B" w:rsidRPr="001A79E8">
        <w:rPr>
          <w:rFonts w:ascii="Times New Roman" w:hAnsi="Times New Roman" w:cs="Times New Roman"/>
          <w:sz w:val="18"/>
          <w:szCs w:val="18"/>
        </w:rPr>
        <w:t>5</w:t>
      </w:r>
      <w:r w:rsidRPr="001A79E8">
        <w:rPr>
          <w:rFonts w:ascii="Times New Roman" w:hAnsi="Times New Roman" w:cs="Times New Roman"/>
          <w:sz w:val="18"/>
          <w:szCs w:val="18"/>
        </w:rPr>
        <w:t xml:space="preserve">. Услуги, не включенные в перечень услуг, предоставляемых по </w:t>
      </w:r>
      <w:r w:rsidR="00283342" w:rsidRPr="001A79E8">
        <w:rPr>
          <w:rFonts w:ascii="Times New Roman" w:hAnsi="Times New Roman" w:cs="Times New Roman"/>
          <w:sz w:val="18"/>
          <w:szCs w:val="18"/>
        </w:rPr>
        <w:t xml:space="preserve">Вид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оплачиваются 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дополнительно. Оплата дополнительных платных услуг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производится в кассе </w:t>
      </w:r>
      <w:r w:rsidR="00B93A95" w:rsidRPr="001A79E8">
        <w:rPr>
          <w:rFonts w:ascii="Times New Roman" w:hAnsi="Times New Roman" w:cs="Times New Roman"/>
          <w:sz w:val="18"/>
          <w:szCs w:val="18"/>
        </w:rPr>
        <w:t>менеджеру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или путем безналичного расчета. В случае невнесения оплаты за дополнительные платные услуги Исполнитель вправе отказать К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в оказании дополнительных услуг.</w:t>
      </w:r>
    </w:p>
    <w:p w14:paraId="25F35AB2" w14:textId="77777777" w:rsidR="00DB242D" w:rsidRPr="001A79E8" w:rsidRDefault="00DB242D" w:rsidP="001C2B2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EB1C2F" w14:textId="77777777" w:rsidR="00AE44F8" w:rsidRPr="001A79E8" w:rsidRDefault="00AE44F8" w:rsidP="00B93A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 xml:space="preserve">ПРИОСТАНОВЛЕНИЕ И ДОСРОЧНОЕ РАСТОРЖЕНИЕ </w:t>
      </w:r>
      <w:r w:rsidR="0027760D" w:rsidRPr="001A79E8">
        <w:rPr>
          <w:rFonts w:ascii="Times New Roman" w:hAnsi="Times New Roman" w:cs="Times New Roman"/>
          <w:b/>
          <w:sz w:val="18"/>
          <w:szCs w:val="18"/>
        </w:rPr>
        <w:t>ДОГОВОР</w:t>
      </w: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</w:p>
    <w:p w14:paraId="6DA4EF6B" w14:textId="77777777" w:rsidR="00B93A95" w:rsidRPr="001A79E8" w:rsidRDefault="00B93A95" w:rsidP="00B93A95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6B81CC7C" w14:textId="77777777" w:rsidR="00AE44F8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.1.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подлежит досрочному расторжению в одностороннем порядке по инициативе </w:t>
      </w:r>
      <w:r w:rsidR="00864394" w:rsidRPr="001A79E8">
        <w:rPr>
          <w:rFonts w:ascii="Times New Roman" w:hAnsi="Times New Roman" w:cs="Times New Roman"/>
          <w:sz w:val="18"/>
          <w:szCs w:val="18"/>
        </w:rPr>
        <w:t>Исполнителя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в следующих случаях: </w:t>
      </w:r>
    </w:p>
    <w:p w14:paraId="6D8EB18C" w14:textId="77777777" w:rsidR="00AE44F8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>.1.1. Нарушения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а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или условий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B93A95" w:rsidRPr="001A79E8">
        <w:rPr>
          <w:rFonts w:ascii="Times New Roman" w:hAnsi="Times New Roman" w:cs="Times New Roman"/>
          <w:sz w:val="18"/>
          <w:szCs w:val="18"/>
        </w:rPr>
        <w:t>а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3E357B" w14:textId="77777777" w:rsidR="00AE44F8" w:rsidRPr="001A79E8" w:rsidRDefault="00B93A95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>.1.2. Нарушения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порядка оплаты 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услуг по </w:t>
      </w:r>
      <w:r w:rsidR="00DE7A86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 или дополнительных услуг</w:t>
      </w:r>
      <w:r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967FA1" w14:textId="77777777" w:rsidR="00AE44F8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>.1.3. Выявления у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документально подтвержденных противопоказаний, создающих угрозу жизни или здоровью иных клиентов либо персонал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</w:t>
      </w:r>
      <w:r w:rsidR="00283342" w:rsidRPr="001A79E8">
        <w:rPr>
          <w:rFonts w:ascii="Times New Roman" w:hAnsi="Times New Roman" w:cs="Times New Roman"/>
          <w:sz w:val="18"/>
          <w:szCs w:val="18"/>
        </w:rPr>
        <w:t>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AB3C6D" w14:textId="77777777" w:rsidR="00864394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.2.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подлежит досрочному расторжению по инициативе К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64394" w:rsidRPr="001A79E8">
        <w:rPr>
          <w:rFonts w:ascii="Times New Roman" w:hAnsi="Times New Roman" w:cs="Times New Roman"/>
          <w:sz w:val="18"/>
          <w:szCs w:val="18"/>
        </w:rPr>
        <w:t>а вне зависимости от причин</w:t>
      </w:r>
      <w:r w:rsidR="00283342" w:rsidRPr="001A79E8">
        <w:rPr>
          <w:rFonts w:ascii="Times New Roman" w:hAnsi="Times New Roman" w:cs="Times New Roman"/>
          <w:sz w:val="18"/>
          <w:szCs w:val="18"/>
        </w:rPr>
        <w:t xml:space="preserve"> на основании письменного заявления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283342" w:rsidRPr="001A79E8">
        <w:rPr>
          <w:rFonts w:ascii="Times New Roman" w:hAnsi="Times New Roman" w:cs="Times New Roman"/>
          <w:sz w:val="18"/>
          <w:szCs w:val="18"/>
        </w:rPr>
        <w:t>а</w:t>
      </w:r>
      <w:r w:rsidR="00864394" w:rsidRPr="001A79E8">
        <w:rPr>
          <w:rFonts w:ascii="Times New Roman" w:hAnsi="Times New Roman" w:cs="Times New Roman"/>
          <w:sz w:val="18"/>
          <w:szCs w:val="18"/>
        </w:rPr>
        <w:t>.</w:t>
      </w:r>
      <w:r w:rsidR="006221B5" w:rsidRPr="001A79E8">
        <w:rPr>
          <w:rFonts w:ascii="Times New Roman" w:hAnsi="Times New Roman" w:cs="Times New Roman"/>
          <w:sz w:val="18"/>
          <w:szCs w:val="18"/>
        </w:rPr>
        <w:t xml:space="preserve"> Договор считается расторгнутым на </w:t>
      </w:r>
      <w:r w:rsidR="00501641" w:rsidRPr="001A79E8">
        <w:rPr>
          <w:rFonts w:ascii="Times New Roman" w:hAnsi="Times New Roman" w:cs="Times New Roman"/>
          <w:sz w:val="18"/>
          <w:szCs w:val="18"/>
        </w:rPr>
        <w:t>следующей</w:t>
      </w:r>
      <w:r w:rsidR="006221B5" w:rsidRPr="001A79E8">
        <w:rPr>
          <w:rFonts w:ascii="Times New Roman" w:hAnsi="Times New Roman" w:cs="Times New Roman"/>
          <w:sz w:val="18"/>
          <w:szCs w:val="18"/>
        </w:rPr>
        <w:t xml:space="preserve"> рабочий день после получения заявления Клиента Клуба.</w:t>
      </w:r>
    </w:p>
    <w:p w14:paraId="4F39DBAB" w14:textId="77777777" w:rsidR="008A2670" w:rsidRPr="001A79E8" w:rsidRDefault="00C836E0" w:rsidP="00543D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864394" w:rsidRPr="001A79E8">
        <w:rPr>
          <w:rFonts w:ascii="Times New Roman" w:hAnsi="Times New Roman" w:cs="Times New Roman"/>
          <w:sz w:val="18"/>
          <w:szCs w:val="18"/>
        </w:rPr>
        <w:t xml:space="preserve">.3. </w:t>
      </w:r>
      <w:r w:rsidR="008A0DB8" w:rsidRPr="008A0DB8">
        <w:rPr>
          <w:rFonts w:ascii="Times New Roman" w:hAnsi="Times New Roman" w:cs="Times New Roman"/>
          <w:sz w:val="18"/>
          <w:szCs w:val="18"/>
        </w:rPr>
        <w:t xml:space="preserve">Член Клуба имеет право подать письменное заявление (в свободной форме) о намерении расторгнуть Договор с Клубом. Письменное заявление подается Управляющему Клуба (или другому уполномоченному лицу) за 1 (один) день до предполагаемой </w:t>
      </w:r>
      <w:r w:rsidR="008A0DB8" w:rsidRPr="008A0DB8">
        <w:rPr>
          <w:rFonts w:ascii="Times New Roman" w:hAnsi="Times New Roman" w:cs="Times New Roman"/>
          <w:sz w:val="18"/>
          <w:szCs w:val="18"/>
        </w:rPr>
        <w:lastRenderedPageBreak/>
        <w:t>даты расторжения. Клуб оставляет за собой право удержать из суммы Договора 30 (тридцать) % от полной стоимости Карты, на момент её приобретения. Остаток денежных средств (за неиспользованный период времени, за вычетом удержанных процентов, возвращается Клиенту Клуба в течении 30 (тридцати) рабочих дней, с момента подачи письменного заявления.</w:t>
      </w:r>
      <w:r w:rsidR="008A0DB8">
        <w:rPr>
          <w:rFonts w:ascii="Times New Roman" w:hAnsi="Times New Roman" w:cs="Times New Roman"/>
          <w:sz w:val="18"/>
          <w:szCs w:val="18"/>
        </w:rPr>
        <w:t xml:space="preserve">  </w:t>
      </w:r>
      <w:r w:rsidR="00543D37">
        <w:rPr>
          <w:rFonts w:ascii="Times New Roman" w:hAnsi="Times New Roman" w:cs="Times New Roman"/>
          <w:sz w:val="18"/>
          <w:szCs w:val="18"/>
        </w:rPr>
        <w:br/>
        <w:t xml:space="preserve">5.3.1 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При отключении автоматического продления </w:t>
      </w:r>
      <w:r w:rsidR="00543D37">
        <w:rPr>
          <w:rFonts w:ascii="Times New Roman" w:hAnsi="Times New Roman" w:cs="Times New Roman"/>
          <w:sz w:val="18"/>
          <w:szCs w:val="18"/>
        </w:rPr>
        <w:t xml:space="preserve">Абонемента подписка </w:t>
      </w:r>
      <w:r w:rsidR="00543D37" w:rsidRPr="00543D37">
        <w:rPr>
          <w:rFonts w:ascii="Times New Roman" w:hAnsi="Times New Roman" w:cs="Times New Roman"/>
          <w:sz w:val="18"/>
          <w:szCs w:val="18"/>
        </w:rPr>
        <w:t>денежные средства, переведенные с Банковской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карты до отключения (отказа) </w:t>
      </w:r>
      <w:r w:rsidR="00543D37">
        <w:rPr>
          <w:rFonts w:ascii="Times New Roman" w:hAnsi="Times New Roman" w:cs="Times New Roman"/>
          <w:sz w:val="18"/>
          <w:szCs w:val="18"/>
        </w:rPr>
        <w:t>Клиентом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от </w:t>
      </w:r>
      <w:r w:rsidR="00543D37">
        <w:rPr>
          <w:rFonts w:ascii="Times New Roman" w:hAnsi="Times New Roman" w:cs="Times New Roman"/>
          <w:sz w:val="18"/>
          <w:szCs w:val="18"/>
        </w:rPr>
        <w:t>рекуррентного платежа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за </w:t>
      </w:r>
      <w:r w:rsidR="00543D37">
        <w:rPr>
          <w:rFonts w:ascii="Times New Roman" w:hAnsi="Times New Roman" w:cs="Times New Roman"/>
          <w:sz w:val="18"/>
          <w:szCs w:val="18"/>
        </w:rPr>
        <w:t>предоставленные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543D37">
        <w:rPr>
          <w:rFonts w:ascii="Times New Roman" w:hAnsi="Times New Roman" w:cs="Times New Roman"/>
          <w:sz w:val="18"/>
          <w:szCs w:val="18"/>
        </w:rPr>
        <w:t xml:space="preserve"> </w:t>
      </w:r>
      <w:r w:rsidR="00543D37" w:rsidRPr="00543D37">
        <w:rPr>
          <w:rFonts w:ascii="Times New Roman" w:hAnsi="Times New Roman" w:cs="Times New Roman"/>
          <w:sz w:val="18"/>
          <w:szCs w:val="18"/>
        </w:rPr>
        <w:t>в ООО «</w:t>
      </w:r>
      <w:r w:rsidR="00543D37">
        <w:rPr>
          <w:rFonts w:ascii="Times New Roman" w:hAnsi="Times New Roman" w:cs="Times New Roman"/>
          <w:sz w:val="18"/>
          <w:szCs w:val="18"/>
        </w:rPr>
        <w:t>Зеленая территория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», </w:t>
      </w:r>
      <w:r w:rsidR="00543D37">
        <w:rPr>
          <w:rFonts w:ascii="Times New Roman" w:hAnsi="Times New Roman" w:cs="Times New Roman"/>
          <w:sz w:val="18"/>
          <w:szCs w:val="18"/>
        </w:rPr>
        <w:t>Клиенту</w:t>
      </w:r>
      <w:r w:rsidR="00543D37" w:rsidRPr="00543D37">
        <w:rPr>
          <w:rFonts w:ascii="Times New Roman" w:hAnsi="Times New Roman" w:cs="Times New Roman"/>
          <w:sz w:val="18"/>
          <w:szCs w:val="18"/>
        </w:rPr>
        <w:t xml:space="preserve"> не возвращаются.</w:t>
      </w:r>
    </w:p>
    <w:p w14:paraId="79AD0031" w14:textId="77777777" w:rsidR="008A2670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5</w:t>
      </w:r>
      <w:r w:rsidR="008A2670" w:rsidRPr="001A79E8">
        <w:rPr>
          <w:rFonts w:ascii="Times New Roman" w:hAnsi="Times New Roman" w:cs="Times New Roman"/>
          <w:sz w:val="18"/>
          <w:szCs w:val="18"/>
        </w:rPr>
        <w:t>.4. При расчете стоимости оказанных дополнительных услуг</w:t>
      </w:r>
      <w:r w:rsidR="00E56390" w:rsidRPr="001A79E8">
        <w:rPr>
          <w:rFonts w:ascii="Times New Roman" w:hAnsi="Times New Roman" w:cs="Times New Roman"/>
          <w:sz w:val="18"/>
          <w:szCs w:val="18"/>
        </w:rPr>
        <w:t>, расчет стоимости производится</w:t>
      </w:r>
      <w:r w:rsidR="008A2670" w:rsidRPr="001A79E8">
        <w:rPr>
          <w:rFonts w:ascii="Times New Roman" w:hAnsi="Times New Roman" w:cs="Times New Roman"/>
          <w:sz w:val="18"/>
          <w:szCs w:val="18"/>
        </w:rPr>
        <w:t xml:space="preserve"> исходя из стоимости услуги по действующему Прейскуранту цен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8A2670" w:rsidRPr="001A79E8">
        <w:rPr>
          <w:rFonts w:ascii="Times New Roman" w:hAnsi="Times New Roman" w:cs="Times New Roman"/>
          <w:sz w:val="18"/>
          <w:szCs w:val="18"/>
        </w:rPr>
        <w:t>а на дату расторжения.</w:t>
      </w:r>
    </w:p>
    <w:p w14:paraId="7CED462B" w14:textId="77777777" w:rsidR="00C836E0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5.5. </w:t>
      </w:r>
      <w:r w:rsidR="00AE44F8" w:rsidRPr="001A79E8">
        <w:rPr>
          <w:rFonts w:ascii="Times New Roman" w:hAnsi="Times New Roman" w:cs="Times New Roman"/>
          <w:sz w:val="18"/>
          <w:szCs w:val="18"/>
        </w:rPr>
        <w:t>Возврат К</w:t>
      </w:r>
      <w:r w:rsidRPr="001A79E8">
        <w:rPr>
          <w:rFonts w:ascii="Times New Roman" w:hAnsi="Times New Roman" w:cs="Times New Roman"/>
          <w:sz w:val="18"/>
          <w:szCs w:val="18"/>
        </w:rPr>
        <w:t xml:space="preserve">лиент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283342" w:rsidRPr="001A79E8">
        <w:rPr>
          <w:rFonts w:ascii="Times New Roman" w:hAnsi="Times New Roman" w:cs="Times New Roman"/>
          <w:sz w:val="18"/>
          <w:szCs w:val="18"/>
        </w:rPr>
        <w:t>а</w:t>
      </w:r>
      <w:r w:rsidRPr="001A79E8">
        <w:rPr>
          <w:rFonts w:ascii="Times New Roman" w:hAnsi="Times New Roman" w:cs="Times New Roman"/>
          <w:sz w:val="18"/>
          <w:szCs w:val="18"/>
        </w:rPr>
        <w:t xml:space="preserve"> денежных средств</w:t>
      </w:r>
      <w:r w:rsidR="00283342" w:rsidRPr="001A79E8">
        <w:rPr>
          <w:rFonts w:ascii="Times New Roman" w:hAnsi="Times New Roman" w:cs="Times New Roman"/>
          <w:sz w:val="18"/>
          <w:szCs w:val="18"/>
        </w:rPr>
        <w:t xml:space="preserve"> за вычетом понесенных расходов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производится в течение </w:t>
      </w:r>
      <w:r w:rsidR="006221B5" w:rsidRPr="001A79E8">
        <w:rPr>
          <w:rFonts w:ascii="Times New Roman" w:hAnsi="Times New Roman" w:cs="Times New Roman"/>
          <w:sz w:val="18"/>
          <w:szCs w:val="18"/>
        </w:rPr>
        <w:t>30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6221B5" w:rsidRPr="001A79E8">
        <w:rPr>
          <w:rFonts w:ascii="Times New Roman" w:hAnsi="Times New Roman" w:cs="Times New Roman"/>
          <w:sz w:val="18"/>
          <w:szCs w:val="18"/>
        </w:rPr>
        <w:t>тридцати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) рабочих дней после досрочного расторж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а путем выплаты денежных средств из кассы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или перечислением денежных средств в безналичном порядке по реквизитам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, указанным им в заявлении о расторжении.</w:t>
      </w:r>
      <w:r w:rsidR="00AE44F8" w:rsidRPr="001A79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A9CEE4" w14:textId="77777777" w:rsidR="00E45117" w:rsidRPr="001A79E8" w:rsidRDefault="00E45117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72D0A0" w14:textId="77777777" w:rsidR="00AE44F8" w:rsidRPr="001A79E8" w:rsidRDefault="00C836E0" w:rsidP="00B93A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ОСОБЫЕ УСЛОВИЯ</w:t>
      </w:r>
    </w:p>
    <w:p w14:paraId="25BA7520" w14:textId="77777777" w:rsidR="00B93A95" w:rsidRPr="001A79E8" w:rsidRDefault="00B93A95" w:rsidP="00B93A95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7D2C0EC9" w14:textId="77777777" w:rsidR="00C836E0" w:rsidRPr="001A79E8" w:rsidRDefault="00C836E0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1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считается заключенным с даты Акцепта</w:t>
      </w:r>
      <w:r w:rsidR="0045493E" w:rsidRPr="001A79E8">
        <w:rPr>
          <w:rFonts w:ascii="Times New Roman" w:hAnsi="Times New Roman" w:cs="Times New Roman"/>
          <w:sz w:val="18"/>
          <w:szCs w:val="18"/>
        </w:rPr>
        <w:t>, предоставленного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 xml:space="preserve">Клиент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>а или его законным представителем</w:t>
      </w:r>
      <w:r w:rsidR="00DB242D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и действует до окончания срока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. При этом началом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является дата, которой определяется момент начала активации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FA76A8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1E401DC6" w14:textId="77777777" w:rsidR="00744380" w:rsidRPr="001A79E8" w:rsidRDefault="00FA76A8" w:rsidP="00B93A9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Моментом начала оказания услуг по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у</w:t>
      </w:r>
      <w:r w:rsidRPr="001A79E8">
        <w:rPr>
          <w:rFonts w:ascii="Times New Roman" w:hAnsi="Times New Roman" w:cs="Times New Roman"/>
          <w:sz w:val="18"/>
          <w:szCs w:val="18"/>
        </w:rPr>
        <w:t xml:space="preserve"> Стороны </w:t>
      </w:r>
      <w:r w:rsidR="00283342" w:rsidRPr="001A79E8">
        <w:rPr>
          <w:rFonts w:ascii="Times New Roman" w:hAnsi="Times New Roman" w:cs="Times New Roman"/>
          <w:sz w:val="18"/>
          <w:szCs w:val="18"/>
        </w:rPr>
        <w:t>д</w:t>
      </w:r>
      <w:r w:rsidR="0027760D" w:rsidRPr="001A79E8">
        <w:rPr>
          <w:rFonts w:ascii="Times New Roman" w:hAnsi="Times New Roman" w:cs="Times New Roman"/>
          <w:sz w:val="18"/>
          <w:szCs w:val="18"/>
        </w:rPr>
        <w:t>оговор</w:t>
      </w:r>
      <w:r w:rsidRPr="001A79E8">
        <w:rPr>
          <w:rFonts w:ascii="Times New Roman" w:hAnsi="Times New Roman" w:cs="Times New Roman"/>
          <w:sz w:val="18"/>
          <w:szCs w:val="18"/>
        </w:rPr>
        <w:t xml:space="preserve">ились и согласны считать день активации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Pr="001A79E8">
        <w:rPr>
          <w:rFonts w:ascii="Times New Roman" w:hAnsi="Times New Roman" w:cs="Times New Roman"/>
          <w:sz w:val="18"/>
          <w:szCs w:val="18"/>
        </w:rPr>
        <w:t xml:space="preserve">, но не позже, чем через </w:t>
      </w:r>
      <w:r w:rsidR="00B93A95" w:rsidRPr="001A79E8">
        <w:rPr>
          <w:rFonts w:ascii="Times New Roman" w:hAnsi="Times New Roman" w:cs="Times New Roman"/>
          <w:sz w:val="18"/>
          <w:szCs w:val="18"/>
        </w:rPr>
        <w:t>14</w:t>
      </w:r>
      <w:r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B93A95" w:rsidRPr="001A79E8">
        <w:rPr>
          <w:rFonts w:ascii="Times New Roman" w:hAnsi="Times New Roman" w:cs="Times New Roman"/>
          <w:sz w:val="18"/>
          <w:szCs w:val="18"/>
        </w:rPr>
        <w:t>четырнадцати</w:t>
      </w:r>
      <w:r w:rsidRPr="001A79E8">
        <w:rPr>
          <w:rFonts w:ascii="Times New Roman" w:hAnsi="Times New Roman" w:cs="Times New Roman"/>
          <w:sz w:val="18"/>
          <w:szCs w:val="18"/>
        </w:rPr>
        <w:t>) календарных дней, с даты Акцепта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Pr="001A79E8">
        <w:rPr>
          <w:rFonts w:ascii="Times New Roman" w:hAnsi="Times New Roman" w:cs="Times New Roman"/>
          <w:sz w:val="18"/>
          <w:szCs w:val="18"/>
        </w:rPr>
        <w:t xml:space="preserve">при этом если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 в течение </w:t>
      </w:r>
      <w:r w:rsidR="00B93A95" w:rsidRPr="001A79E8">
        <w:rPr>
          <w:rFonts w:ascii="Times New Roman" w:hAnsi="Times New Roman" w:cs="Times New Roman"/>
          <w:sz w:val="18"/>
          <w:szCs w:val="18"/>
        </w:rPr>
        <w:t>14</w:t>
      </w:r>
      <w:r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B93A95" w:rsidRPr="001A79E8">
        <w:rPr>
          <w:rFonts w:ascii="Times New Roman" w:hAnsi="Times New Roman" w:cs="Times New Roman"/>
          <w:sz w:val="18"/>
          <w:szCs w:val="18"/>
        </w:rPr>
        <w:t>четырнадцати</w:t>
      </w:r>
      <w:r w:rsidRPr="001A79E8">
        <w:rPr>
          <w:rFonts w:ascii="Times New Roman" w:hAnsi="Times New Roman" w:cs="Times New Roman"/>
          <w:sz w:val="18"/>
          <w:szCs w:val="18"/>
        </w:rPr>
        <w:t xml:space="preserve">) календарных дней не активировал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</w:t>
      </w:r>
      <w:r w:rsidRPr="001A79E8">
        <w:rPr>
          <w:rFonts w:ascii="Times New Roman" w:hAnsi="Times New Roman" w:cs="Times New Roman"/>
          <w:sz w:val="18"/>
          <w:szCs w:val="18"/>
        </w:rPr>
        <w:t xml:space="preserve">, то услуги по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у</w:t>
      </w:r>
      <w:r w:rsidRPr="001A79E8">
        <w:rPr>
          <w:rFonts w:ascii="Times New Roman" w:hAnsi="Times New Roman" w:cs="Times New Roman"/>
          <w:sz w:val="18"/>
          <w:szCs w:val="18"/>
        </w:rPr>
        <w:t xml:space="preserve"> считаются </w:t>
      </w:r>
      <w:r w:rsidR="00B93A95" w:rsidRPr="001A79E8">
        <w:rPr>
          <w:rFonts w:ascii="Times New Roman" w:hAnsi="Times New Roman" w:cs="Times New Roman"/>
          <w:sz w:val="18"/>
          <w:szCs w:val="18"/>
        </w:rPr>
        <w:t xml:space="preserve">автоматически </w:t>
      </w:r>
      <w:r w:rsidRPr="001A79E8">
        <w:rPr>
          <w:rFonts w:ascii="Times New Roman" w:hAnsi="Times New Roman" w:cs="Times New Roman"/>
          <w:sz w:val="18"/>
          <w:szCs w:val="18"/>
        </w:rPr>
        <w:t xml:space="preserve">активированными с 00.00 часов </w:t>
      </w:r>
      <w:r w:rsidR="00B93A95" w:rsidRPr="001A79E8">
        <w:rPr>
          <w:rFonts w:ascii="Times New Roman" w:hAnsi="Times New Roman" w:cs="Times New Roman"/>
          <w:sz w:val="18"/>
          <w:szCs w:val="18"/>
        </w:rPr>
        <w:t>14</w:t>
      </w:r>
      <w:r w:rsidRPr="001A79E8">
        <w:rPr>
          <w:rFonts w:ascii="Times New Roman" w:hAnsi="Times New Roman" w:cs="Times New Roman"/>
          <w:sz w:val="18"/>
          <w:szCs w:val="18"/>
        </w:rPr>
        <w:t xml:space="preserve"> (</w:t>
      </w:r>
      <w:r w:rsidR="00B93A95" w:rsidRPr="001A79E8">
        <w:rPr>
          <w:rFonts w:ascii="Times New Roman" w:hAnsi="Times New Roman" w:cs="Times New Roman"/>
          <w:sz w:val="18"/>
          <w:szCs w:val="18"/>
        </w:rPr>
        <w:t>четырнадцатого</w:t>
      </w:r>
      <w:r w:rsidRPr="001A79E8">
        <w:rPr>
          <w:rFonts w:ascii="Times New Roman" w:hAnsi="Times New Roman" w:cs="Times New Roman"/>
          <w:sz w:val="18"/>
          <w:szCs w:val="18"/>
        </w:rPr>
        <w:t xml:space="preserve">) 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календарного </w:t>
      </w:r>
      <w:r w:rsidRPr="001A79E8">
        <w:rPr>
          <w:rFonts w:ascii="Times New Roman" w:hAnsi="Times New Roman" w:cs="Times New Roman"/>
          <w:sz w:val="18"/>
          <w:szCs w:val="18"/>
        </w:rPr>
        <w:t>дня с даты Акцепта.</w:t>
      </w:r>
    </w:p>
    <w:p w14:paraId="1CC2E603" w14:textId="77777777" w:rsidR="0045493E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2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В случае, заключен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B93A95" w:rsidRPr="001A79E8">
        <w:rPr>
          <w:rFonts w:ascii="Times New Roman" w:hAnsi="Times New Roman" w:cs="Times New Roman"/>
          <w:sz w:val="18"/>
          <w:szCs w:val="18"/>
        </w:rPr>
        <w:t>а до 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ты открыт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началом срока оказания услуг по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B93A95" w:rsidRPr="001A79E8">
        <w:rPr>
          <w:rFonts w:ascii="Times New Roman" w:hAnsi="Times New Roman" w:cs="Times New Roman"/>
          <w:sz w:val="18"/>
          <w:szCs w:val="18"/>
        </w:rPr>
        <w:t>Абонемента является д</w:t>
      </w:r>
      <w:r w:rsidRPr="001A79E8">
        <w:rPr>
          <w:rFonts w:ascii="Times New Roman" w:hAnsi="Times New Roman" w:cs="Times New Roman"/>
          <w:sz w:val="18"/>
          <w:szCs w:val="18"/>
        </w:rPr>
        <w:t xml:space="preserve">ата открыт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Pr="001A79E8">
        <w:rPr>
          <w:rFonts w:ascii="Times New Roman" w:hAnsi="Times New Roman" w:cs="Times New Roman"/>
          <w:sz w:val="18"/>
          <w:szCs w:val="18"/>
        </w:rPr>
        <w:t xml:space="preserve">а. 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ведомление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об открыти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для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45493E" w:rsidRPr="001A79E8">
        <w:rPr>
          <w:rFonts w:ascii="Times New Roman" w:hAnsi="Times New Roman" w:cs="Times New Roman"/>
          <w:sz w:val="18"/>
          <w:szCs w:val="18"/>
        </w:rPr>
        <w:t>а осуществляется на С</w:t>
      </w:r>
      <w:r w:rsidR="00FA76A8" w:rsidRPr="001A79E8">
        <w:rPr>
          <w:rFonts w:ascii="Times New Roman" w:hAnsi="Times New Roman" w:cs="Times New Roman"/>
          <w:sz w:val="18"/>
          <w:szCs w:val="18"/>
        </w:rPr>
        <w:t>айте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45493E" w:rsidRPr="001A79E8">
        <w:rPr>
          <w:rFonts w:ascii="Times New Roman" w:hAnsi="Times New Roman" w:cs="Times New Roman"/>
          <w:sz w:val="18"/>
          <w:szCs w:val="18"/>
        </w:rPr>
        <w:t>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, в официальном сообществ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>а</w:t>
      </w:r>
      <w:r w:rsidR="0045493E" w:rsidRPr="001A79E8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, </w:t>
      </w:r>
      <w:r w:rsidR="00B93A95" w:rsidRPr="001A79E8">
        <w:rPr>
          <w:rFonts w:ascii="Times New Roman" w:hAnsi="Times New Roman" w:cs="Times New Roman"/>
          <w:sz w:val="18"/>
          <w:szCs w:val="18"/>
        </w:rPr>
        <w:t xml:space="preserve">в мобильном приложении Клуба, 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в соответствии с условиями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и Правил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ые являются неотъемлемой частью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>а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или путем SMS-рассылки или рассылки по электронной почте Клиент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BFEB397" w14:textId="77777777" w:rsidR="009708D3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3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осознает и принимает тот факт, что любая активность является для него потенциально опасной и может повлечь за собой наступление несчастного случая, следствием которого может стать причинение вреда его здоровью и/или жизни, в том числе смерть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рекомендует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застраховать риск наступления неблагоприятных последствий, которые могут наступить в связи с его посещение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753C9207" w14:textId="77777777" w:rsidR="009708D3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4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обязан незамедлительно покинуть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в случае срабатывания пожарной сигнализации. </w:t>
      </w:r>
    </w:p>
    <w:p w14:paraId="2FBAFF38" w14:textId="77777777" w:rsidR="00FA76A8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5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Если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ому согласн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 должны предоставляться услуги, не воспользовался имеющимся правом п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у, услуги считаются предоставленными в надлежащем качестве и объеме (т.е. независимо от фактического посещ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>а).</w:t>
      </w:r>
    </w:p>
    <w:p w14:paraId="33DDD7BE" w14:textId="77777777" w:rsidR="00C81003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6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Акцепт Оферты означает согласие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на получение рекламы и/или информации, а равно сообщений уведомительного и/или рекламного характера, не касающихся хода исполнения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в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е SMS на номер мобильного телефона и/или сообщений на адрес электронной почты, указанные при акцепте настоящей Оферты, от Оператора и определенного круга третьих лиц, указанного в п. 7.2.3. Политики в отношении обработки персональных данных Оператора. </w:t>
      </w:r>
    </w:p>
    <w:p w14:paraId="60AA6A0A" w14:textId="77777777" w:rsidR="009708D3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7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Акцептом оферты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 подтверждает, что проинформирован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м о Правила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ые являются неотъемлемой частью оферты, ознакомлен с ними и обязуется их соблюдать. </w:t>
      </w:r>
    </w:p>
    <w:p w14:paraId="04B2EF8E" w14:textId="77777777" w:rsidR="009708D3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8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Ни одно из условий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а, которые являются неотъемлемой частью оферты, не может быть обязательно к исполнени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ом, если исполнение невозможно по вине третьих лиц (арендодатель, обслуживающая (управляющая) организация, ресурсоснабжающая организация и т.д.) либо в силу нормативных требований к оказанию (получению) услуги со стороны государственных органов, обязательных к исполнению при оказании услуг/при получении услуг. </w:t>
      </w:r>
    </w:p>
    <w:p w14:paraId="5F9CDFF8" w14:textId="77777777" w:rsidR="00FA76A8" w:rsidRPr="001A79E8" w:rsidRDefault="009708D3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9.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 xml:space="preserve">Лицо, акцептовавшее </w:t>
      </w:r>
      <w:r w:rsidR="00DE7A86" w:rsidRPr="001A79E8">
        <w:rPr>
          <w:rFonts w:ascii="Times New Roman" w:hAnsi="Times New Roman" w:cs="Times New Roman"/>
          <w:sz w:val="18"/>
          <w:szCs w:val="18"/>
        </w:rPr>
        <w:t>настоящую О</w:t>
      </w:r>
      <w:r w:rsidR="00045913" w:rsidRPr="001A79E8">
        <w:rPr>
          <w:rFonts w:ascii="Times New Roman" w:hAnsi="Times New Roman" w:cs="Times New Roman"/>
          <w:sz w:val="18"/>
          <w:szCs w:val="18"/>
        </w:rPr>
        <w:t>ферту,</w:t>
      </w:r>
      <w:r w:rsidR="00FA76A8" w:rsidRPr="001A79E8">
        <w:rPr>
          <w:rFonts w:ascii="Times New Roman" w:hAnsi="Times New Roman" w:cs="Times New Roman"/>
          <w:sz w:val="18"/>
          <w:szCs w:val="18"/>
        </w:rPr>
        <w:t xml:space="preserve"> несет ответственность за достоверность персональных данных, указанных им при совершении Акцепта.</w:t>
      </w:r>
    </w:p>
    <w:p w14:paraId="20490E94" w14:textId="77777777" w:rsidR="00AE7D0F" w:rsidRPr="001A79E8" w:rsidRDefault="00AE7D0F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6.10. К отношениям сторон в связи с исполнением Договора подлежат безоговорочно Правила Клуба, действующие у Исполнителя. В случае противоречия какого-либо положения Договора Правилам Клуба, преимущественную силу перед положением Договора имеют Правила Клуба.</w:t>
      </w:r>
    </w:p>
    <w:p w14:paraId="2DC1034E" w14:textId="77777777" w:rsidR="009708D3" w:rsidRPr="001A79E8" w:rsidRDefault="00AE7D0F" w:rsidP="00B81510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В случае, если отдельное положение настоящего Договора является или становится недействительным или не подлежащим принудительному судебному исполнению, то в той части, в которой оно недействительно или неприменимо, оно не действует и считается не включенным в Договор. При этом действие Договора в целом остается неизменным. Недействительное положение замещается таким действительным положением, которое в наибольшей степени отвечает смыслу и цели недействительного положения. В случае обнаружившихся пробелов в настоящем Договоре Сторонами принимаются за основу положения, </w:t>
      </w:r>
      <w:r w:rsidR="00045913" w:rsidRPr="001A79E8">
        <w:rPr>
          <w:rFonts w:ascii="Times New Roman" w:hAnsi="Times New Roman" w:cs="Times New Roman"/>
          <w:sz w:val="18"/>
          <w:szCs w:val="18"/>
        </w:rPr>
        <w:t>отвечающие, по существу,</w:t>
      </w:r>
      <w:r w:rsidRPr="001A79E8">
        <w:rPr>
          <w:rFonts w:ascii="Times New Roman" w:hAnsi="Times New Roman" w:cs="Times New Roman"/>
          <w:sz w:val="18"/>
          <w:szCs w:val="18"/>
        </w:rPr>
        <w:t xml:space="preserve"> и цели положениям, которые должны были быть включены в настоящий Договор.</w:t>
      </w:r>
    </w:p>
    <w:p w14:paraId="60A8A25F" w14:textId="77777777" w:rsidR="00E45117" w:rsidRPr="001A79E8" w:rsidRDefault="00E45117" w:rsidP="00B81510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406A0AF3" w14:textId="77777777" w:rsidR="00392410" w:rsidRPr="001A79E8" w:rsidRDefault="00392410" w:rsidP="00DE7A8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А</w:t>
      </w:r>
      <w:r w:rsidR="009708D3" w:rsidRPr="001A79E8">
        <w:rPr>
          <w:rFonts w:ascii="Times New Roman" w:hAnsi="Times New Roman" w:cs="Times New Roman"/>
          <w:b/>
          <w:sz w:val="18"/>
          <w:szCs w:val="18"/>
        </w:rPr>
        <w:t>КЦЕПТ ОФЕРТЫ</w:t>
      </w:r>
    </w:p>
    <w:p w14:paraId="3F32F075" w14:textId="77777777" w:rsidR="00DE7A86" w:rsidRPr="001A79E8" w:rsidRDefault="00DE7A86" w:rsidP="00DE7A86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203F8CBA" w14:textId="77777777" w:rsidR="00392410" w:rsidRPr="001A79E8" w:rsidRDefault="00557122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1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, а равно, законный представитель, заключающ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в интересах несовершеннолетнего лица,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совершает акцепт Оферты, действуя добровольно и без какого-либо принуждения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, а равно, законный представитель, заключающий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в интересах несовершеннолетнего лица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и </w:t>
      </w:r>
      <w:r w:rsidR="009708D3" w:rsidRPr="001A79E8">
        <w:rPr>
          <w:rFonts w:ascii="Times New Roman" w:hAnsi="Times New Roman" w:cs="Times New Roman"/>
          <w:sz w:val="18"/>
          <w:szCs w:val="18"/>
        </w:rPr>
        <w:t>Исполнитель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заверяют и гарантируют, что отсутствуют препятствия к заключению и/или заведомому невыполнению Сторонами добровольно взятых на себя обязательств. </w:t>
      </w:r>
    </w:p>
    <w:p w14:paraId="41067557" w14:textId="77777777" w:rsidR="00392410" w:rsidRPr="001A79E8" w:rsidRDefault="00557122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2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понимает содержание Оферты, полностью и безусловно принимает все ее условия без каких-либо изъятий и/или ограничений, что равносильно заключению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>а в письменной форме (п.</w:t>
      </w:r>
      <w:r w:rsidR="00DE7A86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3 ст. 434 ГК РФ).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вправе однократно бесплатно получить экземпляр настоящей Оферты на бумажном носителе, обратившись с заявлением </w:t>
      </w:r>
      <w:r w:rsidR="00045913" w:rsidRPr="001A79E8">
        <w:rPr>
          <w:rFonts w:ascii="Times New Roman" w:hAnsi="Times New Roman" w:cs="Times New Roman"/>
          <w:sz w:val="18"/>
          <w:szCs w:val="18"/>
        </w:rPr>
        <w:t>к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Исполнителю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 При повторном запросе экземпляра Оферты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обязан оплатить технические расходы по изготовлению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на бумажном носителе в соответствии с тарифам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2FD0662B" w14:textId="77777777" w:rsidR="00DE7A86" w:rsidRPr="001A79E8" w:rsidRDefault="00557122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3. Акцепт Оферты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осуществляется путем совершения действий: выбор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9708D3" w:rsidRPr="001A79E8">
        <w:rPr>
          <w:rFonts w:ascii="Times New Roman" w:hAnsi="Times New Roman" w:cs="Times New Roman"/>
          <w:sz w:val="18"/>
          <w:szCs w:val="18"/>
        </w:rPr>
        <w:t>сети ООО «</w:t>
      </w:r>
      <w:r w:rsidR="00E43927" w:rsidRPr="001A79E8">
        <w:rPr>
          <w:rFonts w:ascii="Times New Roman" w:hAnsi="Times New Roman" w:cs="Times New Roman"/>
          <w:sz w:val="18"/>
          <w:szCs w:val="18"/>
        </w:rPr>
        <w:t>Зеленая территория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»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и </w:t>
      </w:r>
      <w:r w:rsidR="005D4D6C" w:rsidRPr="001A79E8">
        <w:rPr>
          <w:rFonts w:ascii="Times New Roman" w:hAnsi="Times New Roman" w:cs="Times New Roman"/>
          <w:sz w:val="18"/>
          <w:szCs w:val="18"/>
        </w:rPr>
        <w:t>Вид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DE7A86" w:rsidRPr="001A79E8">
        <w:rPr>
          <w:rFonts w:ascii="Times New Roman" w:hAnsi="Times New Roman" w:cs="Times New Roman"/>
          <w:sz w:val="18"/>
          <w:szCs w:val="18"/>
        </w:rPr>
        <w:t>Абонемента</w:t>
      </w:r>
      <w:r w:rsidR="00392410" w:rsidRPr="001A79E8">
        <w:rPr>
          <w:rFonts w:ascii="Times New Roman" w:hAnsi="Times New Roman" w:cs="Times New Roman"/>
          <w:sz w:val="18"/>
          <w:szCs w:val="18"/>
        </w:rPr>
        <w:t>, предоставления достоверных персональных данных (ФИО, дата рождения, пол, контактные телефоны, адрес регистрации, данных документа, удостоверяющего личность, адреса электронной почты), внесения оплаты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(первого платежа в случае наличия рассрочки)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 из личных или заемных средств, в размере, порядке и на условиях настоящег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>а</w:t>
      </w:r>
      <w:r w:rsidR="00DE7A86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68EC581C" w14:textId="77777777" w:rsidR="00392410" w:rsidRPr="001A79E8" w:rsidRDefault="00557122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7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C05800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92410" w:rsidRPr="001A79E8">
        <w:rPr>
          <w:rFonts w:ascii="Times New Roman" w:hAnsi="Times New Roman" w:cs="Times New Roman"/>
          <w:sz w:val="18"/>
          <w:szCs w:val="18"/>
        </w:rPr>
        <w:t>а, предоставлены при совершении акцепт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в соответствии с Заявкой акцептом, являющейся приложением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у, либо совершенном путем заполнения </w:t>
      </w:r>
      <w:r w:rsidR="0027760D" w:rsidRPr="001A79E8">
        <w:rPr>
          <w:rFonts w:ascii="Times New Roman" w:hAnsi="Times New Roman" w:cs="Times New Roman"/>
          <w:sz w:val="18"/>
          <w:szCs w:val="18"/>
        </w:rPr>
        <w:t>заявки в соответствующем разделе на</w:t>
      </w:r>
      <w:r w:rsidR="009708D3" w:rsidRPr="001A79E8">
        <w:rPr>
          <w:rFonts w:ascii="Times New Roman" w:hAnsi="Times New Roman" w:cs="Times New Roman"/>
          <w:sz w:val="18"/>
          <w:szCs w:val="18"/>
        </w:rPr>
        <w:t xml:space="preserve"> Сайт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9708D3" w:rsidRPr="001A79E8">
        <w:rPr>
          <w:rFonts w:ascii="Times New Roman" w:hAnsi="Times New Roman" w:cs="Times New Roman"/>
          <w:sz w:val="18"/>
          <w:szCs w:val="18"/>
        </w:rPr>
        <w:t>а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, являются разными физическими лицами. Акцептант не имеет права расторгнуть заключенный в пользу третьего физического лица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, без согласия такого третьего лица, если оно выразило желание воспользоваться предоставляемыми по </w:t>
      </w:r>
      <w:r w:rsidR="0027760D" w:rsidRPr="001A79E8">
        <w:rPr>
          <w:rFonts w:ascii="Times New Roman" w:hAnsi="Times New Roman" w:cs="Times New Roman"/>
          <w:sz w:val="18"/>
          <w:szCs w:val="18"/>
        </w:rPr>
        <w:t>Договор</w:t>
      </w:r>
      <w:r w:rsidR="00392410" w:rsidRPr="001A79E8">
        <w:rPr>
          <w:rFonts w:ascii="Times New Roman" w:hAnsi="Times New Roman" w:cs="Times New Roman"/>
          <w:sz w:val="18"/>
          <w:szCs w:val="18"/>
        </w:rPr>
        <w:t>у услугами (п.</w:t>
      </w:r>
      <w:r w:rsidR="00DE7A86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392410" w:rsidRPr="001A79E8">
        <w:rPr>
          <w:rFonts w:ascii="Times New Roman" w:hAnsi="Times New Roman" w:cs="Times New Roman"/>
          <w:sz w:val="18"/>
          <w:szCs w:val="18"/>
        </w:rPr>
        <w:t xml:space="preserve">2 ст. 430 ГК РФ). </w:t>
      </w:r>
    </w:p>
    <w:p w14:paraId="4DFD17DE" w14:textId="77777777" w:rsidR="004C64CD" w:rsidRPr="001A79E8" w:rsidRDefault="00DE7A86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lastRenderedPageBreak/>
        <w:t>7.5</w:t>
      </w:r>
      <w:r w:rsidR="00557122" w:rsidRPr="001A79E8">
        <w:rPr>
          <w:rFonts w:ascii="Times New Roman" w:hAnsi="Times New Roman" w:cs="Times New Roman"/>
          <w:sz w:val="18"/>
          <w:szCs w:val="18"/>
        </w:rPr>
        <w:t>. Датой заключения Договора является дата совершения Акцепта (последнего из событий, необходимых для Акцепта в соответствии с п. 7.3 Договора)</w:t>
      </w:r>
      <w:r w:rsidR="00386EF7" w:rsidRPr="001A79E8">
        <w:rPr>
          <w:rFonts w:ascii="Times New Roman" w:hAnsi="Times New Roman" w:cs="Times New Roman"/>
          <w:sz w:val="18"/>
          <w:szCs w:val="18"/>
        </w:rPr>
        <w:t>.</w:t>
      </w:r>
    </w:p>
    <w:p w14:paraId="0189767F" w14:textId="77777777" w:rsidR="0007681C" w:rsidRPr="001A79E8" w:rsidRDefault="004C64CD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7.6. Акцептом оферты является согласие и поручение Компании проведения на периодической основе операций по безналичной оплате Основных услуг с использованием реквизитов банковской карты Клиента Клуба, без его фактического присутствия и предъявления карты. Для прекращения последующих операций по оплате Основных услуг необходимо направить в Компанию соответствующий письменный отказ, при этом до момента получения Компанией такого отказа все оплаты считаются правомерными и не будут оспариваться, включая случаи неиспользования Основных услуг Клуба. Клиент Клуба обязан соблюдать законодательство РФ, связанное с использованием банковских карт, и несет за это самостоятельно полную ответственность. </w:t>
      </w:r>
    </w:p>
    <w:p w14:paraId="11938742" w14:textId="77777777" w:rsidR="0007681C" w:rsidRPr="001A79E8" w:rsidRDefault="0007681C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3B8AD64" w14:textId="77777777" w:rsidR="0007681C" w:rsidRPr="001A79E8" w:rsidRDefault="0007681C" w:rsidP="001C2B2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EE0C66F" w14:textId="77777777" w:rsidR="00386EF7" w:rsidRPr="001A79E8" w:rsidRDefault="003837F4" w:rsidP="00DE7A86">
      <w:pPr>
        <w:pStyle w:val="1"/>
        <w:numPr>
          <w:ilvl w:val="0"/>
          <w:numId w:val="12"/>
        </w:numPr>
        <w:spacing w:line="240" w:lineRule="auto"/>
        <w:ind w:left="284"/>
        <w:rPr>
          <w:rFonts w:cs="Times New Roman"/>
          <w:sz w:val="18"/>
          <w:szCs w:val="18"/>
        </w:rPr>
      </w:pPr>
      <w:r w:rsidRPr="001A79E8">
        <w:rPr>
          <w:rFonts w:cs="Times New Roman"/>
          <w:sz w:val="18"/>
          <w:szCs w:val="18"/>
        </w:rPr>
        <w:t>ОТВЕТСТВЕННОСТЬ СТОРОН</w:t>
      </w:r>
    </w:p>
    <w:p w14:paraId="50295E19" w14:textId="77777777" w:rsidR="00DE7A86" w:rsidRPr="001A79E8" w:rsidRDefault="00DE7A86" w:rsidP="00DE7A86">
      <w:pPr>
        <w:spacing w:after="0" w:line="240" w:lineRule="auto"/>
      </w:pPr>
    </w:p>
    <w:p w14:paraId="5E0BD3C0" w14:textId="77777777" w:rsidR="00386EF7" w:rsidRPr="001A79E8" w:rsidRDefault="006221B5" w:rsidP="00DE7A86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несет полную </w:t>
      </w:r>
      <w:hyperlink r:id="rId10" w:tooltip="Материальная ответственность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материальную ответственность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 xml:space="preserve"> за ущерб, причиненный имуществ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06C75175" w14:textId="77777777" w:rsidR="00386EF7" w:rsidRPr="001A79E8" w:rsidRDefault="00494422" w:rsidP="006221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несет материальную ответственность за своих несовершеннолетних детей, а также третьих лиц, посещающих </w:t>
      </w:r>
      <w:r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по гостевым визитам.</w:t>
      </w:r>
    </w:p>
    <w:p w14:paraId="278CADC7" w14:textId="77777777" w:rsidR="00386EF7" w:rsidRPr="001A79E8" w:rsidRDefault="00AE7D0F" w:rsidP="006221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2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ред здоровью и/или имуществ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, причиненный действиями третьих лиц.</w:t>
      </w:r>
    </w:p>
    <w:p w14:paraId="5AF36E94" w14:textId="77777777" w:rsidR="00386EF7" w:rsidRPr="001A79E8" w:rsidRDefault="00AE7D0F" w:rsidP="006221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3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материальную ответственность за технические неудобства, вызванные проведением сезонных, профилактических и аварийных работ службами </w:t>
      </w:r>
      <w:hyperlink r:id="rId11" w:tooltip="Коммунальное хозяйство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коммунального хозяйства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 xml:space="preserve">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уведомляет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о проведении вышеперечисленных работ путем размещения соответствующей информации в любом доступном месте в случаях, если о таких работах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у стало известно заранее.</w:t>
      </w:r>
    </w:p>
    <w:p w14:paraId="47E601F3" w14:textId="77777777" w:rsidR="00386EF7" w:rsidRPr="001A79E8" w:rsidRDefault="00AE7D0F" w:rsidP="006221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4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ред, причиненный жизни и здоровь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в связи с неисполнением им обязательств по настоящему </w:t>
      </w:r>
      <w:r w:rsidR="00494422" w:rsidRPr="001A79E8">
        <w:rPr>
          <w:rFonts w:ascii="Times New Roman" w:hAnsi="Times New Roman" w:cs="Times New Roman"/>
          <w:sz w:val="18"/>
          <w:szCs w:val="18"/>
        </w:rPr>
        <w:t>Д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говору, нарушение требований инструктор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Правил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, а также правил </w:t>
      </w:r>
      <w:hyperlink r:id="rId12" w:tooltip="Техника безопасности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техники безопасности</w:t>
        </w:r>
      </w:hyperlink>
      <w:r w:rsidR="00494422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при пользовании услугами, и/или по неосторожност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. </w:t>
      </w:r>
    </w:p>
    <w:p w14:paraId="5DE5AD7A" w14:textId="77777777" w:rsidR="00386EF7" w:rsidRPr="001A79E8" w:rsidRDefault="00AE7D0F" w:rsidP="006221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5. 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Временный выход оборудова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из строя не может служить основанием для предъявления претензий по количеству и качеству оказанных услуг.</w:t>
      </w:r>
    </w:p>
    <w:p w14:paraId="4F3D183B" w14:textId="77777777" w:rsidR="00386EF7" w:rsidRPr="001A79E8" w:rsidRDefault="00AE7D0F" w:rsidP="006221B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6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перед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за не информирование и/или несвоевременное информирование об обстоятельствах, связанных с исполнением Сторонами обязательств по настоящему договору </w:t>
      </w:r>
      <w:r w:rsidRPr="001A79E8">
        <w:rPr>
          <w:rFonts w:ascii="Times New Roman" w:hAnsi="Times New Roman" w:cs="Times New Roman"/>
          <w:sz w:val="18"/>
          <w:szCs w:val="18"/>
        </w:rPr>
        <w:t>по причине непред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ставл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контактной информации либо предоставление недостоверной информации в момент заключения </w:t>
      </w:r>
      <w:r w:rsidR="00494422" w:rsidRPr="001A79E8">
        <w:rPr>
          <w:rFonts w:ascii="Times New Roman" w:hAnsi="Times New Roman" w:cs="Times New Roman"/>
          <w:sz w:val="18"/>
          <w:szCs w:val="18"/>
        </w:rPr>
        <w:t>Д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говора, а также не уведомлени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об изменении фактического места жительства, телефона или иной контактной информации о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75D77363" w14:textId="77777777" w:rsidR="00AE7D0F" w:rsidRPr="001A79E8" w:rsidRDefault="00AE7D0F" w:rsidP="00AE7D0F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7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ещи, оставленные в помещении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шкафчике для одежды, раздевалке, гардеробе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о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его детьми, а также госте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по гостевому визиту.</w:t>
      </w:r>
    </w:p>
    <w:p w14:paraId="657282A4" w14:textId="77777777" w:rsidR="00AE7D0F" w:rsidRPr="001A79E8" w:rsidRDefault="00AE7D0F" w:rsidP="00AE7D0F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9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полностью осознает и отдает отчет в степени риска получения травм, причинения вреда своей жизни и здоровью, в процессе занятий и тренировок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е. В связи с наличием таких обстоятельст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добровольно принимает на себя всю полноту ответственности за полученные травмы и причиненный своей жизни и здоровью вред, если таковые будут иметь место. Заключая настоящий договор</w:t>
      </w:r>
      <w:r w:rsidR="00494422" w:rsidRPr="001A79E8">
        <w:rPr>
          <w:rFonts w:ascii="Times New Roman" w:hAnsi="Times New Roman" w:cs="Times New Roman"/>
          <w:sz w:val="18"/>
          <w:szCs w:val="18"/>
        </w:rPr>
        <w:t>,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заявляет </w:t>
      </w:r>
      <w:r w:rsidR="00494422" w:rsidRPr="001A79E8">
        <w:rPr>
          <w:rFonts w:ascii="Times New Roman" w:hAnsi="Times New Roman" w:cs="Times New Roman"/>
          <w:sz w:val="18"/>
          <w:szCs w:val="18"/>
        </w:rPr>
        <w:t>Исполнителю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, инструкторам и иным лицам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об отказе от предъявления гражданско-правовых и иных претензиях за вред, причиненный жизни и здоровь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его несовершеннолетним детям, а также приглашенным по гостевой визе третьим лицам при проведении занятий и иных мероприятий, связанных с деятельностью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вследствие самостоятельных действий /бездействия/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, а также его несовершеннолетних детей, а также приглашенных по гостевой визе третьих лиц.</w:t>
      </w:r>
    </w:p>
    <w:p w14:paraId="750ABA25" w14:textId="77777777" w:rsidR="00AE7D0F" w:rsidRPr="001A79E8" w:rsidRDefault="00AE7D0F" w:rsidP="00AE7D0F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0.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 не несет ответственность за вред, связанный с любым ухудшением состояния здоровья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иент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у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а, а также его несовершеннолетним детям, а также приглашенным по гостевой визе третьим лицам в рамках данного договора, и травмами, явившимися результатом или полученных в результате занятий 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 xml:space="preserve">е, за исключением тех случаев, когда вред причинен непосредственно неправомерными и/или виновными действиями сотрудников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.</w:t>
      </w:r>
    </w:p>
    <w:p w14:paraId="37942536" w14:textId="6E33CA8B" w:rsidR="00AE7D0F" w:rsidRPr="001A79E8" w:rsidRDefault="00AE7D0F" w:rsidP="00AE7D0F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1. </w:t>
      </w:r>
      <w:r w:rsidR="003139DF">
        <w:rPr>
          <w:rFonts w:ascii="Times New Roman" w:hAnsi="Times New Roman" w:cs="Times New Roman"/>
          <w:sz w:val="18"/>
          <w:szCs w:val="18"/>
        </w:rPr>
        <w:t>Клуб не несет ответственность за н</w:t>
      </w:r>
      <w:r w:rsidR="00386EF7" w:rsidRPr="001A79E8">
        <w:rPr>
          <w:rFonts w:ascii="Times New Roman" w:hAnsi="Times New Roman" w:cs="Times New Roman"/>
          <w:sz w:val="18"/>
          <w:szCs w:val="18"/>
        </w:rPr>
        <w:t>евозможность предоставления спортивных услуг (полностью или частично), в случаях реконструкции, </w:t>
      </w:r>
      <w:hyperlink r:id="rId13" w:tooltip="Ремонт помещений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ремонта здания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 xml:space="preserve">  </w:t>
      </w:r>
      <w:r w:rsidR="00494422" w:rsidRPr="001A79E8">
        <w:rPr>
          <w:rFonts w:ascii="Times New Roman" w:hAnsi="Times New Roman" w:cs="Times New Roman"/>
          <w:sz w:val="18"/>
          <w:szCs w:val="18"/>
        </w:rPr>
        <w:t>Клуб</w:t>
      </w:r>
      <w:r w:rsidR="00386EF7" w:rsidRPr="001A79E8">
        <w:rPr>
          <w:rFonts w:ascii="Times New Roman" w:hAnsi="Times New Roman" w:cs="Times New Roman"/>
          <w:sz w:val="18"/>
          <w:szCs w:val="18"/>
        </w:rPr>
        <w:t>а или отдельной его части, отключений энергии, </w:t>
      </w:r>
      <w:hyperlink r:id="rId14" w:tooltip="Водоснабжение и канализация" w:history="1">
        <w:r w:rsidR="00386EF7" w:rsidRPr="001A79E8">
          <w:rPr>
            <w:rFonts w:ascii="Times New Roman" w:hAnsi="Times New Roman" w:cs="Times New Roman"/>
            <w:sz w:val="18"/>
            <w:szCs w:val="18"/>
          </w:rPr>
          <w:t>водоснабжения</w:t>
        </w:r>
      </w:hyperlink>
      <w:r w:rsidR="00386EF7" w:rsidRPr="001A79E8">
        <w:rPr>
          <w:rFonts w:ascii="Times New Roman" w:hAnsi="Times New Roman" w:cs="Times New Roman"/>
          <w:sz w:val="18"/>
          <w:szCs w:val="18"/>
        </w:rPr>
        <w:t> (в том числе снабжения горячей водой), в том числе плановых, а также вследствие иных обстоятель</w:t>
      </w:r>
      <w:r w:rsidR="00630049" w:rsidRPr="001A79E8">
        <w:rPr>
          <w:rFonts w:ascii="Times New Roman" w:hAnsi="Times New Roman" w:cs="Times New Roman"/>
          <w:sz w:val="18"/>
          <w:szCs w:val="18"/>
        </w:rPr>
        <w:t>ств.</w:t>
      </w:r>
    </w:p>
    <w:p w14:paraId="4964678D" w14:textId="77777777" w:rsidR="00386EF7" w:rsidRPr="001A79E8" w:rsidRDefault="00AE7D0F" w:rsidP="00EC078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 xml:space="preserve">8.12. </w:t>
      </w:r>
      <w:r w:rsidR="00386EF7" w:rsidRPr="001A79E8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непреодолимой силы.</w:t>
      </w:r>
    </w:p>
    <w:p w14:paraId="2BE56B62" w14:textId="77777777" w:rsidR="0031019B" w:rsidRPr="001A79E8" w:rsidRDefault="0031019B" w:rsidP="00EC0785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B555C4E" w14:textId="77777777" w:rsidR="00386EF7" w:rsidRPr="001A79E8" w:rsidRDefault="00386EF7" w:rsidP="006221B5">
      <w:pPr>
        <w:pStyle w:val="a6"/>
        <w:numPr>
          <w:ilvl w:val="0"/>
          <w:numId w:val="12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79E8">
        <w:rPr>
          <w:rFonts w:ascii="Times New Roman" w:hAnsi="Times New Roman" w:cs="Times New Roman"/>
          <w:b/>
          <w:sz w:val="18"/>
          <w:szCs w:val="18"/>
        </w:rPr>
        <w:t>РЕКВИЗИТЫ ИСПОЛНИТЕЛЯ</w:t>
      </w:r>
    </w:p>
    <w:p w14:paraId="34C2DDAD" w14:textId="77777777" w:rsidR="006221B5" w:rsidRPr="001A79E8" w:rsidRDefault="006221B5" w:rsidP="006221B5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838"/>
      </w:tblGrid>
      <w:tr w:rsidR="006221B5" w:rsidRPr="001A79E8" w14:paraId="7AEBC02C" w14:textId="77777777" w:rsidTr="00E43927">
        <w:trPr>
          <w:trHeight w:val="267"/>
        </w:trPr>
        <w:tc>
          <w:tcPr>
            <w:tcW w:w="3368" w:type="dxa"/>
            <w:vAlign w:val="center"/>
          </w:tcPr>
          <w:p w14:paraId="32BEF84F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838" w:type="dxa"/>
            <w:vAlign w:val="center"/>
          </w:tcPr>
          <w:p w14:paraId="6348CCF5" w14:textId="77777777" w:rsidR="006221B5" w:rsidRPr="001A79E8" w:rsidRDefault="006221B5" w:rsidP="00E4392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  <w:r w:rsidR="00E43927" w:rsidRPr="001A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43927" w:rsidRPr="001A79E8">
              <w:rPr>
                <w:rFonts w:ascii="Times New Roman" w:hAnsi="Times New Roman" w:cs="Times New Roman"/>
                <w:sz w:val="18"/>
                <w:szCs w:val="18"/>
              </w:rPr>
              <w:t>Зеленая территория</w:t>
            </w: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221B5" w:rsidRPr="001A79E8" w14:paraId="44C13022" w14:textId="77777777" w:rsidTr="00E43927">
        <w:trPr>
          <w:trHeight w:val="274"/>
        </w:trPr>
        <w:tc>
          <w:tcPr>
            <w:tcW w:w="3368" w:type="dxa"/>
            <w:vAlign w:val="center"/>
          </w:tcPr>
          <w:p w14:paraId="41384AC6" w14:textId="77777777" w:rsidR="006221B5" w:rsidRPr="001A79E8" w:rsidRDefault="006221B5" w:rsidP="00E4392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6838" w:type="dxa"/>
            <w:vAlign w:val="center"/>
          </w:tcPr>
          <w:p w14:paraId="27997243" w14:textId="77777777" w:rsidR="006221B5" w:rsidRPr="001A79E8" w:rsidRDefault="00E43927" w:rsidP="00E4392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7030, г. Москва, ул. Новослободская, д. 20, эт. 2, ком. 27 </w:t>
            </w:r>
          </w:p>
        </w:tc>
      </w:tr>
      <w:tr w:rsidR="006221B5" w:rsidRPr="001A79E8" w14:paraId="20681131" w14:textId="77777777" w:rsidTr="00E43927">
        <w:trPr>
          <w:trHeight w:val="274"/>
        </w:trPr>
        <w:tc>
          <w:tcPr>
            <w:tcW w:w="3368" w:type="dxa"/>
            <w:vAlign w:val="center"/>
          </w:tcPr>
          <w:p w14:paraId="4260603E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ИНН / КПП</w:t>
            </w:r>
          </w:p>
        </w:tc>
        <w:tc>
          <w:tcPr>
            <w:tcW w:w="6838" w:type="dxa"/>
            <w:vAlign w:val="center"/>
          </w:tcPr>
          <w:p w14:paraId="065906D7" w14:textId="77777777" w:rsidR="006221B5" w:rsidRPr="001A79E8" w:rsidRDefault="00E43927" w:rsidP="00E4392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7707459730 / 770701001</w:t>
            </w:r>
          </w:p>
        </w:tc>
      </w:tr>
      <w:tr w:rsidR="006221B5" w:rsidRPr="001A79E8" w14:paraId="6C9E0CCC" w14:textId="77777777" w:rsidTr="00E43927">
        <w:trPr>
          <w:trHeight w:val="257"/>
        </w:trPr>
        <w:tc>
          <w:tcPr>
            <w:tcW w:w="3368" w:type="dxa"/>
            <w:vAlign w:val="center"/>
          </w:tcPr>
          <w:p w14:paraId="53684949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6838" w:type="dxa"/>
            <w:vAlign w:val="center"/>
          </w:tcPr>
          <w:p w14:paraId="62D0501B" w14:textId="77777777" w:rsidR="006221B5" w:rsidRPr="001A79E8" w:rsidRDefault="00E43927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1217700579568</w:t>
            </w:r>
          </w:p>
        </w:tc>
      </w:tr>
      <w:tr w:rsidR="006221B5" w:rsidRPr="001A79E8" w14:paraId="181E665F" w14:textId="77777777" w:rsidTr="00E43927">
        <w:trPr>
          <w:trHeight w:val="187"/>
        </w:trPr>
        <w:tc>
          <w:tcPr>
            <w:tcW w:w="3368" w:type="dxa"/>
            <w:vAlign w:val="center"/>
          </w:tcPr>
          <w:p w14:paraId="065DEB05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й счет (рубли)</w:t>
            </w:r>
          </w:p>
        </w:tc>
        <w:tc>
          <w:tcPr>
            <w:tcW w:w="6838" w:type="dxa"/>
            <w:vAlign w:val="center"/>
          </w:tcPr>
          <w:p w14:paraId="5C0DCA80" w14:textId="77777777" w:rsidR="006221B5" w:rsidRPr="001A79E8" w:rsidRDefault="00E43927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40702810701450002029</w:t>
            </w:r>
          </w:p>
        </w:tc>
      </w:tr>
      <w:tr w:rsidR="006221B5" w:rsidRPr="001A79E8" w14:paraId="1CC1AC8E" w14:textId="77777777" w:rsidTr="00E43927">
        <w:trPr>
          <w:trHeight w:val="106"/>
        </w:trPr>
        <w:tc>
          <w:tcPr>
            <w:tcW w:w="3368" w:type="dxa"/>
            <w:vAlign w:val="center"/>
          </w:tcPr>
          <w:p w14:paraId="614A0421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Банк организации</w:t>
            </w:r>
          </w:p>
        </w:tc>
        <w:tc>
          <w:tcPr>
            <w:tcW w:w="6838" w:type="dxa"/>
            <w:vAlign w:val="center"/>
          </w:tcPr>
          <w:p w14:paraId="6F8D59FA" w14:textId="77777777" w:rsidR="006221B5" w:rsidRPr="001A79E8" w:rsidRDefault="00E43927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Филиал Центральный ПАО Банка «ФК Открытие»</w:t>
            </w:r>
          </w:p>
        </w:tc>
      </w:tr>
      <w:tr w:rsidR="006221B5" w:rsidRPr="001A79E8" w14:paraId="435FBC72" w14:textId="77777777" w:rsidTr="00E43927">
        <w:trPr>
          <w:trHeight w:val="179"/>
        </w:trPr>
        <w:tc>
          <w:tcPr>
            <w:tcW w:w="3368" w:type="dxa"/>
            <w:vAlign w:val="center"/>
          </w:tcPr>
          <w:p w14:paraId="4D058A3E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ский счет</w:t>
            </w:r>
          </w:p>
        </w:tc>
        <w:tc>
          <w:tcPr>
            <w:tcW w:w="6838" w:type="dxa"/>
            <w:vAlign w:val="center"/>
          </w:tcPr>
          <w:p w14:paraId="68955160" w14:textId="77777777" w:rsidR="006221B5" w:rsidRPr="001A79E8" w:rsidRDefault="00E43927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30101810945250000297</w:t>
            </w:r>
          </w:p>
        </w:tc>
      </w:tr>
      <w:tr w:rsidR="006221B5" w:rsidRPr="001A79E8" w14:paraId="11FDD6DE" w14:textId="77777777" w:rsidTr="00E43927">
        <w:trPr>
          <w:trHeight w:val="238"/>
        </w:trPr>
        <w:tc>
          <w:tcPr>
            <w:tcW w:w="3368" w:type="dxa"/>
            <w:vAlign w:val="center"/>
          </w:tcPr>
          <w:p w14:paraId="4ACD42D2" w14:textId="77777777" w:rsidR="006221B5" w:rsidRPr="001A79E8" w:rsidRDefault="006221B5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</w:p>
        </w:tc>
        <w:tc>
          <w:tcPr>
            <w:tcW w:w="6838" w:type="dxa"/>
            <w:vAlign w:val="center"/>
          </w:tcPr>
          <w:p w14:paraId="3F895139" w14:textId="77777777" w:rsidR="006221B5" w:rsidRPr="001A79E8" w:rsidRDefault="00E43927" w:rsidP="006221B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A79E8">
              <w:rPr>
                <w:rFonts w:ascii="Times New Roman" w:hAnsi="Times New Roman" w:cs="Times New Roman"/>
                <w:sz w:val="18"/>
                <w:szCs w:val="18"/>
              </w:rPr>
              <w:t>044525297</w:t>
            </w:r>
          </w:p>
        </w:tc>
      </w:tr>
    </w:tbl>
    <w:p w14:paraId="5228D059" w14:textId="77777777" w:rsidR="006221B5" w:rsidRPr="001A79E8" w:rsidRDefault="006221B5" w:rsidP="006221B5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14:paraId="02CDCE09" w14:textId="77777777" w:rsidR="00E56390" w:rsidRPr="001A79E8" w:rsidRDefault="00E56390" w:rsidP="006221B5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p w14:paraId="2C65F1BC" w14:textId="77777777" w:rsidR="00E43927" w:rsidRPr="001A79E8" w:rsidRDefault="006221B5" w:rsidP="006221B5">
      <w:pPr>
        <w:ind w:left="284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Генеральный директор</w:t>
      </w:r>
      <w:r w:rsidR="00E56390" w:rsidRPr="001A79E8">
        <w:rPr>
          <w:rFonts w:ascii="Times New Roman" w:hAnsi="Times New Roman" w:cs="Times New Roman"/>
          <w:sz w:val="18"/>
          <w:szCs w:val="18"/>
        </w:rPr>
        <w:t xml:space="preserve"> </w:t>
      </w:r>
      <w:r w:rsidRPr="001A79E8">
        <w:rPr>
          <w:rFonts w:ascii="Times New Roman" w:hAnsi="Times New Roman" w:cs="Times New Roman"/>
          <w:sz w:val="18"/>
          <w:szCs w:val="18"/>
        </w:rPr>
        <w:t>ООО «</w:t>
      </w:r>
      <w:r w:rsidR="00E43927" w:rsidRPr="001A79E8">
        <w:rPr>
          <w:rFonts w:ascii="Times New Roman" w:hAnsi="Times New Roman" w:cs="Times New Roman"/>
          <w:sz w:val="18"/>
          <w:szCs w:val="18"/>
        </w:rPr>
        <w:t xml:space="preserve">Зеленая территория»   </w:t>
      </w:r>
    </w:p>
    <w:p w14:paraId="5DF77132" w14:textId="77777777" w:rsidR="006221B5" w:rsidRPr="003837F4" w:rsidRDefault="00E43927" w:rsidP="006221B5">
      <w:pPr>
        <w:ind w:left="284"/>
        <w:rPr>
          <w:rFonts w:ascii="Times New Roman" w:hAnsi="Times New Roman" w:cs="Times New Roman"/>
          <w:sz w:val="18"/>
          <w:szCs w:val="18"/>
        </w:rPr>
      </w:pPr>
      <w:r w:rsidRPr="001A79E8">
        <w:rPr>
          <w:rFonts w:ascii="Times New Roman" w:hAnsi="Times New Roman" w:cs="Times New Roman"/>
          <w:sz w:val="18"/>
          <w:szCs w:val="18"/>
        </w:rPr>
        <w:t>Аленичев Н.А.</w:t>
      </w:r>
    </w:p>
    <w:sectPr w:rsidR="006221B5" w:rsidRPr="003837F4" w:rsidSect="00E4392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ornadoCyr Light">
    <w:altName w:val="Arial"/>
    <w:charset w:val="00"/>
    <w:family w:val="modern"/>
    <w:pitch w:val="default"/>
    <w:sig w:usb0="00000000" w:usb1="00000000" w:usb2="00000000" w:usb3="00000000" w:csb0="00000007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24"/>
    <w:multiLevelType w:val="multilevel"/>
    <w:tmpl w:val="11BCC498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9D7FC2"/>
    <w:multiLevelType w:val="multilevel"/>
    <w:tmpl w:val="1E0CF60E"/>
    <w:lvl w:ilvl="0">
      <w:start w:val="1"/>
      <w:numFmt w:val="decimal"/>
      <w:lvlText w:val="%1"/>
      <w:lvlJc w:val="left"/>
      <w:pPr>
        <w:ind w:left="391" w:hanging="2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" w:hanging="291"/>
      </w:pPr>
      <w:rPr>
        <w:rFonts w:ascii="Calibri" w:eastAsia="Calibri" w:hAnsi="Calibri" w:cs="Calibri" w:hint="default"/>
        <w:spacing w:val="-3"/>
        <w:w w:val="100"/>
        <w:sz w:val="12"/>
        <w:szCs w:val="12"/>
        <w:lang w:val="ru-RU" w:eastAsia="en-US" w:bidi="ar-SA"/>
      </w:rPr>
    </w:lvl>
    <w:lvl w:ilvl="2">
      <w:numFmt w:val="bullet"/>
      <w:lvlText w:val="-"/>
      <w:lvlJc w:val="left"/>
      <w:pPr>
        <w:ind w:left="533" w:hanging="79"/>
      </w:pPr>
      <w:rPr>
        <w:rFonts w:ascii="Calibri" w:eastAsia="Calibri" w:hAnsi="Calibri" w:cs="Calibri" w:hint="default"/>
        <w:w w:val="100"/>
        <w:sz w:val="12"/>
        <w:szCs w:val="12"/>
        <w:lang w:val="ru-RU" w:eastAsia="en-US" w:bidi="ar-SA"/>
      </w:rPr>
    </w:lvl>
    <w:lvl w:ilvl="3">
      <w:numFmt w:val="bullet"/>
      <w:lvlText w:val="•"/>
      <w:lvlJc w:val="left"/>
      <w:pPr>
        <w:ind w:left="1628" w:hanging="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2" w:hanging="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6" w:hanging="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0" w:hanging="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04" w:hanging="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48" w:hanging="79"/>
      </w:pPr>
      <w:rPr>
        <w:rFonts w:hint="default"/>
        <w:lang w:val="ru-RU" w:eastAsia="en-US" w:bidi="ar-SA"/>
      </w:rPr>
    </w:lvl>
  </w:abstractNum>
  <w:abstractNum w:abstractNumId="2" w15:restartNumberingAfterBreak="0">
    <w:nsid w:val="20215AE1"/>
    <w:multiLevelType w:val="multilevel"/>
    <w:tmpl w:val="20215A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5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B8420BD"/>
    <w:multiLevelType w:val="multilevel"/>
    <w:tmpl w:val="2B8420BD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D035E9F"/>
    <w:multiLevelType w:val="multilevel"/>
    <w:tmpl w:val="3D035E9F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F80267B"/>
    <w:multiLevelType w:val="multilevel"/>
    <w:tmpl w:val="087861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81E46D3"/>
    <w:multiLevelType w:val="multilevel"/>
    <w:tmpl w:val="581E46D3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1F13291"/>
    <w:multiLevelType w:val="multilevel"/>
    <w:tmpl w:val="50AC66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CC1BAE"/>
    <w:multiLevelType w:val="multilevel"/>
    <w:tmpl w:val="25CED0AE"/>
    <w:lvl w:ilvl="0">
      <w:start w:val="2"/>
      <w:numFmt w:val="decimal"/>
      <w:lvlText w:val="%1"/>
      <w:lvlJc w:val="left"/>
      <w:pPr>
        <w:ind w:left="670" w:hanging="2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" w:hanging="298"/>
        <w:jc w:val="right"/>
      </w:pPr>
      <w:rPr>
        <w:rFonts w:ascii="Calibri" w:eastAsia="Calibri" w:hAnsi="Calibri" w:cs="Calibri" w:hint="default"/>
        <w:b/>
        <w:bCs/>
        <w:spacing w:val="-5"/>
        <w:w w:val="100"/>
        <w:sz w:val="12"/>
        <w:szCs w:val="1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305"/>
      </w:pPr>
      <w:rPr>
        <w:rFonts w:ascii="Calibri" w:eastAsia="Calibri" w:hAnsi="Calibri" w:cs="Calibri" w:hint="default"/>
        <w:spacing w:val="-3"/>
        <w:w w:val="100"/>
        <w:sz w:val="12"/>
        <w:szCs w:val="12"/>
        <w:lang w:val="ru-RU" w:eastAsia="en-US" w:bidi="ar-SA"/>
      </w:rPr>
    </w:lvl>
    <w:lvl w:ilvl="3">
      <w:numFmt w:val="bullet"/>
      <w:lvlText w:val="•"/>
      <w:lvlJc w:val="left"/>
      <w:pPr>
        <w:ind w:left="1925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1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9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72D80C5F"/>
    <w:multiLevelType w:val="hybridMultilevel"/>
    <w:tmpl w:val="7B087F96"/>
    <w:lvl w:ilvl="0" w:tplc="A24E1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040"/>
    <w:multiLevelType w:val="multilevel"/>
    <w:tmpl w:val="73380040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832E9"/>
    <w:multiLevelType w:val="multilevel"/>
    <w:tmpl w:val="7BA832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6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F8"/>
    <w:rsid w:val="00012C1C"/>
    <w:rsid w:val="00021364"/>
    <w:rsid w:val="00030076"/>
    <w:rsid w:val="00036F10"/>
    <w:rsid w:val="00045913"/>
    <w:rsid w:val="000542D9"/>
    <w:rsid w:val="0007681C"/>
    <w:rsid w:val="000E54EC"/>
    <w:rsid w:val="00132428"/>
    <w:rsid w:val="001410E2"/>
    <w:rsid w:val="00144D31"/>
    <w:rsid w:val="001510C5"/>
    <w:rsid w:val="00156281"/>
    <w:rsid w:val="00164CA3"/>
    <w:rsid w:val="001A13CF"/>
    <w:rsid w:val="001A79E8"/>
    <w:rsid w:val="001B1637"/>
    <w:rsid w:val="001C2B2D"/>
    <w:rsid w:val="001C3398"/>
    <w:rsid w:val="001D6F83"/>
    <w:rsid w:val="002076D3"/>
    <w:rsid w:val="00233E9E"/>
    <w:rsid w:val="002403B5"/>
    <w:rsid w:val="0027323D"/>
    <w:rsid w:val="0027760D"/>
    <w:rsid w:val="00280E24"/>
    <w:rsid w:val="00283342"/>
    <w:rsid w:val="002919B9"/>
    <w:rsid w:val="002A42E9"/>
    <w:rsid w:val="0031019B"/>
    <w:rsid w:val="003139DF"/>
    <w:rsid w:val="0034551A"/>
    <w:rsid w:val="0037478C"/>
    <w:rsid w:val="003837F4"/>
    <w:rsid w:val="00386EF7"/>
    <w:rsid w:val="00392410"/>
    <w:rsid w:val="003D7D4B"/>
    <w:rsid w:val="003F1AA6"/>
    <w:rsid w:val="00414290"/>
    <w:rsid w:val="00420F02"/>
    <w:rsid w:val="0045493E"/>
    <w:rsid w:val="00494422"/>
    <w:rsid w:val="004C1037"/>
    <w:rsid w:val="004C64CD"/>
    <w:rsid w:val="004C65FE"/>
    <w:rsid w:val="004C67A0"/>
    <w:rsid w:val="004E69E4"/>
    <w:rsid w:val="00501641"/>
    <w:rsid w:val="0050456E"/>
    <w:rsid w:val="00543D37"/>
    <w:rsid w:val="00557122"/>
    <w:rsid w:val="00590FEF"/>
    <w:rsid w:val="005D4D6C"/>
    <w:rsid w:val="005E68D5"/>
    <w:rsid w:val="00613F81"/>
    <w:rsid w:val="006179DA"/>
    <w:rsid w:val="006221B5"/>
    <w:rsid w:val="00630049"/>
    <w:rsid w:val="00636508"/>
    <w:rsid w:val="00656EED"/>
    <w:rsid w:val="006812EE"/>
    <w:rsid w:val="006C18F6"/>
    <w:rsid w:val="006F1A41"/>
    <w:rsid w:val="00715F09"/>
    <w:rsid w:val="00715F52"/>
    <w:rsid w:val="00717A72"/>
    <w:rsid w:val="00744380"/>
    <w:rsid w:val="00746B79"/>
    <w:rsid w:val="007652B0"/>
    <w:rsid w:val="007861F9"/>
    <w:rsid w:val="007C2760"/>
    <w:rsid w:val="007C7C3F"/>
    <w:rsid w:val="007D2A20"/>
    <w:rsid w:val="00800C78"/>
    <w:rsid w:val="00824BAE"/>
    <w:rsid w:val="0083611B"/>
    <w:rsid w:val="00864394"/>
    <w:rsid w:val="00867FC5"/>
    <w:rsid w:val="00872588"/>
    <w:rsid w:val="0089145E"/>
    <w:rsid w:val="008A0DB8"/>
    <w:rsid w:val="008A1774"/>
    <w:rsid w:val="008A2670"/>
    <w:rsid w:val="008A4A70"/>
    <w:rsid w:val="008A4EB7"/>
    <w:rsid w:val="008C169B"/>
    <w:rsid w:val="00937EC0"/>
    <w:rsid w:val="009570EB"/>
    <w:rsid w:val="009650AE"/>
    <w:rsid w:val="009708D3"/>
    <w:rsid w:val="009C2950"/>
    <w:rsid w:val="009D4509"/>
    <w:rsid w:val="00A526DE"/>
    <w:rsid w:val="00AB3A11"/>
    <w:rsid w:val="00AD0EDF"/>
    <w:rsid w:val="00AE44F8"/>
    <w:rsid w:val="00AE7D0F"/>
    <w:rsid w:val="00B16FD4"/>
    <w:rsid w:val="00B3662D"/>
    <w:rsid w:val="00B40AA0"/>
    <w:rsid w:val="00B81510"/>
    <w:rsid w:val="00B93A95"/>
    <w:rsid w:val="00BD3B85"/>
    <w:rsid w:val="00BF4857"/>
    <w:rsid w:val="00C05800"/>
    <w:rsid w:val="00C2443C"/>
    <w:rsid w:val="00C26576"/>
    <w:rsid w:val="00C568B9"/>
    <w:rsid w:val="00C81003"/>
    <w:rsid w:val="00C836E0"/>
    <w:rsid w:val="00C94EC2"/>
    <w:rsid w:val="00C96428"/>
    <w:rsid w:val="00CA12C1"/>
    <w:rsid w:val="00CD6D58"/>
    <w:rsid w:val="00CF6F47"/>
    <w:rsid w:val="00D233C7"/>
    <w:rsid w:val="00D26A77"/>
    <w:rsid w:val="00D41759"/>
    <w:rsid w:val="00D633C9"/>
    <w:rsid w:val="00D64815"/>
    <w:rsid w:val="00DA7184"/>
    <w:rsid w:val="00DB242D"/>
    <w:rsid w:val="00DC6C59"/>
    <w:rsid w:val="00DD7180"/>
    <w:rsid w:val="00DE367E"/>
    <w:rsid w:val="00DE7A86"/>
    <w:rsid w:val="00DF2D56"/>
    <w:rsid w:val="00DF66B3"/>
    <w:rsid w:val="00E34050"/>
    <w:rsid w:val="00E43927"/>
    <w:rsid w:val="00E45117"/>
    <w:rsid w:val="00E512F0"/>
    <w:rsid w:val="00E5523E"/>
    <w:rsid w:val="00E56390"/>
    <w:rsid w:val="00E83670"/>
    <w:rsid w:val="00EC0785"/>
    <w:rsid w:val="00ED6629"/>
    <w:rsid w:val="00F45BEE"/>
    <w:rsid w:val="00F52E33"/>
    <w:rsid w:val="00F74C04"/>
    <w:rsid w:val="00F95E0B"/>
    <w:rsid w:val="00FA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73C"/>
  <w15:docId w15:val="{BF9D341D-1FB0-4D15-B43D-9D255EA8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180"/>
  </w:style>
  <w:style w:type="paragraph" w:styleId="1">
    <w:name w:val="heading 1"/>
    <w:basedOn w:val="a"/>
    <w:next w:val="a"/>
    <w:link w:val="10"/>
    <w:uiPriority w:val="9"/>
    <w:qFormat/>
    <w:rsid w:val="00636508"/>
    <w:pPr>
      <w:keepNext/>
      <w:keepLines/>
      <w:numPr>
        <w:numId w:val="2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656EED"/>
    <w:pPr>
      <w:ind w:left="720"/>
      <w:contextualSpacing/>
    </w:pPr>
  </w:style>
  <w:style w:type="paragraph" w:customStyle="1" w:styleId="3WCTornadoLightC11">
    <w:name w:val="Стиль Заголовок 3WC_раздел + TornadoLightC 11 пт полужирный По ..."/>
    <w:basedOn w:val="a"/>
    <w:rsid w:val="00656EED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636508"/>
    <w:rPr>
      <w:rFonts w:ascii="Times New Roman" w:eastAsiaTheme="majorEastAsia" w:hAnsi="Times New Roman" w:cstheme="majorBidi"/>
      <w:b/>
      <w:sz w:val="20"/>
      <w:szCs w:val="32"/>
    </w:rPr>
  </w:style>
  <w:style w:type="paragraph" w:styleId="a7">
    <w:name w:val="Normal (Web)"/>
    <w:basedOn w:val="a"/>
    <w:uiPriority w:val="99"/>
    <w:unhideWhenUsed/>
    <w:rsid w:val="0063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3E9E"/>
    <w:rPr>
      <w:color w:val="0000FF"/>
      <w:u w:val="single"/>
    </w:rPr>
  </w:style>
  <w:style w:type="paragraph" w:styleId="2">
    <w:name w:val="Body Text 2"/>
    <w:basedOn w:val="a"/>
    <w:link w:val="20"/>
    <w:qFormat/>
    <w:rsid w:val="00386EF7"/>
    <w:pPr>
      <w:numPr>
        <w:numId w:val="10"/>
      </w:numPr>
      <w:spacing w:after="0" w:line="260" w:lineRule="exact"/>
      <w:jc w:val="both"/>
    </w:pPr>
    <w:rPr>
      <w:rFonts w:ascii="Bookman Old Style" w:eastAsia="Times New Roman" w:hAnsi="Bookman Old Style" w:cs="Times New Roman"/>
      <w:szCs w:val="20"/>
      <w:lang w:val="zh-CN"/>
    </w:rPr>
  </w:style>
  <w:style w:type="character" w:customStyle="1" w:styleId="20">
    <w:name w:val="Основной текст 2 Знак"/>
    <w:basedOn w:val="a0"/>
    <w:link w:val="2"/>
    <w:rsid w:val="00386EF7"/>
    <w:rPr>
      <w:rFonts w:ascii="Bookman Old Style" w:eastAsia="Times New Roman" w:hAnsi="Bookman Old Style" w:cs="Times New Roman"/>
      <w:szCs w:val="20"/>
      <w:lang w:val="zh-CN"/>
    </w:rPr>
  </w:style>
  <w:style w:type="character" w:customStyle="1" w:styleId="sc-ktvwjp">
    <w:name w:val="sc-ktvwjp"/>
    <w:basedOn w:val="a0"/>
    <w:rsid w:val="006221B5"/>
  </w:style>
  <w:style w:type="paragraph" w:customStyle="1" w:styleId="selectable-text">
    <w:name w:val="selectable-text"/>
    <w:basedOn w:val="a"/>
    <w:rsid w:val="00D6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D6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plfitness.ru/" TargetMode="External"/><Relationship Id="rId13" Type="http://schemas.openxmlformats.org/officeDocument/2006/relationships/hyperlink" Target="https://pandia.ru/text/category/remont_pomeshenij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mplfitness.ru" TargetMode="External"/><Relationship Id="rId12" Type="http://schemas.openxmlformats.org/officeDocument/2006/relationships/hyperlink" Target="https://pandia.ru/text/category/tehnika_bezopasnos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pandia.ru/text/category/kommunalmznoe_hozyajstv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materialmznaya_otvet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ereraschet/" TargetMode="External"/><Relationship Id="rId14" Type="http://schemas.openxmlformats.org/officeDocument/2006/relationships/hyperlink" Target="https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CDE3-ECC8-408F-9A49-DE57259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dcterms:created xsi:type="dcterms:W3CDTF">2026-04-09T11:31:00Z</dcterms:created>
  <dcterms:modified xsi:type="dcterms:W3CDTF">2026-04-09T11:33:00Z</dcterms:modified>
</cp:coreProperties>
</file>